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Возраст 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r w:rsidR="0039059F" w:rsidRPr="00972A0D">
        <w:rPr>
          <w:b/>
          <w:sz w:val="22"/>
          <w:szCs w:val="22"/>
        </w:rPr>
        <w:t xml:space="preserve"> лет</w:t>
      </w:r>
    </w:p>
    <w:p w14:paraId="4F03BB24" w14:textId="59B145B4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r w:rsidR="00145DF1">
        <w:rPr>
          <w:bCs/>
          <w:sz w:val="22"/>
          <w:szCs w:val="22"/>
        </w:rPr>
        <w:t>29</w:t>
      </w:r>
      <w:r w:rsidR="00FD43CA">
        <w:rPr>
          <w:bCs/>
          <w:sz w:val="22"/>
          <w:szCs w:val="22"/>
        </w:rPr>
        <w:t>.04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 </w:t>
      </w:r>
      <w:r w:rsidR="00CF2C51" w:rsidRPr="00972A0D">
        <w:rPr>
          <w:bCs/>
          <w:sz w:val="22"/>
          <w:szCs w:val="22"/>
        </w:rPr>
        <w:t xml:space="preserve"> </w:t>
      </w:r>
      <w:r w:rsidR="00145DF1">
        <w:rPr>
          <w:bCs/>
          <w:sz w:val="22"/>
          <w:szCs w:val="22"/>
        </w:rPr>
        <w:t xml:space="preserve">04. </w:t>
      </w:r>
      <w:r w:rsidR="00FD43CA">
        <w:rPr>
          <w:bCs/>
          <w:sz w:val="22"/>
          <w:szCs w:val="22"/>
        </w:rPr>
        <w:t>0</w:t>
      </w:r>
      <w:r w:rsidR="00145DF1">
        <w:rPr>
          <w:bCs/>
          <w:sz w:val="22"/>
          <w:szCs w:val="22"/>
        </w:rPr>
        <w:t>5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0FE33EDF" w14:textId="3B68BC7C" w:rsidR="007464E4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</w:t>
      </w:r>
    </w:p>
    <w:p w14:paraId="0B7D9CDB" w14:textId="77777777" w:rsidR="00145DF1" w:rsidRDefault="00FC2574" w:rsidP="0039059F">
      <w:pPr>
        <w:rPr>
          <w:bCs/>
        </w:rPr>
      </w:pPr>
      <w:r>
        <w:rPr>
          <w:bCs/>
        </w:rPr>
        <w:t xml:space="preserve"> </w:t>
      </w:r>
      <w:r w:rsidR="00145DF1">
        <w:rPr>
          <w:bCs/>
        </w:rPr>
        <w:t>1 мая – праздничный день.</w:t>
      </w:r>
    </w:p>
    <w:p w14:paraId="333A34C0" w14:textId="5DF1216D" w:rsidR="00145DF1" w:rsidRDefault="00145DF1" w:rsidP="0039059F">
      <w:pPr>
        <w:rPr>
          <w:bCs/>
        </w:rPr>
      </w:pPr>
      <w:r>
        <w:rPr>
          <w:bCs/>
        </w:rPr>
        <w:t>4 мая (суббота) работаем  за 08 мая</w:t>
      </w:r>
      <w:r w:rsidR="003B4F1D">
        <w:rPr>
          <w:bCs/>
        </w:rPr>
        <w:t xml:space="preserve"> (среда)</w:t>
      </w:r>
    </w:p>
    <w:p w14:paraId="75188C84" w14:textId="267009F1" w:rsidR="007E499A" w:rsidRPr="005C74D7" w:rsidRDefault="00FC2574" w:rsidP="0039059F">
      <w:pPr>
        <w:rPr>
          <w:bCs/>
        </w:rPr>
      </w:pPr>
      <w:r>
        <w:rPr>
          <w:bCs/>
        </w:rPr>
        <w:t xml:space="preserve">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2699"/>
        <w:gridCol w:w="2693"/>
        <w:gridCol w:w="426"/>
        <w:gridCol w:w="567"/>
        <w:gridCol w:w="2551"/>
        <w:gridCol w:w="2410"/>
        <w:gridCol w:w="142"/>
        <w:gridCol w:w="72"/>
        <w:gridCol w:w="46"/>
        <w:gridCol w:w="245"/>
        <w:gridCol w:w="1905"/>
      </w:tblGrid>
      <w:tr w:rsidR="00145DF1" w:rsidRPr="0039059F" w14:paraId="584BE90B" w14:textId="3816B174" w:rsidTr="007B239B">
        <w:tc>
          <w:tcPr>
            <w:tcW w:w="1979" w:type="dxa"/>
          </w:tcPr>
          <w:p w14:paraId="49D3983E" w14:textId="77777777" w:rsidR="00145DF1" w:rsidRPr="005B6CEA" w:rsidRDefault="00145DF1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699" w:type="dxa"/>
          </w:tcPr>
          <w:p w14:paraId="558458C4" w14:textId="77777777" w:rsidR="00145DF1" w:rsidRPr="005B6CEA" w:rsidRDefault="00145DF1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1FB19A8B" w:rsidR="00145DF1" w:rsidRPr="005B6CEA" w:rsidRDefault="00145DF1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9.04</w:t>
            </w:r>
          </w:p>
        </w:tc>
        <w:tc>
          <w:tcPr>
            <w:tcW w:w="2693" w:type="dxa"/>
          </w:tcPr>
          <w:p w14:paraId="4020E024" w14:textId="77777777" w:rsidR="00145DF1" w:rsidRPr="005B6CEA" w:rsidRDefault="00145DF1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25D8A534" w:rsidR="00145DF1" w:rsidRPr="005B6CEA" w:rsidRDefault="00145DF1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30.04</w:t>
            </w:r>
          </w:p>
        </w:tc>
        <w:tc>
          <w:tcPr>
            <w:tcW w:w="993" w:type="dxa"/>
            <w:gridSpan w:val="2"/>
          </w:tcPr>
          <w:p w14:paraId="6684BFE9" w14:textId="77777777" w:rsidR="00145DF1" w:rsidRPr="005B6CEA" w:rsidRDefault="00145DF1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2782551B" w:rsidR="00145DF1" w:rsidRPr="005B6CEA" w:rsidRDefault="00145DF1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1.05.</w:t>
            </w:r>
          </w:p>
        </w:tc>
        <w:tc>
          <w:tcPr>
            <w:tcW w:w="2551" w:type="dxa"/>
          </w:tcPr>
          <w:p w14:paraId="36DC07BA" w14:textId="77777777" w:rsidR="00145DF1" w:rsidRPr="005B6CEA" w:rsidRDefault="00145DF1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28B88D73" w:rsidR="00145DF1" w:rsidRPr="005B6CEA" w:rsidRDefault="00145DF1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2.05</w:t>
            </w:r>
          </w:p>
        </w:tc>
        <w:tc>
          <w:tcPr>
            <w:tcW w:w="2410" w:type="dxa"/>
          </w:tcPr>
          <w:p w14:paraId="0C30C3B1" w14:textId="77777777" w:rsidR="00145DF1" w:rsidRPr="005B6CEA" w:rsidRDefault="00145DF1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1874425B" w:rsidR="00145DF1" w:rsidRPr="005B6CEA" w:rsidRDefault="00145DF1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3.05</w:t>
            </w:r>
          </w:p>
        </w:tc>
        <w:tc>
          <w:tcPr>
            <w:tcW w:w="2410" w:type="dxa"/>
            <w:gridSpan w:val="5"/>
          </w:tcPr>
          <w:p w14:paraId="49C18A20" w14:textId="2E4E7FE0" w:rsidR="00145DF1" w:rsidRDefault="00145DF1" w:rsidP="00CF462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уббота</w:t>
            </w:r>
          </w:p>
          <w:p w14:paraId="6E52AFFF" w14:textId="12C3495B" w:rsidR="00145DF1" w:rsidRDefault="00145DF1" w:rsidP="00CF462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4.05</w:t>
            </w:r>
          </w:p>
          <w:p w14:paraId="59A27DD0" w14:textId="77777777" w:rsidR="00145DF1" w:rsidRPr="005B6CEA" w:rsidRDefault="00145DF1" w:rsidP="004807CF">
            <w:pPr>
              <w:spacing w:line="360" w:lineRule="auto"/>
              <w:jc w:val="center"/>
              <w:rPr>
                <w:b/>
                <w:lang w:val="kk-KZ"/>
              </w:rPr>
            </w:pPr>
          </w:p>
        </w:tc>
      </w:tr>
      <w:tr w:rsidR="00145DF1" w:rsidRPr="0039059F" w14:paraId="673416F9" w14:textId="5CEE1953" w:rsidTr="00145DF1">
        <w:tc>
          <w:tcPr>
            <w:tcW w:w="1979" w:type="dxa"/>
            <w:vMerge w:val="restart"/>
          </w:tcPr>
          <w:p w14:paraId="733837F0" w14:textId="77777777" w:rsidR="00145DF1" w:rsidRPr="00966C5C" w:rsidRDefault="00145DF1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4002C78" w14:textId="77777777" w:rsidR="00145DF1" w:rsidRPr="00966C5C" w:rsidRDefault="00145DF1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11"/>
            <w:tcBorders>
              <w:bottom w:val="nil"/>
            </w:tcBorders>
          </w:tcPr>
          <w:p w14:paraId="02064197" w14:textId="77777777" w:rsidR="00A42EBB" w:rsidRDefault="00A42EBB" w:rsidP="00A42EBB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 xml:space="preserve">Приём детей </w:t>
            </w:r>
            <w:r>
              <w:rPr>
                <w:rFonts w:eastAsia="Calibri"/>
                <w:b/>
                <w:sz w:val="21"/>
                <w:szCs w:val="21"/>
              </w:rPr>
              <w:t>на свежем воздух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t xml:space="preserve"> </w:t>
            </w:r>
            <w:r w:rsidRPr="005B6CEA">
              <w:rPr>
                <w:b/>
                <w:i/>
                <w:sz w:val="21"/>
                <w:szCs w:val="21"/>
              </w:rPr>
              <w:t>(</w:t>
            </w:r>
            <w:r w:rsidRPr="005B6CEA">
              <w:rPr>
                <w:rFonts w:eastAsia="Calibri"/>
                <w:b/>
                <w:i/>
                <w:sz w:val="21"/>
                <w:szCs w:val="21"/>
              </w:rPr>
              <w:t>развитие речи -  коммуникативная деятельность).</w:t>
            </w:r>
          </w:p>
          <w:p w14:paraId="450EF6E0" w14:textId="77777777" w:rsidR="00A42EBB" w:rsidRPr="00F618BE" w:rsidRDefault="00A42EBB" w:rsidP="00A42EBB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6A21D1FB" w14:textId="77777777" w:rsidR="00A42EBB" w:rsidRPr="00F618BE" w:rsidRDefault="00A42EBB" w:rsidP="00A42EBB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14:paraId="354E5C4C" w14:textId="76F076B0" w:rsidR="00145DF1" w:rsidRPr="00534B18" w:rsidRDefault="00145DF1" w:rsidP="005B6CEA">
            <w:pPr>
              <w:jc w:val="both"/>
            </w:pPr>
          </w:p>
        </w:tc>
      </w:tr>
      <w:tr w:rsidR="00145DF1" w:rsidRPr="0039059F" w14:paraId="1267168B" w14:textId="00B3A9A5" w:rsidTr="007B239B">
        <w:trPr>
          <w:trHeight w:val="911"/>
        </w:trPr>
        <w:tc>
          <w:tcPr>
            <w:tcW w:w="1979" w:type="dxa"/>
            <w:vMerge/>
          </w:tcPr>
          <w:p w14:paraId="546234A9" w14:textId="77777777" w:rsidR="00145DF1" w:rsidRPr="00966C5C" w:rsidRDefault="00145DF1" w:rsidP="0039059F">
            <w:pPr>
              <w:rPr>
                <w:sz w:val="21"/>
                <w:szCs w:val="21"/>
              </w:rPr>
            </w:pPr>
          </w:p>
        </w:tc>
        <w:tc>
          <w:tcPr>
            <w:tcW w:w="11346" w:type="dxa"/>
            <w:gridSpan w:val="6"/>
            <w:tcBorders>
              <w:top w:val="nil"/>
            </w:tcBorders>
          </w:tcPr>
          <w:p w14:paraId="3C31A1CA" w14:textId="77777777" w:rsidR="005E4811" w:rsidRPr="005E4811" w:rsidRDefault="005E4811" w:rsidP="005E4811">
            <w:pPr>
              <w:spacing w:after="200" w:line="276" w:lineRule="auto"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E4811">
              <w:rPr>
                <w:rFonts w:eastAsia="Calibri"/>
                <w:b/>
                <w:sz w:val="21"/>
                <w:szCs w:val="21"/>
                <w:lang w:eastAsia="en-US"/>
              </w:rPr>
              <w:t>Индивидуальные беседы с родителями  о поведении  и здоровье  детей</w:t>
            </w:r>
            <w:r w:rsidRPr="005E4811">
              <w:rPr>
                <w:rFonts w:eastAsia="Calibri"/>
                <w:b/>
                <w:sz w:val="21"/>
                <w:szCs w:val="21"/>
                <w:lang w:eastAsia="en-US"/>
              </w:rPr>
              <w:tab/>
            </w:r>
          </w:p>
          <w:p w14:paraId="57189A1F" w14:textId="77777777" w:rsidR="005E4811" w:rsidRPr="005E4811" w:rsidRDefault="005E4811" w:rsidP="005E4811">
            <w:pPr>
              <w:spacing w:after="200"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E4811">
              <w:rPr>
                <w:rFonts w:eastAsia="Calibri"/>
                <w:bCs/>
                <w:sz w:val="21"/>
                <w:szCs w:val="21"/>
                <w:lang w:eastAsia="en-US"/>
              </w:rPr>
              <w:t>Цель: совершенствование психолого- педагогических знаний родителей</w:t>
            </w:r>
          </w:p>
          <w:p w14:paraId="2EBC8C82" w14:textId="67391533" w:rsidR="00145DF1" w:rsidRPr="00D1267B" w:rsidRDefault="00145DF1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nil"/>
            </w:tcBorders>
          </w:tcPr>
          <w:p w14:paraId="4C45553A" w14:textId="77777777" w:rsidR="00145DF1" w:rsidRDefault="00145DF1">
            <w:pPr>
              <w:spacing w:after="200" w:line="276" w:lineRule="auto"/>
              <w:rPr>
                <w:sz w:val="21"/>
                <w:szCs w:val="21"/>
              </w:rPr>
            </w:pPr>
          </w:p>
          <w:p w14:paraId="077FC8C1" w14:textId="77777777" w:rsidR="00145DF1" w:rsidRPr="00D1267B" w:rsidRDefault="00145DF1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32305B" w:rsidRPr="0039059F" w14:paraId="59747FDA" w14:textId="54F612F1" w:rsidTr="007B239B">
        <w:trPr>
          <w:trHeight w:val="1550"/>
        </w:trPr>
        <w:tc>
          <w:tcPr>
            <w:tcW w:w="1979" w:type="dxa"/>
          </w:tcPr>
          <w:p w14:paraId="3BA5EF2D" w14:textId="3BC0A32F" w:rsidR="0032305B" w:rsidRDefault="0032305B" w:rsidP="0032305B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699" w:type="dxa"/>
          </w:tcPr>
          <w:p w14:paraId="635A934A" w14:textId="77777777" w:rsidR="001922D2" w:rsidRDefault="001922D2" w:rsidP="001922D2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гра </w:t>
            </w:r>
            <w:r w:rsidRPr="001922D2">
              <w:rPr>
                <w:b/>
                <w:color w:val="000000"/>
                <w:sz w:val="22"/>
                <w:szCs w:val="22"/>
              </w:rPr>
              <w:t xml:space="preserve"> «Гараж» </w:t>
            </w:r>
          </w:p>
          <w:p w14:paraId="66ABE40A" w14:textId="64B8E73E" w:rsidR="0032305B" w:rsidRDefault="001922D2" w:rsidP="001922D2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1922D2">
              <w:rPr>
                <w:bCs/>
                <w:color w:val="000000"/>
                <w:sz w:val="22"/>
                <w:szCs w:val="22"/>
              </w:rPr>
              <w:t>Цель:  учить детей сооружать постройку в соответствии с размером игрушки, для которой она предназначается, обыгрывать постройки.</w:t>
            </w:r>
          </w:p>
          <w:p w14:paraId="305AE4BD" w14:textId="454965E8" w:rsidR="001922D2" w:rsidRPr="001922D2" w:rsidRDefault="001922D2" w:rsidP="001922D2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922D2">
              <w:rPr>
                <w:b/>
                <w:i/>
                <w:iCs/>
                <w:color w:val="000000"/>
                <w:sz w:val="22"/>
                <w:szCs w:val="22"/>
              </w:rPr>
              <w:t>(конструирование – творческая  деятельность)</w:t>
            </w:r>
          </w:p>
          <w:p w14:paraId="69413D10" w14:textId="77777777" w:rsidR="001922D2" w:rsidRPr="009E6BA6" w:rsidRDefault="001922D2" w:rsidP="001922D2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B584825" w14:textId="77777777" w:rsidR="0032305B" w:rsidRPr="009E6BA6" w:rsidRDefault="0032305B" w:rsidP="0032305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6BA6">
              <w:rPr>
                <w:b/>
                <w:bCs/>
                <w:color w:val="000000"/>
                <w:sz w:val="22"/>
                <w:szCs w:val="22"/>
              </w:rPr>
              <w:t>Упр</w:t>
            </w:r>
            <w:proofErr w:type="spellEnd"/>
            <w:r w:rsidRPr="009E6BA6">
              <w:rPr>
                <w:b/>
                <w:bCs/>
                <w:color w:val="000000"/>
                <w:sz w:val="22"/>
                <w:szCs w:val="22"/>
              </w:rPr>
              <w:t xml:space="preserve"> «Штриховка» </w:t>
            </w:r>
          </w:p>
          <w:p w14:paraId="34D49E97" w14:textId="77777777" w:rsidR="0032305B" w:rsidRPr="009E6BA6" w:rsidRDefault="0032305B" w:rsidP="0032305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E6BA6">
              <w:rPr>
                <w:bCs/>
                <w:color w:val="000000"/>
                <w:sz w:val="22"/>
                <w:szCs w:val="22"/>
              </w:rPr>
              <w:lastRenderedPageBreak/>
              <w:t>Цель: развивать координацию движений пальцев рук.</w:t>
            </w:r>
          </w:p>
          <w:p w14:paraId="5BD4D71A" w14:textId="77777777" w:rsidR="0032305B" w:rsidRPr="009E6BA6" w:rsidRDefault="0032305B" w:rsidP="0032305B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E6BA6">
              <w:rPr>
                <w:b/>
                <w:bCs/>
                <w:i/>
                <w:color w:val="000000"/>
                <w:sz w:val="22"/>
                <w:szCs w:val="22"/>
              </w:rPr>
              <w:t>(рисование – самостоятельная творческая  деятельность)</w:t>
            </w:r>
          </w:p>
          <w:p w14:paraId="0F4CEEE5" w14:textId="77777777" w:rsidR="0032305B" w:rsidRPr="009E6BA6" w:rsidRDefault="0032305B" w:rsidP="0032305B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625638AE" w14:textId="77777777" w:rsidR="0032305B" w:rsidRDefault="0032305B" w:rsidP="0032305B">
            <w:pPr>
              <w:jc w:val="both"/>
              <w:rPr>
                <w:b/>
                <w:sz w:val="21"/>
                <w:szCs w:val="21"/>
              </w:rPr>
            </w:pPr>
          </w:p>
          <w:p w14:paraId="5988584F" w14:textId="4FC8B861" w:rsidR="0032305B" w:rsidRPr="007C63D1" w:rsidRDefault="0032305B" w:rsidP="0032305B">
            <w:pPr>
              <w:jc w:val="both"/>
              <w:rPr>
                <w:b/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>Д/игра: «Один - много»</w:t>
            </w:r>
          </w:p>
          <w:p w14:paraId="5EB0A371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закрепление в речи детей различных типов  окончаний имён</w:t>
            </w:r>
          </w:p>
          <w:p w14:paraId="397B1099" w14:textId="05497E90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proofErr w:type="spellStart"/>
            <w:r w:rsidRPr="007C63D1">
              <w:rPr>
                <w:sz w:val="21"/>
                <w:szCs w:val="21"/>
              </w:rPr>
              <w:t>существительных.и</w:t>
            </w:r>
            <w:proofErr w:type="spellEnd"/>
            <w:r w:rsidRPr="007C63D1">
              <w:rPr>
                <w:sz w:val="21"/>
                <w:szCs w:val="21"/>
              </w:rPr>
              <w:t xml:space="preserve"> т.д.</w:t>
            </w:r>
          </w:p>
          <w:p w14:paraId="4138A2A9" w14:textId="77777777" w:rsidR="0032305B" w:rsidRDefault="0032305B" w:rsidP="0032305B">
            <w:pPr>
              <w:jc w:val="both"/>
              <w:rPr>
                <w:b/>
                <w:i/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3EA50DE7" w14:textId="77777777" w:rsidR="0032305B" w:rsidRPr="007C63D1" w:rsidRDefault="0032305B" w:rsidP="0032305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34C50882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 xml:space="preserve">Труд </w:t>
            </w:r>
            <w:r w:rsidRPr="007C63D1">
              <w:rPr>
                <w:sz w:val="21"/>
                <w:szCs w:val="21"/>
              </w:rPr>
              <w:t>– в уголке природы: протереть крупные листья  у цветов.</w:t>
            </w:r>
          </w:p>
          <w:p w14:paraId="05E43846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воспитание  трудолюбия</w:t>
            </w:r>
          </w:p>
          <w:p w14:paraId="1F4F8F20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трудовая  деятельность</w:t>
            </w:r>
            <w:r w:rsidRPr="007C63D1">
              <w:rPr>
                <w:sz w:val="21"/>
                <w:szCs w:val="21"/>
              </w:rPr>
              <w:t>)</w:t>
            </w:r>
          </w:p>
          <w:p w14:paraId="4A329338" w14:textId="77777777" w:rsidR="0032305B" w:rsidRPr="000F4F00" w:rsidRDefault="0032305B" w:rsidP="0032305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7D552D5" w14:textId="75305287" w:rsidR="0032305B" w:rsidRPr="000F4F00" w:rsidRDefault="0032305B" w:rsidP="0032305B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3F800A2" w14:textId="77777777" w:rsidR="00323008" w:rsidRDefault="00323008" w:rsidP="0032305B">
            <w:pPr>
              <w:jc w:val="both"/>
              <w:rPr>
                <w:b/>
                <w:bCs/>
                <w:sz w:val="22"/>
                <w:szCs w:val="22"/>
              </w:rPr>
            </w:pPr>
            <w:r w:rsidRPr="00323008">
              <w:rPr>
                <w:b/>
                <w:bCs/>
                <w:sz w:val="22"/>
                <w:szCs w:val="22"/>
              </w:rPr>
              <w:lastRenderedPageBreak/>
              <w:t>Д/и</w:t>
            </w:r>
            <w:r>
              <w:rPr>
                <w:b/>
                <w:bCs/>
                <w:sz w:val="22"/>
                <w:szCs w:val="22"/>
              </w:rPr>
              <w:t>гра</w:t>
            </w:r>
            <w:r w:rsidRPr="00323008">
              <w:rPr>
                <w:b/>
                <w:bCs/>
                <w:sz w:val="22"/>
                <w:szCs w:val="22"/>
              </w:rPr>
              <w:t xml:space="preserve"> «Собер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323008">
              <w:rPr>
                <w:b/>
                <w:bCs/>
                <w:sz w:val="22"/>
                <w:szCs w:val="22"/>
              </w:rPr>
              <w:t xml:space="preserve">м пирамидку» </w:t>
            </w:r>
          </w:p>
          <w:p w14:paraId="54A4459C" w14:textId="3ABB0693" w:rsidR="0032305B" w:rsidRDefault="00323008" w:rsidP="0032305B">
            <w:pPr>
              <w:jc w:val="both"/>
              <w:rPr>
                <w:sz w:val="22"/>
                <w:szCs w:val="22"/>
              </w:rPr>
            </w:pPr>
            <w:r w:rsidRPr="00323008">
              <w:rPr>
                <w:sz w:val="22"/>
                <w:szCs w:val="22"/>
              </w:rPr>
              <w:t>Цель: активизировать слова «самый маленький», «самый большой».</w:t>
            </w:r>
          </w:p>
          <w:p w14:paraId="0A3BF48E" w14:textId="77777777" w:rsidR="00323008" w:rsidRPr="001922D2" w:rsidRDefault="00323008" w:rsidP="00323008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922D2">
              <w:rPr>
                <w:b/>
                <w:i/>
                <w:iCs/>
                <w:color w:val="000000"/>
                <w:sz w:val="22"/>
                <w:szCs w:val="22"/>
              </w:rPr>
              <w:t>(конструирование – творческая  деятельность)</w:t>
            </w:r>
          </w:p>
          <w:p w14:paraId="4462D20B" w14:textId="77777777" w:rsidR="00323008" w:rsidRPr="00323008" w:rsidRDefault="00323008" w:rsidP="0032305B">
            <w:pPr>
              <w:jc w:val="both"/>
              <w:rPr>
                <w:sz w:val="21"/>
                <w:szCs w:val="21"/>
                <w:bdr w:val="none" w:sz="0" w:space="0" w:color="auto" w:frame="1"/>
              </w:rPr>
            </w:pPr>
          </w:p>
          <w:p w14:paraId="47EA1ADE" w14:textId="03CB5E14" w:rsidR="0032305B" w:rsidRDefault="00724862" w:rsidP="0032305B">
            <w:pPr>
              <w:jc w:val="both"/>
              <w:rPr>
                <w:bCs/>
                <w:sz w:val="21"/>
                <w:szCs w:val="21"/>
              </w:rPr>
            </w:pPr>
            <w:r w:rsidRPr="00724862">
              <w:rPr>
                <w:b/>
                <w:sz w:val="21"/>
                <w:szCs w:val="21"/>
              </w:rPr>
              <w:t xml:space="preserve">Упражнения "Жучки". </w:t>
            </w:r>
            <w:r w:rsidRPr="00724862">
              <w:rPr>
                <w:bCs/>
                <w:sz w:val="21"/>
                <w:szCs w:val="21"/>
              </w:rPr>
              <w:t>Цель: закреплять умение ползать на четвереньках.</w:t>
            </w:r>
          </w:p>
          <w:p w14:paraId="5AE94C0A" w14:textId="77777777" w:rsidR="00724862" w:rsidRPr="000F4F00" w:rsidRDefault="00724862" w:rsidP="0072486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lastRenderedPageBreak/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26BD7478" w14:textId="77777777" w:rsidR="00724862" w:rsidRPr="00190A91" w:rsidRDefault="00724862" w:rsidP="0032305B">
            <w:pPr>
              <w:jc w:val="both"/>
              <w:rPr>
                <w:bCs/>
                <w:sz w:val="20"/>
                <w:szCs w:val="20"/>
              </w:rPr>
            </w:pPr>
          </w:p>
          <w:p w14:paraId="6FCA52C6" w14:textId="40BDAEDD" w:rsidR="0032305B" w:rsidRPr="00BB66EF" w:rsidRDefault="0032305B" w:rsidP="0032305B">
            <w:pPr>
              <w:jc w:val="both"/>
              <w:rPr>
                <w:b/>
                <w:bCs/>
                <w:sz w:val="21"/>
                <w:szCs w:val="21"/>
              </w:rPr>
            </w:pPr>
            <w:r w:rsidRPr="00BB66EF">
              <w:rPr>
                <w:b/>
                <w:bCs/>
                <w:sz w:val="21"/>
                <w:szCs w:val="21"/>
              </w:rPr>
              <w:t>Настольные  игры -  с пазлами, мозаикой.</w:t>
            </w:r>
          </w:p>
          <w:p w14:paraId="3FD677EE" w14:textId="77777777" w:rsidR="0032305B" w:rsidRPr="00BB66EF" w:rsidRDefault="0032305B" w:rsidP="0032305B">
            <w:pPr>
              <w:contextualSpacing/>
              <w:jc w:val="both"/>
              <w:rPr>
                <w:sz w:val="21"/>
                <w:szCs w:val="21"/>
              </w:rPr>
            </w:pPr>
            <w:r w:rsidRPr="00BB66EF">
              <w:rPr>
                <w:sz w:val="21"/>
                <w:szCs w:val="21"/>
              </w:rPr>
              <w:t>Цель воспитывать усидчивость, развивать мелкую моторику.</w:t>
            </w:r>
          </w:p>
          <w:p w14:paraId="77D4F781" w14:textId="22B582D4" w:rsidR="0032305B" w:rsidRPr="00BB66EF" w:rsidRDefault="0032305B" w:rsidP="0032305B">
            <w:pPr>
              <w:contextualSpacing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66EF">
              <w:rPr>
                <w:b/>
                <w:bCs/>
                <w:i/>
                <w:iCs/>
                <w:sz w:val="21"/>
                <w:szCs w:val="21"/>
              </w:rPr>
              <w:t>(игровая  деятельность)</w:t>
            </w:r>
          </w:p>
          <w:p w14:paraId="7DD7AC23" w14:textId="77777777" w:rsidR="0032305B" w:rsidRPr="000F4F00" w:rsidRDefault="0032305B" w:rsidP="0032305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5CAF5D2F" w14:textId="6B64FFC4" w:rsidR="0032305B" w:rsidRPr="00643955" w:rsidRDefault="0032305B" w:rsidP="0032305B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lastRenderedPageBreak/>
              <w:t xml:space="preserve"> </w:t>
            </w:r>
          </w:p>
          <w:p w14:paraId="55F3B718" w14:textId="66E2D903" w:rsidR="0032305B" w:rsidRPr="000F4F00" w:rsidRDefault="0032305B" w:rsidP="0032305B">
            <w:pPr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E66588A" w14:textId="77777777" w:rsidR="0032305B" w:rsidRPr="00B8025A" w:rsidRDefault="0032305B" w:rsidP="0032305B">
            <w:pPr>
              <w:jc w:val="both"/>
              <w:rPr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  <w:bdr w:val="none" w:sz="0" w:space="0" w:color="auto" w:frame="1"/>
              </w:rPr>
              <w:t xml:space="preserve">- </w:t>
            </w:r>
            <w:r w:rsidRPr="00B8025A">
              <w:rPr>
                <w:sz w:val="21"/>
                <w:szCs w:val="21"/>
              </w:rPr>
              <w:t xml:space="preserve">У нас в группе дружно мы живём. Но вот наступил выходной и вы с родителями вышли гулять. Вам скучно. И вдруг вы видите, что вам на встречу идёт ваш друг. </w:t>
            </w:r>
          </w:p>
          <w:p w14:paraId="775F8058" w14:textId="77777777" w:rsidR="0032305B" w:rsidRPr="00B8025A" w:rsidRDefault="0032305B" w:rsidP="0032305B">
            <w:pPr>
              <w:jc w:val="both"/>
              <w:rPr>
                <w:sz w:val="21"/>
                <w:szCs w:val="21"/>
              </w:rPr>
            </w:pPr>
            <w:r w:rsidRPr="00B8025A">
              <w:rPr>
                <w:sz w:val="21"/>
                <w:szCs w:val="21"/>
              </w:rPr>
              <w:t>Как вы обрадовались друг другу? (дети обнимаются)</w:t>
            </w:r>
          </w:p>
          <w:p w14:paraId="25CBA47C" w14:textId="77777777" w:rsidR="0032305B" w:rsidRPr="00B8025A" w:rsidRDefault="0032305B" w:rsidP="0032305B">
            <w:pPr>
              <w:jc w:val="both"/>
              <w:rPr>
                <w:sz w:val="21"/>
                <w:szCs w:val="21"/>
              </w:rPr>
            </w:pPr>
            <w:r w:rsidRPr="00B8025A">
              <w:rPr>
                <w:sz w:val="21"/>
                <w:szCs w:val="21"/>
              </w:rPr>
              <w:t>Кто твой друг?</w:t>
            </w:r>
          </w:p>
          <w:p w14:paraId="1071EDE9" w14:textId="77777777" w:rsidR="0032305B" w:rsidRDefault="0032305B" w:rsidP="0032305B">
            <w:pPr>
              <w:jc w:val="both"/>
              <w:rPr>
                <w:sz w:val="21"/>
                <w:szCs w:val="21"/>
              </w:rPr>
            </w:pPr>
            <w:r w:rsidRPr="00B8025A">
              <w:rPr>
                <w:sz w:val="21"/>
                <w:szCs w:val="21"/>
              </w:rPr>
              <w:t>Интересно тебе с другом?</w:t>
            </w:r>
            <w:r>
              <w:rPr>
                <w:sz w:val="21"/>
                <w:szCs w:val="21"/>
              </w:rPr>
              <w:t xml:space="preserve">  </w:t>
            </w:r>
            <w:r w:rsidRPr="00B8025A">
              <w:rPr>
                <w:sz w:val="21"/>
                <w:szCs w:val="21"/>
              </w:rPr>
              <w:t>Что вы делаете вместе?</w:t>
            </w:r>
            <w:r>
              <w:rPr>
                <w:sz w:val="21"/>
                <w:szCs w:val="21"/>
              </w:rPr>
              <w:t xml:space="preserve"> </w:t>
            </w:r>
            <w:r w:rsidRPr="00B8025A">
              <w:rPr>
                <w:sz w:val="21"/>
                <w:szCs w:val="21"/>
              </w:rPr>
              <w:lastRenderedPageBreak/>
              <w:t>Как вы помогаете друг другу?</w:t>
            </w:r>
          </w:p>
          <w:p w14:paraId="7DC0B458" w14:textId="77777777" w:rsidR="0032305B" w:rsidRPr="00B8025A" w:rsidRDefault="0032305B" w:rsidP="0032305B">
            <w:pPr>
              <w:jc w:val="both"/>
              <w:rPr>
                <w:sz w:val="21"/>
                <w:szCs w:val="21"/>
              </w:rPr>
            </w:pPr>
          </w:p>
          <w:p w14:paraId="64D396B7" w14:textId="77777777" w:rsidR="0032305B" w:rsidRPr="00C26BEF" w:rsidRDefault="0032305B" w:rsidP="0032305B">
            <w:pPr>
              <w:jc w:val="both"/>
              <w:rPr>
                <w:b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C26BEF">
              <w:rPr>
                <w:b/>
                <w:sz w:val="21"/>
                <w:szCs w:val="21"/>
                <w:bdr w:val="none" w:sz="0" w:space="0" w:color="auto" w:frame="1"/>
              </w:rPr>
              <w:t>Дид.игра</w:t>
            </w:r>
            <w:proofErr w:type="spellEnd"/>
            <w:r w:rsidRPr="00C26BEF">
              <w:rPr>
                <w:b/>
                <w:sz w:val="21"/>
                <w:szCs w:val="21"/>
                <w:bdr w:val="none" w:sz="0" w:space="0" w:color="auto" w:frame="1"/>
              </w:rPr>
              <w:t xml:space="preserve"> «Вспомни имена своих друзей»</w:t>
            </w:r>
          </w:p>
          <w:p w14:paraId="2449E956" w14:textId="77777777" w:rsidR="0032305B" w:rsidRPr="00C26BEF" w:rsidRDefault="0032305B" w:rsidP="0032305B">
            <w:pPr>
              <w:jc w:val="both"/>
              <w:rPr>
                <w:b/>
                <w:sz w:val="21"/>
                <w:szCs w:val="21"/>
                <w:bdr w:val="none" w:sz="0" w:space="0" w:color="auto" w:frame="1"/>
              </w:rPr>
            </w:pPr>
          </w:p>
          <w:p w14:paraId="42894F93" w14:textId="77777777" w:rsidR="0032305B" w:rsidRPr="00C26BEF" w:rsidRDefault="0032305B" w:rsidP="0032305B">
            <w:pPr>
              <w:jc w:val="both"/>
              <w:rPr>
                <w:bCs/>
                <w:sz w:val="21"/>
                <w:szCs w:val="21"/>
                <w:bdr w:val="none" w:sz="0" w:space="0" w:color="auto" w:frame="1"/>
              </w:rPr>
            </w:pPr>
            <w:r w:rsidRPr="00C26BEF">
              <w:rPr>
                <w:bCs/>
                <w:sz w:val="21"/>
                <w:szCs w:val="21"/>
                <w:bdr w:val="none" w:sz="0" w:space="0" w:color="auto" w:frame="1"/>
              </w:rPr>
              <w:t>Цель: развивать ассоциативную память (шагать и называть имена друзей мальчиков, девочек)</w:t>
            </w:r>
          </w:p>
          <w:p w14:paraId="28BE913F" w14:textId="77777777" w:rsidR="0032305B" w:rsidRDefault="0032305B" w:rsidP="0032305B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A3BB3">
              <w:rPr>
                <w:b/>
                <w:bCs/>
                <w:sz w:val="21"/>
                <w:szCs w:val="21"/>
              </w:rPr>
              <w:t>Самостоятельная деятельность детей в центрах активности.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A3BB3">
              <w:rPr>
                <w:sz w:val="21"/>
                <w:szCs w:val="21"/>
              </w:rPr>
              <w:t>Цель: самостоятельно осуществлять поиск, включаться в процесс исследования</w:t>
            </w:r>
            <w:r>
              <w:rPr>
                <w:sz w:val="21"/>
                <w:szCs w:val="21"/>
              </w:rPr>
              <w:t>.</w:t>
            </w:r>
          </w:p>
          <w:p w14:paraId="31D6E55F" w14:textId="77777777" w:rsidR="0032305B" w:rsidRPr="00CA3BB3" w:rsidRDefault="0032305B" w:rsidP="0032305B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5E87">
              <w:rPr>
                <w:b/>
                <w:bCs/>
                <w:i/>
                <w:iCs/>
                <w:sz w:val="21"/>
                <w:szCs w:val="21"/>
              </w:rPr>
              <w:t>(самостоятельная игровая  деятельность)</w:t>
            </w:r>
          </w:p>
          <w:p w14:paraId="1C2A2BEE" w14:textId="77777777" w:rsidR="0032305B" w:rsidRPr="007C63D1" w:rsidRDefault="0032305B" w:rsidP="0032305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18E408B4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 xml:space="preserve">Труд </w:t>
            </w:r>
            <w:r w:rsidRPr="007C63D1">
              <w:rPr>
                <w:sz w:val="21"/>
                <w:szCs w:val="21"/>
              </w:rPr>
              <w:t>– в уголке природы: протереть крупные листья  у цветов.</w:t>
            </w:r>
          </w:p>
          <w:p w14:paraId="7F2EA08D" w14:textId="77777777" w:rsidR="0032305B" w:rsidRPr="007C63D1" w:rsidRDefault="0032305B" w:rsidP="0032305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воспитание  трудолюбия</w:t>
            </w:r>
          </w:p>
          <w:p w14:paraId="01C401A5" w14:textId="131F1A3C" w:rsidR="0032305B" w:rsidRPr="00AD19CA" w:rsidRDefault="0032305B" w:rsidP="00AD19CA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трудовая  деятельность</w:t>
            </w:r>
            <w:r w:rsidRPr="007C63D1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74913B48" w14:textId="77777777" w:rsidR="0032305B" w:rsidRPr="00243FC7" w:rsidRDefault="0032305B" w:rsidP="0032305B">
            <w:pPr>
              <w:jc w:val="both"/>
              <w:rPr>
                <w:b/>
                <w:bCs/>
                <w:sz w:val="22"/>
                <w:szCs w:val="22"/>
              </w:rPr>
            </w:pPr>
            <w:r w:rsidRPr="00243FC7">
              <w:rPr>
                <w:b/>
                <w:bCs/>
                <w:sz w:val="22"/>
                <w:szCs w:val="22"/>
              </w:rPr>
              <w:lastRenderedPageBreak/>
              <w:t>Пальчиковая гимнастика</w:t>
            </w:r>
            <w:r>
              <w:rPr>
                <w:b/>
                <w:bCs/>
                <w:sz w:val="22"/>
                <w:szCs w:val="22"/>
              </w:rPr>
              <w:t xml:space="preserve"> «Солнечные  лучики»</w:t>
            </w:r>
          </w:p>
          <w:p w14:paraId="029C3458" w14:textId="77777777" w:rsidR="0032305B" w:rsidRPr="00243FC7" w:rsidRDefault="0032305B" w:rsidP="0032305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D90B8C2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Есть у солнышка лучи –</w:t>
            </w:r>
          </w:p>
          <w:p w14:paraId="740CCB6F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И ясны, и горячи.</w:t>
            </w:r>
          </w:p>
          <w:p w14:paraId="29E553D1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Тянутся они от солнца. Прямо к нашему оконцу.</w:t>
            </w:r>
          </w:p>
          <w:p w14:paraId="5DCD4161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Первый лучик дарит свет,</w:t>
            </w:r>
          </w:p>
          <w:p w14:paraId="265218E1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А второй – весны привет.</w:t>
            </w:r>
          </w:p>
          <w:p w14:paraId="36914622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 xml:space="preserve">Третий лучик самый </w:t>
            </w:r>
            <w:r w:rsidRPr="00243FC7">
              <w:rPr>
                <w:sz w:val="20"/>
                <w:szCs w:val="20"/>
              </w:rPr>
              <w:lastRenderedPageBreak/>
              <w:t>яркий,</w:t>
            </w:r>
          </w:p>
          <w:p w14:paraId="7E3C4A62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>а четвертый - самый жаркий.</w:t>
            </w:r>
          </w:p>
          <w:p w14:paraId="69FE8F1B" w14:textId="77777777" w:rsidR="0032305B" w:rsidRPr="00243FC7" w:rsidRDefault="0032305B" w:rsidP="0032305B">
            <w:pPr>
              <w:jc w:val="both"/>
              <w:rPr>
                <w:sz w:val="20"/>
                <w:szCs w:val="20"/>
              </w:rPr>
            </w:pPr>
            <w:r w:rsidRPr="00243FC7">
              <w:rPr>
                <w:sz w:val="20"/>
                <w:szCs w:val="20"/>
              </w:rPr>
              <w:t xml:space="preserve">Пятый нас зовёт гулять1.2.3.4.5. </w:t>
            </w:r>
          </w:p>
          <w:p w14:paraId="65C4E23D" w14:textId="77777777" w:rsidR="0032305B" w:rsidRPr="000F4F00" w:rsidRDefault="0032305B" w:rsidP="0032305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4D28196C" w14:textId="77777777" w:rsidR="0032305B" w:rsidRPr="00190A91" w:rsidRDefault="0032305B" w:rsidP="0032305B">
            <w:pPr>
              <w:jc w:val="both"/>
              <w:rPr>
                <w:bCs/>
                <w:sz w:val="21"/>
                <w:szCs w:val="21"/>
              </w:rPr>
            </w:pPr>
          </w:p>
          <w:p w14:paraId="16642738" w14:textId="77777777" w:rsidR="0032305B" w:rsidRPr="00190A91" w:rsidRDefault="0032305B" w:rsidP="0032305B">
            <w:pPr>
              <w:jc w:val="both"/>
              <w:rPr>
                <w:bCs/>
                <w:sz w:val="20"/>
                <w:szCs w:val="20"/>
              </w:rPr>
            </w:pPr>
          </w:p>
          <w:p w14:paraId="1B4140CD" w14:textId="77777777" w:rsidR="0032305B" w:rsidRPr="00BB66EF" w:rsidRDefault="0032305B" w:rsidP="0032305B">
            <w:pPr>
              <w:jc w:val="both"/>
              <w:rPr>
                <w:b/>
                <w:bCs/>
                <w:sz w:val="21"/>
                <w:szCs w:val="21"/>
              </w:rPr>
            </w:pPr>
            <w:r w:rsidRPr="00BB66EF">
              <w:rPr>
                <w:b/>
                <w:bCs/>
                <w:sz w:val="21"/>
                <w:szCs w:val="21"/>
              </w:rPr>
              <w:t>Настольные  игры -  с пазлами, мозаикой.</w:t>
            </w:r>
          </w:p>
          <w:p w14:paraId="315FA774" w14:textId="77777777" w:rsidR="0032305B" w:rsidRPr="00BB66EF" w:rsidRDefault="0032305B" w:rsidP="0032305B">
            <w:pPr>
              <w:contextualSpacing/>
              <w:jc w:val="both"/>
              <w:rPr>
                <w:sz w:val="21"/>
                <w:szCs w:val="21"/>
              </w:rPr>
            </w:pPr>
            <w:r w:rsidRPr="00BB66EF">
              <w:rPr>
                <w:sz w:val="21"/>
                <w:szCs w:val="21"/>
              </w:rPr>
              <w:t>Цель воспитывать усидчивость, развивать мелкую моторику.</w:t>
            </w:r>
          </w:p>
          <w:p w14:paraId="3DA7E2B6" w14:textId="77777777" w:rsidR="0032305B" w:rsidRPr="00BB66EF" w:rsidRDefault="0032305B" w:rsidP="0032305B">
            <w:pPr>
              <w:contextualSpacing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66EF">
              <w:rPr>
                <w:b/>
                <w:bCs/>
                <w:i/>
                <w:iCs/>
                <w:sz w:val="21"/>
                <w:szCs w:val="21"/>
              </w:rPr>
              <w:t>(игровая  деятельность)</w:t>
            </w:r>
          </w:p>
          <w:p w14:paraId="577FB5F6" w14:textId="53E4334F" w:rsidR="0032305B" w:rsidRPr="006576F4" w:rsidRDefault="0032305B" w:rsidP="0032305B">
            <w:pPr>
              <w:jc w:val="both"/>
              <w:rPr>
                <w:rFonts w:cstheme="minorBidi"/>
                <w:b/>
                <w:sz w:val="21"/>
                <w:szCs w:val="21"/>
                <w:lang w:val="kk-KZ"/>
              </w:rPr>
            </w:pPr>
          </w:p>
        </w:tc>
        <w:tc>
          <w:tcPr>
            <w:tcW w:w="2410" w:type="dxa"/>
            <w:gridSpan w:val="5"/>
          </w:tcPr>
          <w:p w14:paraId="00C22911" w14:textId="77777777" w:rsidR="008F2682" w:rsidRPr="00DD3946" w:rsidRDefault="008F2682" w:rsidP="008F2682">
            <w:pPr>
              <w:jc w:val="both"/>
              <w:rPr>
                <w:b/>
                <w:bCs/>
                <w:sz w:val="21"/>
                <w:szCs w:val="21"/>
              </w:rPr>
            </w:pPr>
            <w:r w:rsidRPr="00DD3946">
              <w:rPr>
                <w:b/>
                <w:bCs/>
                <w:sz w:val="21"/>
                <w:szCs w:val="21"/>
              </w:rPr>
              <w:lastRenderedPageBreak/>
              <w:t>Пальчиковая гимнастика</w:t>
            </w:r>
          </w:p>
          <w:p w14:paraId="33AE1D9C" w14:textId="77777777" w:rsidR="008F2682" w:rsidRPr="0014477F" w:rsidRDefault="008F2682" w:rsidP="008F2682">
            <w:pPr>
              <w:jc w:val="both"/>
              <w:rPr>
                <w:sz w:val="21"/>
                <w:szCs w:val="21"/>
              </w:rPr>
            </w:pPr>
            <w:r w:rsidRPr="0014477F">
              <w:rPr>
                <w:sz w:val="21"/>
                <w:szCs w:val="21"/>
              </w:rPr>
              <w:t>Цель: развивать  мелкую моторику  рук.</w:t>
            </w:r>
          </w:p>
          <w:p w14:paraId="39B2B880" w14:textId="77777777" w:rsidR="008F2682" w:rsidRPr="00DD3946" w:rsidRDefault="008F2682" w:rsidP="008F2682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3A8F33FD" w14:textId="2EF70464" w:rsidR="008F2682" w:rsidRPr="0014477F" w:rsidRDefault="008F2682" w:rsidP="008F2682">
            <w:pPr>
              <w:jc w:val="both"/>
              <w:rPr>
                <w:i/>
                <w:iCs/>
                <w:sz w:val="20"/>
                <w:szCs w:val="20"/>
              </w:rPr>
            </w:pPr>
            <w:r w:rsidRPr="00DD3946">
              <w:rPr>
                <w:sz w:val="20"/>
                <w:szCs w:val="20"/>
              </w:rPr>
              <w:t xml:space="preserve">Бублик </w:t>
            </w:r>
            <w:r w:rsidRPr="00DD3946">
              <w:rPr>
                <w:i/>
                <w:iCs/>
                <w:sz w:val="20"/>
                <w:szCs w:val="20"/>
              </w:rPr>
              <w:t>(большой и указательный пальцы образуют круг);</w:t>
            </w:r>
            <w:r w:rsidRPr="00DD3946">
              <w:rPr>
                <w:sz w:val="20"/>
                <w:szCs w:val="20"/>
              </w:rPr>
              <w:t xml:space="preserve"> баранку </w:t>
            </w:r>
            <w:r w:rsidRPr="00DD3946">
              <w:rPr>
                <w:i/>
                <w:iCs/>
                <w:sz w:val="20"/>
                <w:szCs w:val="20"/>
              </w:rPr>
              <w:t>(большой и средний пальцы образуют круг)</w:t>
            </w:r>
          </w:p>
          <w:p w14:paraId="22CA4582" w14:textId="77777777" w:rsidR="008F2682" w:rsidRPr="00DD3946" w:rsidRDefault="008F2682" w:rsidP="008F2682">
            <w:pPr>
              <w:jc w:val="both"/>
              <w:rPr>
                <w:i/>
                <w:iCs/>
                <w:sz w:val="20"/>
                <w:szCs w:val="20"/>
              </w:rPr>
            </w:pPr>
            <w:r w:rsidRPr="00DD3946">
              <w:rPr>
                <w:sz w:val="20"/>
                <w:szCs w:val="20"/>
              </w:rPr>
              <w:t xml:space="preserve">Батон </w:t>
            </w:r>
            <w:r w:rsidRPr="00DD3946">
              <w:rPr>
                <w:i/>
                <w:iCs/>
                <w:sz w:val="20"/>
                <w:szCs w:val="20"/>
              </w:rPr>
              <w:t>(большой и безымянный пальцы образуют круг)</w:t>
            </w:r>
            <w:r w:rsidRPr="00DD3946">
              <w:rPr>
                <w:sz w:val="20"/>
                <w:szCs w:val="20"/>
              </w:rPr>
              <w:t xml:space="preserve"> и буханку </w:t>
            </w:r>
            <w:r w:rsidRPr="00DD3946">
              <w:rPr>
                <w:i/>
                <w:iCs/>
                <w:sz w:val="20"/>
                <w:szCs w:val="20"/>
              </w:rPr>
              <w:t xml:space="preserve">(большой и </w:t>
            </w:r>
            <w:r w:rsidRPr="00DD3946">
              <w:rPr>
                <w:i/>
                <w:iCs/>
                <w:sz w:val="20"/>
                <w:szCs w:val="20"/>
              </w:rPr>
              <w:lastRenderedPageBreak/>
              <w:t>мизинец образуют круг)</w:t>
            </w:r>
          </w:p>
          <w:p w14:paraId="44D9427A" w14:textId="77777777" w:rsidR="008F2682" w:rsidRPr="00DD3946" w:rsidRDefault="008F2682" w:rsidP="008F2682">
            <w:pPr>
              <w:jc w:val="both"/>
              <w:rPr>
                <w:sz w:val="20"/>
                <w:szCs w:val="20"/>
              </w:rPr>
            </w:pPr>
            <w:r w:rsidRPr="00DD3946">
              <w:rPr>
                <w:sz w:val="20"/>
                <w:szCs w:val="20"/>
              </w:rPr>
              <w:t xml:space="preserve">Пекарь из теста </w:t>
            </w:r>
            <w:r w:rsidRPr="00DD3946">
              <w:rPr>
                <w:i/>
                <w:iCs/>
                <w:sz w:val="20"/>
                <w:szCs w:val="20"/>
              </w:rPr>
              <w:t>(имитация лепки хлеба)</w:t>
            </w:r>
            <w:r w:rsidRPr="00DD3946">
              <w:rPr>
                <w:sz w:val="20"/>
                <w:szCs w:val="20"/>
              </w:rPr>
              <w:t>, испёк спозаранку</w:t>
            </w:r>
          </w:p>
          <w:p w14:paraId="76402A72" w14:textId="77777777" w:rsidR="008F2682" w:rsidRDefault="008F2682" w:rsidP="008F2682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A3BB3">
              <w:rPr>
                <w:b/>
                <w:bCs/>
                <w:sz w:val="21"/>
                <w:szCs w:val="21"/>
              </w:rPr>
              <w:t>Самостоятельная деятельность детей в центрах активности.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A3BB3">
              <w:rPr>
                <w:sz w:val="21"/>
                <w:szCs w:val="21"/>
              </w:rPr>
              <w:t>Цель: самостоятельно осуществлять поиск, включаться в процесс исследования</w:t>
            </w:r>
            <w:r>
              <w:rPr>
                <w:sz w:val="21"/>
                <w:szCs w:val="21"/>
              </w:rPr>
              <w:t>.</w:t>
            </w:r>
          </w:p>
          <w:p w14:paraId="16A93DD8" w14:textId="77777777" w:rsidR="008F2682" w:rsidRPr="00CA3BB3" w:rsidRDefault="008F2682" w:rsidP="008F2682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5E87">
              <w:rPr>
                <w:b/>
                <w:bCs/>
                <w:i/>
                <w:iCs/>
                <w:sz w:val="21"/>
                <w:szCs w:val="21"/>
              </w:rPr>
              <w:t>(самостоятельная игровая  деятельность)</w:t>
            </w:r>
          </w:p>
          <w:p w14:paraId="1563A1A1" w14:textId="77777777" w:rsidR="008F2682" w:rsidRPr="007C63D1" w:rsidRDefault="008F2682" w:rsidP="008F2682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 xml:space="preserve">Труд </w:t>
            </w:r>
            <w:r w:rsidRPr="007C63D1">
              <w:rPr>
                <w:sz w:val="21"/>
                <w:szCs w:val="21"/>
              </w:rPr>
              <w:t>– в уголке природы: протереть крупные листья  у цветов.</w:t>
            </w:r>
          </w:p>
          <w:p w14:paraId="2A3C4D38" w14:textId="77777777" w:rsidR="008F2682" w:rsidRPr="007C63D1" w:rsidRDefault="008F2682" w:rsidP="008F2682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воспитание  трудолюбия</w:t>
            </w:r>
          </w:p>
          <w:p w14:paraId="666B2BDE" w14:textId="77777777" w:rsidR="008F2682" w:rsidRPr="007C63D1" w:rsidRDefault="008F2682" w:rsidP="008F2682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трудовая  деятельность</w:t>
            </w:r>
            <w:r w:rsidRPr="007C63D1">
              <w:rPr>
                <w:sz w:val="21"/>
                <w:szCs w:val="21"/>
              </w:rPr>
              <w:t>)</w:t>
            </w:r>
          </w:p>
          <w:p w14:paraId="7F419338" w14:textId="77777777" w:rsidR="0032305B" w:rsidRPr="008F2682" w:rsidRDefault="0032305B" w:rsidP="0032305B">
            <w:pPr>
              <w:jc w:val="both"/>
              <w:rPr>
                <w:rFonts w:cstheme="minorBidi"/>
                <w:b/>
                <w:sz w:val="21"/>
                <w:szCs w:val="21"/>
              </w:rPr>
            </w:pPr>
          </w:p>
        </w:tc>
      </w:tr>
      <w:tr w:rsidR="00D1267B" w:rsidRPr="0039059F" w14:paraId="6FD430BC" w14:textId="77777777" w:rsidTr="006576F4">
        <w:trPr>
          <w:trHeight w:val="64"/>
        </w:trPr>
        <w:tc>
          <w:tcPr>
            <w:tcW w:w="1979" w:type="dxa"/>
          </w:tcPr>
          <w:p w14:paraId="63C2526A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30E09C4D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11"/>
          </w:tcPr>
          <w:p w14:paraId="466A44FC" w14:textId="77777777" w:rsidR="00D1267B" w:rsidRPr="007F6C61" w:rsidRDefault="00D1267B" w:rsidP="00D1267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6002B05F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Комплекс №1 без предметов  </w:t>
            </w:r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(физическое развитие, самостоятельная  двигательная  деятельность)</w:t>
            </w:r>
          </w:p>
          <w:p w14:paraId="623505C0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272A7D67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Ходьба в колонне. Легкий бег. Ходьба с высоким подъёмом колен. Построение в звенья.</w:t>
            </w:r>
          </w:p>
          <w:p w14:paraId="31444E26" w14:textId="2FF16ABC" w:rsidR="006A7FB9" w:rsidRPr="006A7FB9" w:rsidRDefault="005C17D1" w:rsidP="006A7F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>ОРУ</w:t>
            </w:r>
            <w:r w:rsidR="006A7FB9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="006A7FB9" w:rsidRPr="006A7FB9">
              <w:rPr>
                <w:color w:val="000000"/>
                <w:sz w:val="21"/>
                <w:szCs w:val="21"/>
                <w:lang w:eastAsia="en-US"/>
              </w:rPr>
              <w:t xml:space="preserve"> с    мячом</w:t>
            </w:r>
          </w:p>
          <w:p w14:paraId="2476D48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дбрось-поймай»</w:t>
            </w:r>
          </w:p>
          <w:p w14:paraId="7DC43F3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 мяч у груди, хват снизу</w:t>
            </w:r>
          </w:p>
          <w:p w14:paraId="6CBB258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бросить мяч,  2- и. п.</w:t>
            </w:r>
          </w:p>
          <w:p w14:paraId="629CB87D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315E6FA6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кажи соседу»</w:t>
            </w:r>
          </w:p>
          <w:p w14:paraId="0EEDFDC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lastRenderedPageBreak/>
              <w:t>И. П.: ноги на ширине плеч, мяч в прямых руках перед грудью</w:t>
            </w:r>
          </w:p>
          <w:p w14:paraId="5B2DD0A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ворот вправо, показали мяч соседу, 2- и. п., то же влево</w:t>
            </w:r>
          </w:p>
          <w:p w14:paraId="07A9645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087B2BC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Наклоны»</w:t>
            </w:r>
          </w:p>
          <w:p w14:paraId="784A764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над головой, в прямых руках</w:t>
            </w:r>
          </w:p>
          <w:p w14:paraId="5BA7B87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1- наклон вправо, 2- </w:t>
            </w:r>
            <w:proofErr w:type="spellStart"/>
            <w:r w:rsidRPr="006A7FB9">
              <w:rPr>
                <w:color w:val="000000"/>
                <w:sz w:val="21"/>
                <w:szCs w:val="21"/>
                <w:lang w:eastAsia="en-US"/>
              </w:rPr>
              <w:t>и.п</w:t>
            </w:r>
            <w:proofErr w:type="spellEnd"/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., </w:t>
            </w:r>
          </w:p>
          <w:p w14:paraId="4C5B814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3- наклон влево, 4 - и. п. </w:t>
            </w:r>
          </w:p>
          <w:p w14:paraId="6D7B1313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2597A60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ереложи мяч»</w:t>
            </w:r>
          </w:p>
          <w:p w14:paraId="45C94A9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мяч внизу, в правой руке</w:t>
            </w:r>
          </w:p>
          <w:p w14:paraId="563E3EF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нять руки через стороны вверх, переложить мяч из правой руки в левую, 2- и. п., то же в другую сторону</w:t>
            </w:r>
          </w:p>
          <w:p w14:paraId="2D03777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790A8D8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иседания с мячом»</w:t>
            </w:r>
          </w:p>
          <w:p w14:paraId="24E485E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пятки вместе, носки врозь, мяч у груди</w:t>
            </w:r>
          </w:p>
          <w:p w14:paraId="6DF2C81C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 -  присесть, вынести мяч вперёд, 2- и. п.</w:t>
            </w:r>
          </w:p>
          <w:p w14:paraId="15F3D36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460212B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ыжки»</w:t>
            </w:r>
          </w:p>
          <w:p w14:paraId="58952A2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вместе, мяч у груди</w:t>
            </w:r>
          </w:p>
          <w:p w14:paraId="12477AD2" w14:textId="6D7F3066" w:rsidR="005C17D1" w:rsidRPr="005C17D1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В: прыжки – ноги врозь, мяч вверх, ноги вместе, мяч у груди</w:t>
            </w:r>
          </w:p>
          <w:p w14:paraId="2C11F8C2" w14:textId="77777777" w:rsidR="00DF3DE1" w:rsidRDefault="005C17D1" w:rsidP="00D1267B">
            <w:pPr>
              <w:spacing w:after="100" w:afterAutospacing="1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  Перестроение из звеньев в колонну. Бег. Ходьба.  Перестроение из круга. Легкий бег. Ходьба друг  за другом.</w:t>
            </w:r>
          </w:p>
          <w:p w14:paraId="19168E86" w14:textId="77777777" w:rsidR="00D1267B" w:rsidRDefault="00D1267B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14:paraId="6A7D9BF0" w14:textId="00B14789" w:rsidR="00DF3DE1" w:rsidRPr="00E84C08" w:rsidRDefault="00DF3DE1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D1267B" w:rsidRPr="0039059F" w14:paraId="584A8106" w14:textId="77777777" w:rsidTr="006576F4">
        <w:tc>
          <w:tcPr>
            <w:tcW w:w="1979" w:type="dxa"/>
          </w:tcPr>
          <w:p w14:paraId="3A5E8160" w14:textId="77777777" w:rsidR="00D1267B" w:rsidRPr="00966C5C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Завтрак   </w:t>
            </w:r>
            <w:r w:rsidRPr="00966C5C">
              <w:rPr>
                <w:sz w:val="21"/>
                <w:szCs w:val="21"/>
              </w:rPr>
              <w:t>(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6" w:type="dxa"/>
            <w:gridSpan w:val="11"/>
          </w:tcPr>
          <w:p w14:paraId="56961B10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14:paraId="579910D3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C6557D3" w14:textId="77777777" w:rsidR="00D1267B" w:rsidRPr="00966C5C" w:rsidRDefault="00D1267B" w:rsidP="00D1267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трудовая  деятельность)</w:t>
            </w:r>
          </w:p>
          <w:p w14:paraId="6CE8BDE5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D1267B" w:rsidRPr="002B6402" w:rsidRDefault="00D1267B" w:rsidP="00D1267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32305B" w:rsidRPr="0039059F" w14:paraId="712AC095" w14:textId="28988FC6" w:rsidTr="00513500">
        <w:tc>
          <w:tcPr>
            <w:tcW w:w="1979" w:type="dxa"/>
          </w:tcPr>
          <w:p w14:paraId="1857CC6F" w14:textId="16832094" w:rsidR="0032305B" w:rsidRPr="00966C5C" w:rsidRDefault="0032305B" w:rsidP="0032305B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699" w:type="dxa"/>
          </w:tcPr>
          <w:p w14:paraId="5EA22449" w14:textId="77777777" w:rsidR="009432F9" w:rsidRPr="000445FF" w:rsidRDefault="009432F9" w:rsidP="009432F9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Беседа </w:t>
            </w:r>
            <w:r w:rsidRPr="000445FF">
              <w:rPr>
                <w:b/>
                <w:bCs/>
                <w:sz w:val="21"/>
                <w:szCs w:val="21"/>
              </w:rPr>
              <w:t>«Скоро праздник придёт»</w:t>
            </w:r>
          </w:p>
          <w:p w14:paraId="0D56E9E7" w14:textId="42CB4479" w:rsidR="009432F9" w:rsidRPr="009432F9" w:rsidRDefault="009432F9" w:rsidP="009432F9">
            <w:pPr>
              <w:jc w:val="both"/>
              <w:rPr>
                <w:sz w:val="21"/>
                <w:szCs w:val="21"/>
              </w:rPr>
            </w:pPr>
            <w:r w:rsidRPr="009432F9">
              <w:rPr>
                <w:sz w:val="21"/>
                <w:szCs w:val="21"/>
              </w:rPr>
              <w:t>Задачи:  рассказать о праздник</w:t>
            </w:r>
            <w:r w:rsidR="00592532">
              <w:rPr>
                <w:sz w:val="21"/>
                <w:szCs w:val="21"/>
              </w:rPr>
              <w:t>е – 1 Мая</w:t>
            </w:r>
            <w:r w:rsidRPr="009432F9">
              <w:rPr>
                <w:sz w:val="21"/>
                <w:szCs w:val="21"/>
              </w:rPr>
              <w:t xml:space="preserve">, познакомить с его атрибутами: флаги, шары, парад, салют. </w:t>
            </w:r>
          </w:p>
          <w:p w14:paraId="7B4A6C54" w14:textId="77777777" w:rsidR="0032305B" w:rsidRPr="00966C5C" w:rsidRDefault="0032305B" w:rsidP="003230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4DC1B1E7" w14:textId="268C5E1C" w:rsidR="00BD026A" w:rsidRDefault="00BD026A" w:rsidP="00BD026A">
            <w:pPr>
              <w:rPr>
                <w:b/>
                <w:iCs/>
                <w:sz w:val="22"/>
                <w:szCs w:val="22"/>
              </w:rPr>
            </w:pPr>
            <w:r w:rsidRPr="00BD026A">
              <w:rPr>
                <w:b/>
                <w:iCs/>
                <w:sz w:val="21"/>
                <w:szCs w:val="21"/>
              </w:rPr>
              <w:t>Пальчиковая  игра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BD026A">
              <w:rPr>
                <w:b/>
                <w:iCs/>
                <w:sz w:val="22"/>
                <w:szCs w:val="22"/>
              </w:rPr>
              <w:t>«Профессии»</w:t>
            </w:r>
          </w:p>
          <w:p w14:paraId="5001BA40" w14:textId="38929D7F" w:rsidR="00BD026A" w:rsidRPr="00BD026A" w:rsidRDefault="00BD026A" w:rsidP="00BD026A">
            <w:pPr>
              <w:jc w:val="both"/>
              <w:rPr>
                <w:bCs/>
                <w:iCs/>
                <w:sz w:val="22"/>
                <w:szCs w:val="22"/>
              </w:rPr>
            </w:pPr>
            <w:r w:rsidRPr="00BD026A">
              <w:rPr>
                <w:bCs/>
                <w:iCs/>
                <w:sz w:val="22"/>
                <w:szCs w:val="22"/>
              </w:rPr>
              <w:t>Цель: развивать мелкую моторику  рук.</w:t>
            </w:r>
          </w:p>
          <w:p w14:paraId="7DC30F7D" w14:textId="77777777" w:rsidR="00BD026A" w:rsidRPr="00BD026A" w:rsidRDefault="00BD026A" w:rsidP="00BD026A">
            <w:pPr>
              <w:rPr>
                <w:b/>
                <w:iCs/>
                <w:sz w:val="22"/>
                <w:szCs w:val="22"/>
              </w:rPr>
            </w:pPr>
          </w:p>
          <w:p w14:paraId="1AD2CEF3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Много есть профессий знатных,</w:t>
            </w:r>
          </w:p>
          <w:p w14:paraId="245A0690" w14:textId="77777777" w:rsidR="00BD026A" w:rsidRPr="00BD026A" w:rsidRDefault="00BD026A" w:rsidP="00BD026A">
            <w:pPr>
              <w:jc w:val="both"/>
              <w:rPr>
                <w:bCs/>
                <w:i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(</w:t>
            </w:r>
            <w:r w:rsidRPr="00BD026A">
              <w:rPr>
                <w:bCs/>
                <w:i/>
                <w:sz w:val="20"/>
                <w:szCs w:val="20"/>
              </w:rPr>
              <w:t xml:space="preserve">Соединять пальцы правой </w:t>
            </w:r>
            <w:r w:rsidRPr="00BD026A">
              <w:rPr>
                <w:bCs/>
                <w:i/>
                <w:sz w:val="20"/>
                <w:szCs w:val="20"/>
              </w:rPr>
              <w:lastRenderedPageBreak/>
              <w:t>руки с большим.)</w:t>
            </w:r>
          </w:p>
          <w:p w14:paraId="2CBA8453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И полезных, и приятных.</w:t>
            </w:r>
          </w:p>
          <w:p w14:paraId="0A733EF8" w14:textId="77777777" w:rsidR="00BD026A" w:rsidRPr="00BD026A" w:rsidRDefault="00BD026A" w:rsidP="00BD026A">
            <w:pPr>
              <w:jc w:val="both"/>
              <w:rPr>
                <w:bCs/>
                <w:i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(</w:t>
            </w:r>
            <w:r w:rsidRPr="00BD026A">
              <w:rPr>
                <w:bCs/>
                <w:i/>
                <w:sz w:val="20"/>
                <w:szCs w:val="20"/>
              </w:rPr>
              <w:t>Соединять пальцы левой руки с большим.)</w:t>
            </w:r>
          </w:p>
          <w:p w14:paraId="02436945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Повар, врач, маляр, учитель,</w:t>
            </w:r>
          </w:p>
          <w:p w14:paraId="6F2A1FE1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Продавец, шахтёр, строитель…</w:t>
            </w:r>
          </w:p>
          <w:p w14:paraId="3E15F433" w14:textId="77777777" w:rsidR="00BD026A" w:rsidRPr="00BD026A" w:rsidRDefault="00BD026A" w:rsidP="00BD026A">
            <w:pPr>
              <w:jc w:val="both"/>
              <w:rPr>
                <w:bCs/>
                <w:i/>
                <w:sz w:val="20"/>
                <w:szCs w:val="20"/>
              </w:rPr>
            </w:pPr>
            <w:r w:rsidRPr="00BD026A">
              <w:rPr>
                <w:bCs/>
                <w:i/>
                <w:sz w:val="20"/>
                <w:szCs w:val="20"/>
              </w:rPr>
              <w:t>(Последовательно соединять пальцы обеих рук с большим.)</w:t>
            </w:r>
          </w:p>
          <w:p w14:paraId="6B4623DD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Сразу всех не называю,</w:t>
            </w:r>
          </w:p>
          <w:p w14:paraId="7CDABF3B" w14:textId="77777777" w:rsidR="00BD026A" w:rsidRPr="00BD026A" w:rsidRDefault="00BD026A" w:rsidP="00BD026A">
            <w:pPr>
              <w:jc w:val="both"/>
              <w:rPr>
                <w:bCs/>
                <w:i/>
                <w:sz w:val="20"/>
                <w:szCs w:val="20"/>
              </w:rPr>
            </w:pPr>
            <w:r w:rsidRPr="00BD026A">
              <w:rPr>
                <w:bCs/>
                <w:i/>
                <w:sz w:val="20"/>
                <w:szCs w:val="20"/>
              </w:rPr>
              <w:t>(Сжимать и разжимать кулачки.)</w:t>
            </w:r>
          </w:p>
          <w:p w14:paraId="6EE734A4" w14:textId="77777777" w:rsidR="00BD026A" w:rsidRPr="00BD026A" w:rsidRDefault="00BD026A" w:rsidP="00BD026A">
            <w:pPr>
              <w:jc w:val="both"/>
              <w:rPr>
                <w:bCs/>
                <w:iCs/>
                <w:sz w:val="20"/>
                <w:szCs w:val="20"/>
              </w:rPr>
            </w:pPr>
            <w:r w:rsidRPr="00BD026A">
              <w:rPr>
                <w:bCs/>
                <w:iCs/>
                <w:sz w:val="20"/>
                <w:szCs w:val="20"/>
              </w:rPr>
              <w:t>Вам продолжить предлагаю.</w:t>
            </w:r>
          </w:p>
          <w:p w14:paraId="1EF5A08A" w14:textId="36DB5B4F" w:rsidR="0032305B" w:rsidRPr="00BD026A" w:rsidRDefault="00BD026A" w:rsidP="00BD026A">
            <w:pPr>
              <w:jc w:val="both"/>
              <w:rPr>
                <w:i/>
                <w:sz w:val="21"/>
                <w:szCs w:val="21"/>
              </w:rPr>
            </w:pPr>
            <w:r w:rsidRPr="00BD026A">
              <w:rPr>
                <w:bCs/>
                <w:i/>
                <w:sz w:val="20"/>
                <w:szCs w:val="20"/>
              </w:rPr>
              <w:t>(Вытянуть руки вперёд ладонями вверх)</w:t>
            </w:r>
          </w:p>
        </w:tc>
        <w:tc>
          <w:tcPr>
            <w:tcW w:w="993" w:type="dxa"/>
            <w:gridSpan w:val="2"/>
          </w:tcPr>
          <w:p w14:paraId="3637E18A" w14:textId="505EDBCD" w:rsidR="0032305B" w:rsidRPr="00966C5C" w:rsidRDefault="0032305B" w:rsidP="003230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6116EF4" w14:textId="77777777" w:rsidR="0032305B" w:rsidRDefault="0032305B" w:rsidP="0032305B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Беседа  «Дружба и друзья»</w:t>
            </w:r>
          </w:p>
          <w:p w14:paraId="35DA3CF8" w14:textId="77777777" w:rsidR="0032305B" w:rsidRPr="00777F34" w:rsidRDefault="0032305B" w:rsidP="0032305B">
            <w:pPr>
              <w:jc w:val="both"/>
              <w:rPr>
                <w:rFonts w:eastAsia="Calibri"/>
                <w:sz w:val="21"/>
                <w:szCs w:val="21"/>
              </w:rPr>
            </w:pPr>
            <w:r w:rsidRPr="00777F34">
              <w:rPr>
                <w:rFonts w:eastAsia="Calibri"/>
                <w:sz w:val="21"/>
                <w:szCs w:val="21"/>
              </w:rPr>
              <w:t xml:space="preserve">Задачи: развивать навыки общения, дружеские отношения между детьми, умения договариваться, приходить на помощь, </w:t>
            </w:r>
            <w:r w:rsidRPr="00777F34">
              <w:rPr>
                <w:rFonts w:eastAsia="Calibri"/>
                <w:sz w:val="21"/>
                <w:szCs w:val="21"/>
              </w:rPr>
              <w:lastRenderedPageBreak/>
              <w:t>позитивное социальное поведение</w:t>
            </w:r>
          </w:p>
          <w:p w14:paraId="1061B4A9" w14:textId="77777777" w:rsidR="0032305B" w:rsidRPr="00777F34" w:rsidRDefault="0032305B" w:rsidP="0032305B">
            <w:pPr>
              <w:jc w:val="both"/>
              <w:rPr>
                <w:rFonts w:eastAsia="Calibri"/>
                <w:sz w:val="21"/>
                <w:szCs w:val="21"/>
              </w:rPr>
            </w:pPr>
            <w:r w:rsidRPr="00777F34">
              <w:rPr>
                <w:rFonts w:eastAsia="Calibri"/>
                <w:sz w:val="21"/>
                <w:szCs w:val="21"/>
              </w:rPr>
              <w:t>Воспитывать нравственные основы личности ребенка в процессе формирования представлений о дружбе</w:t>
            </w:r>
          </w:p>
          <w:p w14:paraId="0F5C8493" w14:textId="77777777" w:rsidR="0032305B" w:rsidRDefault="0032305B" w:rsidP="0032305B">
            <w:pPr>
              <w:jc w:val="both"/>
              <w:rPr>
                <w:rFonts w:eastAsia="Calibri"/>
                <w:sz w:val="21"/>
                <w:szCs w:val="21"/>
              </w:rPr>
            </w:pPr>
            <w:r w:rsidRPr="00777F34">
              <w:rPr>
                <w:rFonts w:eastAsia="Calibri"/>
                <w:sz w:val="21"/>
                <w:szCs w:val="21"/>
              </w:rPr>
              <w:t>Развивать разговорную речь детей, обогащать словарный запас, учить просить и спрашивать, используя вежливые слова.</w:t>
            </w:r>
          </w:p>
          <w:p w14:paraId="3EC68CDE" w14:textId="6B56B253" w:rsidR="0032305B" w:rsidRPr="000A17CC" w:rsidRDefault="0032305B" w:rsidP="0032305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0A17CC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(развитие речи -коммуникативная  деятельность)</w:t>
            </w:r>
          </w:p>
        </w:tc>
        <w:tc>
          <w:tcPr>
            <w:tcW w:w="2552" w:type="dxa"/>
            <w:gridSpan w:val="2"/>
          </w:tcPr>
          <w:p w14:paraId="7803F975" w14:textId="058DAC0C" w:rsidR="0032305B" w:rsidRDefault="0032305B" w:rsidP="0032305B">
            <w:pPr>
              <w:jc w:val="both"/>
              <w:rPr>
                <w:b/>
                <w:bCs/>
                <w:sz w:val="21"/>
                <w:szCs w:val="21"/>
              </w:rPr>
            </w:pPr>
            <w:r w:rsidRPr="007B389B">
              <w:rPr>
                <w:b/>
                <w:bCs/>
                <w:sz w:val="21"/>
                <w:szCs w:val="21"/>
              </w:rPr>
              <w:lastRenderedPageBreak/>
              <w:t>«</w:t>
            </w:r>
            <w:r>
              <w:rPr>
                <w:b/>
                <w:bCs/>
                <w:sz w:val="21"/>
                <w:szCs w:val="21"/>
              </w:rPr>
              <w:t>Украшаем пиалу для бабушк</w:t>
            </w:r>
            <w:r w:rsidR="009C5D9A">
              <w:rPr>
                <w:b/>
                <w:bCs/>
                <w:sz w:val="21"/>
                <w:szCs w:val="21"/>
              </w:rPr>
              <w:t>и</w:t>
            </w:r>
            <w:r w:rsidRPr="007B389B">
              <w:rPr>
                <w:b/>
                <w:bCs/>
                <w:sz w:val="21"/>
                <w:szCs w:val="21"/>
              </w:rPr>
              <w:t>»</w:t>
            </w:r>
          </w:p>
          <w:p w14:paraId="4B85FF81" w14:textId="77777777" w:rsidR="0032305B" w:rsidRPr="007B389B" w:rsidRDefault="0032305B" w:rsidP="0032305B">
            <w:pPr>
              <w:jc w:val="both"/>
              <w:rPr>
                <w:b/>
                <w:bCs/>
                <w:sz w:val="21"/>
                <w:szCs w:val="21"/>
              </w:rPr>
            </w:pPr>
            <w:r w:rsidRPr="007B389B">
              <w:rPr>
                <w:sz w:val="21"/>
                <w:szCs w:val="21"/>
              </w:rPr>
              <w:t xml:space="preserve">Задачи: воспитывать интерес к национальному искусству. Научить украшать ковёр цветными красками. Закрепить знания об </w:t>
            </w:r>
            <w:r w:rsidRPr="007B389B">
              <w:rPr>
                <w:sz w:val="21"/>
                <w:szCs w:val="21"/>
              </w:rPr>
              <w:lastRenderedPageBreak/>
              <w:t>основных цветах</w:t>
            </w:r>
            <w:r w:rsidRPr="007B389B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исование-творческая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)</w:t>
            </w:r>
          </w:p>
          <w:p w14:paraId="7A372881" w14:textId="77777777" w:rsidR="0032305B" w:rsidRPr="00966C5C" w:rsidRDefault="0032305B" w:rsidP="003230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1ECE7F19" w14:textId="54D205DC" w:rsidR="009A5AE0" w:rsidRPr="004A6B66" w:rsidRDefault="00E165F3" w:rsidP="004A6B66">
            <w:pPr>
              <w:pStyle w:val="a9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E165F3">
              <w:rPr>
                <w:sz w:val="21"/>
                <w:szCs w:val="21"/>
              </w:rPr>
              <w:lastRenderedPageBreak/>
              <w:t xml:space="preserve"> </w:t>
            </w:r>
            <w:r w:rsidR="004A6B66" w:rsidRPr="004A6B66">
              <w:rPr>
                <w:b/>
                <w:bCs/>
                <w:color w:val="000000"/>
                <w:sz w:val="21"/>
                <w:szCs w:val="21"/>
              </w:rPr>
              <w:t xml:space="preserve">Рассматривание иллюстраций о профессии врача </w:t>
            </w:r>
            <w:r w:rsidR="004A6B66" w:rsidRPr="004A6B66">
              <w:rPr>
                <w:color w:val="000000"/>
                <w:sz w:val="21"/>
                <w:szCs w:val="21"/>
              </w:rPr>
              <w:t>Задачи: формирование представлений детей о труде врача</w:t>
            </w:r>
            <w:r w:rsidR="004A6B66">
              <w:rPr>
                <w:color w:val="000000"/>
                <w:sz w:val="21"/>
                <w:szCs w:val="21"/>
              </w:rPr>
              <w:t xml:space="preserve">; </w:t>
            </w:r>
            <w:r w:rsidR="004A6B66" w:rsidRPr="004A6B66">
              <w:rPr>
                <w:color w:val="000000"/>
                <w:sz w:val="21"/>
                <w:szCs w:val="21"/>
              </w:rPr>
              <w:t xml:space="preserve">воспитывать заботливое отношение </w:t>
            </w:r>
            <w:r w:rsidR="004A6B66" w:rsidRPr="004A6B66">
              <w:rPr>
                <w:color w:val="000000"/>
                <w:sz w:val="21"/>
                <w:szCs w:val="21"/>
              </w:rPr>
              <w:lastRenderedPageBreak/>
              <w:t>к окружающим</w:t>
            </w:r>
            <w:r w:rsidR="004A6B66">
              <w:rPr>
                <w:color w:val="000000"/>
                <w:sz w:val="21"/>
                <w:szCs w:val="21"/>
              </w:rPr>
              <w:t xml:space="preserve">; </w:t>
            </w:r>
            <w:r w:rsidR="004A6B66" w:rsidRPr="004A6B66">
              <w:rPr>
                <w:color w:val="000000"/>
                <w:sz w:val="21"/>
                <w:szCs w:val="21"/>
              </w:rPr>
              <w:t>формировать положительное отношение к профессии врача.</w:t>
            </w:r>
            <w:r w:rsidR="004A6B66" w:rsidRPr="004A6B66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9A5AE0" w:rsidRPr="009A5AE0">
              <w:rPr>
                <w:b/>
                <w:bCs/>
                <w:i/>
                <w:iCs/>
                <w:color w:val="000000"/>
                <w:sz w:val="21"/>
                <w:szCs w:val="21"/>
              </w:rPr>
              <w:t>(</w:t>
            </w:r>
            <w:r w:rsidR="004A6B66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ООМ, </w:t>
            </w:r>
            <w:r w:rsidR="009A5AE0" w:rsidRPr="009A5AE0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развитие  речи – </w:t>
            </w:r>
            <w:r w:rsidR="004A6B66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познавательная, </w:t>
            </w:r>
            <w:r w:rsidR="009A5AE0" w:rsidRPr="009A5AE0">
              <w:rPr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ая  деятельность)</w:t>
            </w:r>
          </w:p>
          <w:p w14:paraId="6017C571" w14:textId="25DD8FBE" w:rsidR="00DD3946" w:rsidRPr="00DD3946" w:rsidRDefault="00DD3946" w:rsidP="008F2682">
            <w:pPr>
              <w:jc w:val="both"/>
              <w:rPr>
                <w:sz w:val="20"/>
                <w:szCs w:val="20"/>
              </w:rPr>
            </w:pPr>
          </w:p>
          <w:p w14:paraId="0AFE5B64" w14:textId="77777777" w:rsidR="00DD3946" w:rsidRPr="00DD3946" w:rsidRDefault="00DD3946" w:rsidP="00DD3946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FD06A61" w14:textId="2E30B7BA" w:rsidR="0032305B" w:rsidRPr="00EC7538" w:rsidRDefault="00DD3946" w:rsidP="00DD3946">
            <w:pPr>
              <w:jc w:val="both"/>
              <w:rPr>
                <w:sz w:val="21"/>
                <w:szCs w:val="21"/>
              </w:rPr>
            </w:pPr>
            <w:r w:rsidRPr="00DD3946">
              <w:rPr>
                <w:b/>
                <w:bCs/>
                <w:sz w:val="21"/>
                <w:szCs w:val="21"/>
              </w:rPr>
              <w:tab/>
            </w:r>
          </w:p>
        </w:tc>
      </w:tr>
      <w:tr w:rsidR="00145DF1" w:rsidRPr="0039059F" w14:paraId="1698F476" w14:textId="652D0F8B" w:rsidTr="00513500">
        <w:tc>
          <w:tcPr>
            <w:tcW w:w="1979" w:type="dxa"/>
          </w:tcPr>
          <w:p w14:paraId="3BA556FF" w14:textId="77777777" w:rsidR="00145DF1" w:rsidRDefault="00145DF1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145DF1" w:rsidRPr="00966C5C" w:rsidRDefault="00145DF1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699" w:type="dxa"/>
          </w:tcPr>
          <w:p w14:paraId="1408925B" w14:textId="77777777" w:rsidR="00145DF1" w:rsidRPr="00D9053B" w:rsidRDefault="00145DF1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14:paraId="1E4ECB8D" w14:textId="77777777" w:rsidR="003E4BB6" w:rsidRPr="003E4BB6" w:rsidRDefault="003E4BB6" w:rsidP="003E4BB6">
            <w:pPr>
              <w:jc w:val="both"/>
              <w:rPr>
                <w:b/>
                <w:sz w:val="21"/>
                <w:szCs w:val="21"/>
              </w:rPr>
            </w:pPr>
            <w:r w:rsidRPr="003E4BB6">
              <w:rPr>
                <w:b/>
                <w:sz w:val="21"/>
                <w:szCs w:val="21"/>
              </w:rPr>
              <w:t>Тема: Ходьба. Бег. Бросание мяча. Ползание.</w:t>
            </w:r>
          </w:p>
          <w:p w14:paraId="0B28381C" w14:textId="77777777" w:rsidR="003E4BB6" w:rsidRDefault="003E4BB6" w:rsidP="003E4BB6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3E4BB6">
              <w:rPr>
                <w:bCs/>
                <w:sz w:val="21"/>
                <w:szCs w:val="21"/>
              </w:rPr>
              <w:t>Задачи: повторить ходьбу и бег с выполнением заданий; развивать ловкость и глазомер в упражнении с мячом; упражнять в ползании на ладонях и ступнях</w:t>
            </w:r>
          </w:p>
          <w:p w14:paraId="4D07A19E" w14:textId="51EB9A14" w:rsidR="00145DF1" w:rsidRDefault="00736C2C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736C2C">
              <w:rPr>
                <w:b/>
                <w:sz w:val="21"/>
                <w:szCs w:val="21"/>
              </w:rPr>
              <w:t xml:space="preserve">Подвижная игра «Мы топаем ногами». </w:t>
            </w:r>
          </w:p>
          <w:p w14:paraId="75C1996E" w14:textId="77777777" w:rsidR="00736C2C" w:rsidRDefault="00736C2C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</w:p>
          <w:p w14:paraId="542864A0" w14:textId="77777777" w:rsidR="00744520" w:rsidRDefault="00744520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Чтение стихотворения </w:t>
            </w:r>
            <w:proofErr w:type="spellStart"/>
            <w:r>
              <w:rPr>
                <w:b/>
                <w:sz w:val="21"/>
                <w:szCs w:val="21"/>
              </w:rPr>
              <w:t>О.Высотской</w:t>
            </w:r>
            <w:proofErr w:type="spellEnd"/>
            <w:r>
              <w:rPr>
                <w:b/>
                <w:sz w:val="21"/>
                <w:szCs w:val="21"/>
              </w:rPr>
              <w:t xml:space="preserve"> «Первомай»</w:t>
            </w:r>
          </w:p>
          <w:p w14:paraId="3C6DA5EE" w14:textId="228B8952" w:rsidR="00744520" w:rsidRDefault="00744520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744520">
              <w:rPr>
                <w:bCs/>
                <w:sz w:val="21"/>
                <w:szCs w:val="21"/>
              </w:rPr>
              <w:t xml:space="preserve">Задачи:: </w:t>
            </w:r>
            <w:r>
              <w:rPr>
                <w:bCs/>
                <w:sz w:val="21"/>
                <w:szCs w:val="21"/>
              </w:rPr>
              <w:t>у</w:t>
            </w:r>
            <w:r w:rsidRPr="00744520">
              <w:rPr>
                <w:bCs/>
                <w:sz w:val="21"/>
                <w:szCs w:val="21"/>
              </w:rPr>
              <w:t>меть эмоционально воспринимать содержание</w:t>
            </w:r>
            <w:r w:rsidRPr="00744520">
              <w:rPr>
                <w:b/>
                <w:sz w:val="21"/>
                <w:szCs w:val="21"/>
              </w:rPr>
              <w:t xml:space="preserve"> стихотворения</w:t>
            </w:r>
          </w:p>
          <w:p w14:paraId="4ACEA22E" w14:textId="6DDD0C29" w:rsidR="00145DF1" w:rsidRPr="00CF364C" w:rsidRDefault="00145DF1" w:rsidP="00FC10CF">
            <w:pPr>
              <w:adjustRightInd w:val="0"/>
              <w:jc w:val="both"/>
              <w:rPr>
                <w:rFonts w:eastAsia="Calibr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CF364C">
              <w:rPr>
                <w:rFonts w:eastAsia="Calibri"/>
                <w:b/>
                <w:bCs/>
                <w:i/>
                <w:iCs/>
                <w:sz w:val="21"/>
                <w:szCs w:val="21"/>
                <w:lang w:eastAsia="en-US"/>
              </w:rPr>
              <w:t>(ООМ – познавательная, коммуникационная деятельность)</w:t>
            </w:r>
          </w:p>
        </w:tc>
        <w:tc>
          <w:tcPr>
            <w:tcW w:w="2693" w:type="dxa"/>
          </w:tcPr>
          <w:p w14:paraId="74309480" w14:textId="77777777" w:rsidR="00145DF1" w:rsidRPr="00D9053B" w:rsidRDefault="00145DF1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14:paraId="5AFDFB43" w14:textId="77777777" w:rsidR="00284E6A" w:rsidRPr="00284E6A" w:rsidRDefault="00284E6A" w:rsidP="00284E6A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284E6A">
              <w:rPr>
                <w:rFonts w:eastAsiaTheme="minorHAnsi"/>
                <w:b/>
                <w:sz w:val="21"/>
                <w:szCs w:val="21"/>
                <w:lang w:eastAsia="en-US"/>
              </w:rPr>
              <w:t>Тема: Бросание и ловля мяча. Ползание.</w:t>
            </w:r>
          </w:p>
          <w:p w14:paraId="3F583E2F" w14:textId="77777777" w:rsidR="00284E6A" w:rsidRPr="00284E6A" w:rsidRDefault="00284E6A" w:rsidP="00284E6A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284E6A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развивать умение действовать по сигналу педагога. Упражнять в бросании о землю и ловле его двумя руками, в ползании на повышенной опоре (бревне)</w:t>
            </w:r>
          </w:p>
          <w:p w14:paraId="784E7FE8" w14:textId="77777777" w:rsidR="00145DF1" w:rsidRDefault="00284E6A" w:rsidP="00284E6A">
            <w:pPr>
              <w:jc w:val="both"/>
              <w:rPr>
                <w:b/>
                <w:sz w:val="21"/>
                <w:szCs w:val="21"/>
              </w:rPr>
            </w:pPr>
            <w:r w:rsidRPr="00284E6A">
              <w:rPr>
                <w:b/>
                <w:sz w:val="21"/>
                <w:szCs w:val="21"/>
              </w:rPr>
              <w:t>Подвижная игра «Зайка серый умывается».</w:t>
            </w:r>
          </w:p>
          <w:p w14:paraId="3AABEC2D" w14:textId="77777777" w:rsidR="009432F9" w:rsidRDefault="009432F9" w:rsidP="00284E6A">
            <w:pPr>
              <w:jc w:val="both"/>
              <w:rPr>
                <w:b/>
                <w:sz w:val="21"/>
                <w:szCs w:val="21"/>
              </w:rPr>
            </w:pPr>
          </w:p>
          <w:p w14:paraId="5414A532" w14:textId="055B5F4B" w:rsidR="009432F9" w:rsidRDefault="00F80EFE" w:rsidP="009432F9">
            <w:pPr>
              <w:pStyle w:val="TableParagraph"/>
              <w:ind w:left="-106"/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9432F9" w:rsidRPr="00010AFB">
              <w:rPr>
                <w:b/>
                <w:bCs/>
                <w:sz w:val="21"/>
                <w:szCs w:val="21"/>
                <w:lang w:eastAsia="ru-RU"/>
              </w:rPr>
              <w:t>«Скоро праздник придёт»</w:t>
            </w:r>
          </w:p>
          <w:p w14:paraId="37124183" w14:textId="77777777" w:rsidR="009432F9" w:rsidRDefault="009432F9" w:rsidP="009432F9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EC7538">
              <w:rPr>
                <w:sz w:val="21"/>
                <w:szCs w:val="21"/>
              </w:rPr>
              <w:t xml:space="preserve">Задачи: </w:t>
            </w:r>
            <w:r w:rsidRPr="00010AFB">
              <w:rPr>
                <w:sz w:val="21"/>
                <w:szCs w:val="21"/>
              </w:rPr>
              <w:t>учить составлять композицию из готовых фигур, сам-но находить место флажкам и шарикам .Учить красиво располагать на листе изображения.</w:t>
            </w:r>
          </w:p>
          <w:p w14:paraId="339426E3" w14:textId="526809F8" w:rsidR="009432F9" w:rsidRPr="00D9053B" w:rsidRDefault="009432F9" w:rsidP="009432F9">
            <w:pPr>
              <w:jc w:val="both"/>
              <w:rPr>
                <w:sz w:val="21"/>
                <w:szCs w:val="21"/>
              </w:rPr>
            </w:pPr>
            <w:r w:rsidRPr="00010AFB">
              <w:rPr>
                <w:b/>
                <w:bCs/>
                <w:i/>
                <w:iCs/>
                <w:sz w:val="21"/>
                <w:szCs w:val="21"/>
              </w:rPr>
              <w:t>(аппликация – творческая  деятельность)</w:t>
            </w:r>
          </w:p>
        </w:tc>
        <w:tc>
          <w:tcPr>
            <w:tcW w:w="993" w:type="dxa"/>
            <w:gridSpan w:val="2"/>
          </w:tcPr>
          <w:p w14:paraId="79BE3404" w14:textId="7CD6CDFB" w:rsidR="00145DF1" w:rsidRPr="00D9053B" w:rsidRDefault="00145DF1" w:rsidP="0095030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DE67DB" w14:textId="77777777" w:rsidR="00145DF1" w:rsidRPr="0032305B" w:rsidRDefault="00145DF1" w:rsidP="00FC10CF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32305B">
              <w:rPr>
                <w:b/>
                <w:bCs/>
                <w:sz w:val="21"/>
                <w:szCs w:val="21"/>
                <w:lang w:val="kk-KZ"/>
              </w:rPr>
              <w:t xml:space="preserve">     </w:t>
            </w:r>
            <w:r w:rsidRPr="0032305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32305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2622F0E7" w14:textId="77777777" w:rsidR="007631AA" w:rsidRPr="007631AA" w:rsidRDefault="007631AA" w:rsidP="007631AA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Тақырыбы:  Достық мерекесі </w:t>
            </w:r>
          </w:p>
          <w:p w14:paraId="2580A13D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>Ғажайып дорба ойыны</w:t>
            </w:r>
          </w:p>
          <w:p w14:paraId="52B67A66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Тосынсый  сәті </w:t>
            </w:r>
          </w:p>
          <w:p w14:paraId="3D8281B5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Сұрақ –жауап </w:t>
            </w:r>
          </w:p>
          <w:p w14:paraId="52B6D0BF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Суретпен жұмыс </w:t>
            </w:r>
          </w:p>
          <w:p w14:paraId="4A7320FA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Сергіту сәті </w:t>
            </w:r>
          </w:p>
          <w:p w14:paraId="3DC4FEBF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>Теледидардан  достық мерекесі жайлы  ролик қарау.</w:t>
            </w:r>
          </w:p>
          <w:p w14:paraId="496DBCC1" w14:textId="77777777" w:rsidR="007631AA" w:rsidRPr="007631AA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>Шығармашылық жұмыс</w:t>
            </w:r>
          </w:p>
          <w:p w14:paraId="24C3B1CA" w14:textId="11EF0A03" w:rsidR="00145DF1" w:rsidRDefault="007631AA" w:rsidP="007631AA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7631AA">
              <w:rPr>
                <w:rFonts w:eastAsia="Calibri"/>
                <w:bCs/>
                <w:sz w:val="22"/>
                <w:szCs w:val="22"/>
                <w:lang w:val="kk-KZ" w:eastAsia="en-US"/>
              </w:rPr>
              <w:t>Қорытынды.</w:t>
            </w:r>
          </w:p>
          <w:p w14:paraId="68B23675" w14:textId="77777777" w:rsidR="007631AA" w:rsidRPr="007631AA" w:rsidRDefault="007631AA" w:rsidP="007631AA">
            <w:pPr>
              <w:jc w:val="both"/>
              <w:rPr>
                <w:bCs/>
                <w:sz w:val="21"/>
                <w:szCs w:val="21"/>
                <w:lang w:val="kk-KZ"/>
              </w:rPr>
            </w:pPr>
          </w:p>
          <w:p w14:paraId="5F3A0006" w14:textId="77777777" w:rsidR="0032305B" w:rsidRPr="0032305B" w:rsidRDefault="0032305B" w:rsidP="0032305B">
            <w:pPr>
              <w:jc w:val="both"/>
              <w:rPr>
                <w:b/>
                <w:bCs/>
                <w:sz w:val="21"/>
                <w:szCs w:val="21"/>
                <w:lang w:val="kk-KZ"/>
              </w:rPr>
            </w:pPr>
            <w:r w:rsidRPr="0032305B">
              <w:rPr>
                <w:b/>
                <w:bCs/>
                <w:sz w:val="21"/>
                <w:szCs w:val="21"/>
                <w:lang w:val="kk-KZ"/>
              </w:rPr>
              <w:t>Чтение стихотворение «Помощница» Н. Сынгаевского.</w:t>
            </w:r>
          </w:p>
          <w:p w14:paraId="4F1FBE72" w14:textId="77777777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  <w:r w:rsidRPr="0032305B">
              <w:rPr>
                <w:sz w:val="21"/>
                <w:szCs w:val="21"/>
                <w:lang w:val="kk-KZ"/>
              </w:rPr>
              <w:t>Задачи: ознакомить с содержанием стихотворения  Н. Сынгаевского «Помощница»</w:t>
            </w:r>
          </w:p>
          <w:p w14:paraId="0FD9F435" w14:textId="77777777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  <w:r w:rsidRPr="0032305B">
              <w:rPr>
                <w:sz w:val="21"/>
                <w:szCs w:val="21"/>
                <w:lang w:val="kk-KZ"/>
              </w:rPr>
              <w:t xml:space="preserve">совершенствовать умение отвечать на вопросы; воспитывать желание </w:t>
            </w:r>
            <w:r w:rsidRPr="0032305B">
              <w:rPr>
                <w:sz w:val="21"/>
                <w:szCs w:val="21"/>
                <w:lang w:val="kk-KZ"/>
              </w:rPr>
              <w:lastRenderedPageBreak/>
              <w:t>помогать взрослым.</w:t>
            </w:r>
          </w:p>
          <w:p w14:paraId="377A5219" w14:textId="77777777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</w:p>
          <w:p w14:paraId="6AAC4F70" w14:textId="77777777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</w:p>
          <w:p w14:paraId="6F706B07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 xml:space="preserve">Рано-рано встану я,       </w:t>
            </w:r>
          </w:p>
          <w:p w14:paraId="46C6E899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 xml:space="preserve">В сад гулять пойду.      </w:t>
            </w:r>
          </w:p>
          <w:p w14:paraId="57D61590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 xml:space="preserve">Яблоки румяные     </w:t>
            </w:r>
          </w:p>
          <w:p w14:paraId="4B06294D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 xml:space="preserve">Соберу в саду.     </w:t>
            </w:r>
          </w:p>
          <w:p w14:paraId="466B4FB4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>Солнце улыбается</w:t>
            </w:r>
          </w:p>
          <w:p w14:paraId="1DDD9957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>Каждому кусту,</w:t>
            </w:r>
          </w:p>
          <w:p w14:paraId="59505620" w14:textId="77777777" w:rsidR="0032305B" w:rsidRP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>Маминой помощницей</w:t>
            </w:r>
          </w:p>
          <w:p w14:paraId="7A04FA50" w14:textId="77777777" w:rsidR="0032305B" w:rsidRDefault="0032305B" w:rsidP="0032305B">
            <w:pPr>
              <w:jc w:val="both"/>
              <w:rPr>
                <w:sz w:val="18"/>
                <w:szCs w:val="18"/>
                <w:lang w:val="kk-KZ"/>
              </w:rPr>
            </w:pPr>
            <w:r w:rsidRPr="0032305B">
              <w:rPr>
                <w:sz w:val="18"/>
                <w:szCs w:val="18"/>
                <w:lang w:val="kk-KZ"/>
              </w:rPr>
              <w:t>Я в семье расту.</w:t>
            </w:r>
          </w:p>
          <w:p w14:paraId="2C99C36D" w14:textId="77777777" w:rsidR="007C28F0" w:rsidRPr="0032305B" w:rsidRDefault="007C28F0" w:rsidP="0032305B">
            <w:pPr>
              <w:jc w:val="both"/>
              <w:rPr>
                <w:sz w:val="18"/>
                <w:szCs w:val="18"/>
                <w:lang w:val="kk-KZ"/>
              </w:rPr>
            </w:pPr>
          </w:p>
          <w:p w14:paraId="2C03D676" w14:textId="4BD3F7F3" w:rsidR="0032305B" w:rsidRPr="0032305B" w:rsidRDefault="0032305B" w:rsidP="0032305B">
            <w:pPr>
              <w:jc w:val="both"/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32305B">
              <w:rPr>
                <w:b/>
                <w:bCs/>
                <w:i/>
                <w:iCs/>
                <w:sz w:val="21"/>
                <w:szCs w:val="21"/>
                <w:lang w:val="kk-KZ"/>
              </w:rPr>
              <w:t xml:space="preserve">(худож. </w:t>
            </w:r>
            <w:r>
              <w:rPr>
                <w:b/>
                <w:bCs/>
                <w:i/>
                <w:iCs/>
                <w:sz w:val="21"/>
                <w:szCs w:val="21"/>
                <w:lang w:val="kk-KZ"/>
              </w:rPr>
              <w:t>л</w:t>
            </w:r>
            <w:r w:rsidRPr="0032305B">
              <w:rPr>
                <w:b/>
                <w:bCs/>
                <w:i/>
                <w:iCs/>
                <w:sz w:val="21"/>
                <w:szCs w:val="21"/>
                <w:lang w:val="kk-KZ"/>
              </w:rPr>
              <w:t>ит-ра – коммуникативная  деятельность)</w:t>
            </w:r>
          </w:p>
          <w:p w14:paraId="2A472909" w14:textId="77777777" w:rsidR="0032305B" w:rsidRPr="0032305B" w:rsidRDefault="0032305B" w:rsidP="0032305B">
            <w:pPr>
              <w:jc w:val="both"/>
              <w:rPr>
                <w:b/>
                <w:bCs/>
                <w:sz w:val="21"/>
                <w:szCs w:val="21"/>
                <w:lang w:val="kk-KZ"/>
              </w:rPr>
            </w:pPr>
            <w:r w:rsidRPr="0032305B">
              <w:rPr>
                <w:b/>
                <w:bCs/>
                <w:sz w:val="21"/>
                <w:szCs w:val="21"/>
                <w:lang w:val="kk-KZ"/>
              </w:rPr>
              <w:t>Упр «Яблоки для друзей»</w:t>
            </w:r>
          </w:p>
          <w:p w14:paraId="06FE12A5" w14:textId="725BAC8E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  <w:r w:rsidRPr="0032305B">
              <w:rPr>
                <w:sz w:val="21"/>
                <w:szCs w:val="21"/>
                <w:lang w:val="kk-KZ"/>
              </w:rPr>
              <w:t xml:space="preserve">Задачи: продолжать учить скатывать кусок пластилина между ладонями </w:t>
            </w:r>
            <w:r w:rsidR="001E7F27">
              <w:rPr>
                <w:sz w:val="21"/>
                <w:szCs w:val="21"/>
                <w:lang w:val="kk-KZ"/>
              </w:rPr>
              <w:t xml:space="preserve">прямыми </w:t>
            </w:r>
            <w:r w:rsidRPr="0032305B">
              <w:rPr>
                <w:sz w:val="21"/>
                <w:szCs w:val="21"/>
                <w:lang w:val="kk-KZ"/>
              </w:rPr>
              <w:t xml:space="preserve"> движениями; развивать мелкую моторику рук; воспитывать отзывчивость и доброту.</w:t>
            </w:r>
          </w:p>
          <w:p w14:paraId="5C1DE548" w14:textId="77777777" w:rsidR="0032305B" w:rsidRPr="0032305B" w:rsidRDefault="0032305B" w:rsidP="0032305B">
            <w:pPr>
              <w:jc w:val="both"/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32305B">
              <w:rPr>
                <w:b/>
                <w:bCs/>
                <w:i/>
                <w:iCs/>
                <w:sz w:val="21"/>
                <w:szCs w:val="21"/>
                <w:lang w:val="kk-KZ"/>
              </w:rPr>
              <w:t>(лепка – творческая деятельность)</w:t>
            </w:r>
          </w:p>
          <w:p w14:paraId="01F1F4D8" w14:textId="77777777" w:rsidR="0032305B" w:rsidRPr="0032305B" w:rsidRDefault="0032305B" w:rsidP="0032305B">
            <w:pPr>
              <w:jc w:val="both"/>
              <w:rPr>
                <w:sz w:val="21"/>
                <w:szCs w:val="21"/>
                <w:lang w:val="kk-KZ"/>
              </w:rPr>
            </w:pPr>
            <w:r w:rsidRPr="0032305B">
              <w:rPr>
                <w:sz w:val="21"/>
                <w:szCs w:val="21"/>
                <w:lang w:val="kk-KZ"/>
              </w:rPr>
              <w:t xml:space="preserve"> </w:t>
            </w:r>
          </w:p>
          <w:p w14:paraId="3962A79A" w14:textId="77777777" w:rsidR="0032305B" w:rsidRDefault="001E7F27" w:rsidP="00FC10CF">
            <w:pPr>
              <w:jc w:val="both"/>
              <w:rPr>
                <w:color w:val="FF0000"/>
              </w:rPr>
            </w:pPr>
            <w:r w:rsidRPr="001379B6">
              <w:rPr>
                <w:color w:val="FF0000"/>
              </w:rPr>
              <w:object w:dxaOrig="2205" w:dyaOrig="2535" w14:anchorId="713F0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76.4pt" o:ole="">
                  <v:imagedata r:id="rId8" o:title=""/>
                </v:shape>
                <o:OLEObject Type="Embed" ProgID="PBrush" ShapeID="_x0000_i1025" DrawAspect="Content" ObjectID="_1775805045" r:id="rId9"/>
              </w:object>
            </w:r>
          </w:p>
          <w:p w14:paraId="19CC53EA" w14:textId="1A045293" w:rsidR="001E7F27" w:rsidRPr="0032305B" w:rsidRDefault="001E7F27" w:rsidP="00FC10CF">
            <w:pPr>
              <w:jc w:val="both"/>
              <w:rPr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36CAF148" w14:textId="77777777" w:rsidR="002B66C4" w:rsidRPr="002B66C4" w:rsidRDefault="002B66C4" w:rsidP="002B66C4">
            <w:pPr>
              <w:pStyle w:val="1321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B66C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lastRenderedPageBreak/>
              <w:t>Музыка</w:t>
            </w:r>
          </w:p>
          <w:p w14:paraId="734F8A09" w14:textId="68282600" w:rsidR="002B66C4" w:rsidRDefault="004062BD" w:rsidP="002B66C4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B66C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лушание музыки</w:t>
            </w: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>: «Веселые дудочки» Е. Тиличеева. уме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14:paraId="7E8B25B3" w14:textId="6A55A95F" w:rsidR="00FF2C6D" w:rsidRPr="008F2A1B" w:rsidRDefault="004062BD" w:rsidP="002B66C4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F2C6D" w:rsidRPr="008F2A1B">
              <w:rPr>
                <w:rFonts w:ascii="Times New Roman" w:hAnsi="Times New Roman" w:cs="Times New Roman"/>
                <w:szCs w:val="20"/>
              </w:rPr>
              <w:t>«Идет коза рогатая» (обр. А. Гречанинова), «Разноцветный дождик» (сл. Ю. Ильиной).</w:t>
            </w:r>
          </w:p>
          <w:p w14:paraId="4D2595C4" w14:textId="3B323997" w:rsidR="004062BD" w:rsidRPr="004062BD" w:rsidRDefault="004062BD" w:rsidP="002B66C4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2EC02B70" w14:textId="77777777" w:rsidR="00FF2C6D" w:rsidRPr="008F2A1B" w:rsidRDefault="004062BD" w:rsidP="00FF2C6D">
            <w:pPr>
              <w:pStyle w:val="13213"/>
              <w:jc w:val="both"/>
              <w:rPr>
                <w:rFonts w:ascii="Times New Roman" w:hAnsi="Times New Roman" w:cs="Times New Roman"/>
                <w:szCs w:val="20"/>
              </w:rPr>
            </w:pPr>
            <w:r w:rsidRPr="002B66C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узыкально-ритмические движения</w:t>
            </w: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FF2C6D" w:rsidRPr="008F2A1B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="00FF2C6D" w:rsidRPr="008F2A1B">
              <w:rPr>
                <w:rFonts w:ascii="Times New Roman" w:hAnsi="Times New Roman" w:cs="Times New Roman"/>
                <w:szCs w:val="20"/>
              </w:rPr>
              <w:t>Жүгіреміз</w:t>
            </w:r>
            <w:proofErr w:type="spellEnd"/>
            <w:r w:rsidR="00FF2C6D" w:rsidRPr="008F2A1B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FF2C6D" w:rsidRPr="008F2A1B">
              <w:rPr>
                <w:rFonts w:ascii="Times New Roman" w:hAnsi="Times New Roman" w:cs="Times New Roman"/>
                <w:szCs w:val="20"/>
              </w:rPr>
              <w:t>жүреміз</w:t>
            </w:r>
            <w:proofErr w:type="spellEnd"/>
            <w:r w:rsidR="00FF2C6D" w:rsidRPr="008F2A1B">
              <w:rPr>
                <w:rFonts w:ascii="Times New Roman" w:hAnsi="Times New Roman" w:cs="Times New Roman"/>
                <w:szCs w:val="20"/>
              </w:rPr>
              <w:t>» Г. Абдрахманова, «Качание рук с лентами» А. Жилинского.</w:t>
            </w:r>
          </w:p>
          <w:p w14:paraId="35EF61D6" w14:textId="1D4F23DB" w:rsidR="004062BD" w:rsidRPr="004062BD" w:rsidRDefault="004062BD" w:rsidP="004062BD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62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стоятельно начинать движение после музыкального вступления и заканчивать его.</w:t>
            </w:r>
          </w:p>
          <w:p w14:paraId="3B891C38" w14:textId="203BDCF4" w:rsidR="004062BD" w:rsidRPr="004062BD" w:rsidRDefault="004062BD" w:rsidP="004062BD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66C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Танцы:</w:t>
            </w: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66C4" w:rsidRPr="002B66C4">
              <w:rPr>
                <w:rFonts w:ascii="Times New Roman" w:hAnsi="Times New Roman" w:cs="Times New Roman"/>
                <w:sz w:val="21"/>
                <w:szCs w:val="21"/>
              </w:rPr>
              <w:t xml:space="preserve">«Подружись и поклонись» В. </w:t>
            </w:r>
            <w:proofErr w:type="spellStart"/>
            <w:r w:rsidR="002B66C4" w:rsidRPr="002B66C4">
              <w:rPr>
                <w:rFonts w:ascii="Times New Roman" w:hAnsi="Times New Roman" w:cs="Times New Roman"/>
                <w:sz w:val="21"/>
                <w:szCs w:val="21"/>
              </w:rPr>
              <w:t>Герчик.</w:t>
            </w:r>
            <w:r w:rsidRPr="004062BD">
              <w:rPr>
                <w:rFonts w:ascii="Times New Roman" w:hAnsi="Times New Roman" w:cs="Times New Roman"/>
                <w:sz w:val="21"/>
                <w:szCs w:val="21"/>
              </w:rPr>
              <w:t>знать</w:t>
            </w:r>
            <w:proofErr w:type="spellEnd"/>
            <w:r w:rsidRPr="004062BD">
              <w:rPr>
                <w:rFonts w:ascii="Times New Roman" w:hAnsi="Times New Roman" w:cs="Times New Roman"/>
                <w:sz w:val="21"/>
                <w:szCs w:val="21"/>
              </w:rPr>
              <w:t xml:space="preserve"> простые танцевальные движения казахского народа; выполнять самостоятельно движения после музыкального вступления.</w:t>
            </w:r>
          </w:p>
          <w:p w14:paraId="6130577B" w14:textId="0EAAD83A" w:rsidR="00145DF1" w:rsidRPr="0080428D" w:rsidRDefault="004062BD" w:rsidP="004062BD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2B66C4">
              <w:rPr>
                <w:sz w:val="21"/>
                <w:szCs w:val="21"/>
                <w:u w:val="single"/>
              </w:rPr>
              <w:t>Игра на детских музыкальных инструментах:</w:t>
            </w:r>
            <w:r w:rsidR="002B66C4">
              <w:t xml:space="preserve"> </w:t>
            </w:r>
            <w:r w:rsidR="002B66C4" w:rsidRPr="002B66C4">
              <w:rPr>
                <w:sz w:val="21"/>
                <w:szCs w:val="21"/>
              </w:rPr>
              <w:t>«Кто быстрее ударит в барабан?» Т. Ломовой</w:t>
            </w:r>
            <w:r w:rsidRPr="004062BD">
              <w:rPr>
                <w:sz w:val="21"/>
                <w:szCs w:val="21"/>
              </w:rPr>
              <w:t xml:space="preserve"> знать музыкальные инструменты, играть на них</w:t>
            </w:r>
          </w:p>
        </w:tc>
        <w:tc>
          <w:tcPr>
            <w:tcW w:w="2268" w:type="dxa"/>
            <w:gridSpan w:val="4"/>
          </w:tcPr>
          <w:p w14:paraId="34694772" w14:textId="77777777" w:rsidR="00513500" w:rsidRPr="00D9053B" w:rsidRDefault="00513500" w:rsidP="00513500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14:paraId="17535813" w14:textId="77777777" w:rsidR="00513500" w:rsidRPr="00513500" w:rsidRDefault="00513500" w:rsidP="00513500">
            <w:pPr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513500">
              <w:rPr>
                <w:b/>
                <w:bCs/>
                <w:sz w:val="21"/>
                <w:szCs w:val="21"/>
                <w:lang w:eastAsia="en-US"/>
              </w:rPr>
              <w:t>Тема:  Ходьба. Бег. Бросание мяча. Ползание.</w:t>
            </w:r>
          </w:p>
          <w:p w14:paraId="5C55A9A3" w14:textId="73669289" w:rsidR="00145DF1" w:rsidRDefault="00513500" w:rsidP="00513500">
            <w:pPr>
              <w:jc w:val="both"/>
              <w:rPr>
                <w:sz w:val="21"/>
                <w:szCs w:val="21"/>
                <w:lang w:eastAsia="en-US"/>
              </w:rPr>
            </w:pPr>
            <w:r w:rsidRPr="00513500">
              <w:rPr>
                <w:sz w:val="21"/>
                <w:szCs w:val="21"/>
                <w:lang w:eastAsia="en-US"/>
              </w:rPr>
              <w:t>Задачи: повторить ходьбу и бег с выполнением заданий; развивать ловкость и глазомер в упражнении с мячом; упражнять в ползании на ладонях и ступнях</w:t>
            </w:r>
          </w:p>
          <w:p w14:paraId="4E1A691E" w14:textId="77777777" w:rsidR="00145DF1" w:rsidRDefault="00513500" w:rsidP="00BA7A54">
            <w:pPr>
              <w:pStyle w:val="TableParagraph"/>
              <w:ind w:left="-106"/>
              <w:jc w:val="both"/>
              <w:rPr>
                <w:b/>
                <w:bCs/>
                <w:sz w:val="21"/>
                <w:szCs w:val="21"/>
              </w:rPr>
            </w:pPr>
            <w:r w:rsidRPr="00513500">
              <w:rPr>
                <w:b/>
                <w:bCs/>
                <w:sz w:val="21"/>
                <w:szCs w:val="21"/>
              </w:rPr>
              <w:t>Подвижная игра «Мы топаем ногами».</w:t>
            </w:r>
          </w:p>
          <w:p w14:paraId="2BE7576C" w14:textId="77777777" w:rsidR="000445FF" w:rsidRDefault="000445FF" w:rsidP="00BA7A54">
            <w:pPr>
              <w:pStyle w:val="TableParagraph"/>
              <w:ind w:left="-106"/>
              <w:jc w:val="both"/>
              <w:rPr>
                <w:b/>
                <w:bCs/>
                <w:sz w:val="21"/>
                <w:szCs w:val="21"/>
              </w:rPr>
            </w:pPr>
          </w:p>
          <w:p w14:paraId="0CBA2622" w14:textId="3A8C179F" w:rsidR="00010AFB" w:rsidRPr="00010AFB" w:rsidRDefault="00010AFB" w:rsidP="000445FF">
            <w:pPr>
              <w:pStyle w:val="TableParagraph"/>
              <w:ind w:left="-106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C10CF" w:rsidRPr="0039059F" w14:paraId="4DCE43E9" w14:textId="77777777" w:rsidTr="006576F4">
        <w:trPr>
          <w:trHeight w:val="555"/>
        </w:trPr>
        <w:tc>
          <w:tcPr>
            <w:tcW w:w="1979" w:type="dxa"/>
          </w:tcPr>
          <w:p w14:paraId="04E70021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2-й завтрак</w:t>
            </w:r>
          </w:p>
          <w:p w14:paraId="2CFC9A60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11"/>
          </w:tcPr>
          <w:p w14:paraId="71BB2B0A" w14:textId="77777777" w:rsidR="00FC10CF" w:rsidRPr="005B6CEA" w:rsidRDefault="00FC10CF" w:rsidP="00FC10CF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FC10CF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FC10CF" w:rsidRPr="0039059F" w14:paraId="01BA5CA1" w14:textId="77777777" w:rsidTr="006576F4">
        <w:trPr>
          <w:trHeight w:val="825"/>
        </w:trPr>
        <w:tc>
          <w:tcPr>
            <w:tcW w:w="1979" w:type="dxa"/>
          </w:tcPr>
          <w:p w14:paraId="7D101A3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  <w:p w14:paraId="6DCA57EA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11"/>
          </w:tcPr>
          <w:p w14:paraId="069BA52C" w14:textId="77777777" w:rsidR="00FC10CF" w:rsidRPr="006D7573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FC10CF" w:rsidRPr="008F5C84" w:rsidRDefault="00FC10CF" w:rsidP="00FC10CF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 и  замки»</w:t>
            </w:r>
          </w:p>
          <w:p w14:paraId="4684BF7C" w14:textId="77777777" w:rsidR="00FC10CF" w:rsidRDefault="00FC10CF" w:rsidP="00FC10CF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навыки  самообслуживания, развитие крупной и мелкой моторики)</w:t>
            </w:r>
          </w:p>
          <w:p w14:paraId="6DB2DC4D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45DF1" w:rsidRPr="0039059F" w14:paraId="1BD1D3C4" w14:textId="65E6FB1A" w:rsidTr="007B239B">
        <w:trPr>
          <w:trHeight w:val="1550"/>
        </w:trPr>
        <w:tc>
          <w:tcPr>
            <w:tcW w:w="1979" w:type="dxa"/>
          </w:tcPr>
          <w:p w14:paraId="7A5B087D" w14:textId="77777777" w:rsidR="00145DF1" w:rsidRDefault="00145DF1" w:rsidP="00FC10CF">
            <w:pPr>
              <w:rPr>
                <w:b/>
                <w:sz w:val="21"/>
                <w:szCs w:val="21"/>
              </w:rPr>
            </w:pPr>
          </w:p>
          <w:p w14:paraId="11618D83" w14:textId="77777777" w:rsidR="00145DF1" w:rsidRDefault="00145DF1" w:rsidP="00FC10CF">
            <w:pPr>
              <w:rPr>
                <w:b/>
                <w:sz w:val="21"/>
                <w:szCs w:val="21"/>
              </w:rPr>
            </w:pPr>
          </w:p>
          <w:p w14:paraId="3233E4DA" w14:textId="667E95DB" w:rsidR="00145DF1" w:rsidRDefault="00145DF1" w:rsidP="00FC10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699" w:type="dxa"/>
          </w:tcPr>
          <w:p w14:paraId="12A676C2" w14:textId="4DCF8815" w:rsidR="00145DF1" w:rsidRPr="00546B4C" w:rsidRDefault="00145DF1" w:rsidP="00FC10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  <w:kern w:val="1"/>
                <w:sz w:val="21"/>
                <w:szCs w:val="21"/>
                <w:lang w:bidi="hi-IN"/>
              </w:rPr>
            </w:pPr>
            <w:r w:rsidRPr="00546B4C">
              <w:rPr>
                <w:rFonts w:eastAsiaTheme="minorEastAsia"/>
                <w:b/>
                <w:color w:val="000000"/>
                <w:kern w:val="1"/>
                <w:sz w:val="21"/>
                <w:szCs w:val="21"/>
                <w:u w:val="single"/>
                <w:lang w:bidi="hi-IN"/>
              </w:rPr>
              <w:t>Прогулка №</w:t>
            </w:r>
            <w:r w:rsidR="00956DA8">
              <w:rPr>
                <w:rFonts w:eastAsiaTheme="minorEastAsia"/>
                <w:b/>
                <w:color w:val="000000"/>
                <w:kern w:val="1"/>
                <w:sz w:val="21"/>
                <w:szCs w:val="21"/>
                <w:u w:val="single"/>
                <w:lang w:bidi="hi-IN"/>
              </w:rPr>
              <w:t>21</w:t>
            </w:r>
          </w:p>
          <w:p w14:paraId="6B448237" w14:textId="6A85ABC6" w:rsidR="00145DF1" w:rsidRPr="00507D53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BE5E93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Наблюдение за собакой </w:t>
            </w:r>
            <w:r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–</w:t>
            </w:r>
            <w:r w:rsidRPr="00BE5E93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E5E93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: расширять представление о домашнем животном — собаке, ее внешнем виде, поведении; воспитыва</w:t>
            </w: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ть любовь к животным.</w:t>
            </w:r>
          </w:p>
          <w:p w14:paraId="3E446886" w14:textId="77777777" w:rsidR="00145DF1" w:rsidRPr="005634E4" w:rsidRDefault="00145DF1" w:rsidP="00BE5E93">
            <w:pPr>
              <w:shd w:val="clear" w:color="auto" w:fill="FFFFFF"/>
              <w:jc w:val="both"/>
              <w:textAlignment w:val="baseline"/>
              <w:rPr>
                <w:b/>
                <w:bCs/>
                <w:i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5634E4">
              <w:rPr>
                <w:b/>
                <w:bCs/>
                <w:iCs/>
                <w:color w:val="000000"/>
                <w:sz w:val="21"/>
                <w:szCs w:val="21"/>
                <w:u w:val="single"/>
                <w:shd w:val="clear" w:color="auto" w:fill="FFFFFF"/>
              </w:rPr>
              <w:t>Ход наблюдения</w:t>
            </w:r>
          </w:p>
          <w:p w14:paraId="616AAFEC" w14:textId="77777777" w:rsidR="00145DF1" w:rsidRPr="00BE5E93" w:rsidRDefault="00145DF1" w:rsidP="00BE5E93">
            <w:pPr>
              <w:shd w:val="clear" w:color="auto" w:fill="FFFFFF"/>
              <w:jc w:val="both"/>
              <w:textAlignment w:val="baseline"/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7964A5EB" w14:textId="19611281" w:rsidR="00145DF1" w:rsidRPr="002F184B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184B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Заворчал живой замок,</w:t>
            </w:r>
          </w:p>
          <w:p w14:paraId="5BB8CBCF" w14:textId="2E9E33C1" w:rsidR="00145DF1" w:rsidRPr="002F184B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184B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Лёг у двери поперёк,</w:t>
            </w:r>
          </w:p>
          <w:p w14:paraId="6381DDA4" w14:textId="3B908F3C" w:rsidR="00145DF1" w:rsidRPr="002F184B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184B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Две медали на груди.</w:t>
            </w:r>
          </w:p>
          <w:p w14:paraId="0820C016" w14:textId="77777777" w:rsidR="00145DF1" w:rsidRPr="002F184B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2F184B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Лучше в дом не заходи!</w:t>
            </w:r>
          </w:p>
          <w:p w14:paraId="6B75C7DC" w14:textId="77777777" w:rsidR="00145DF1" w:rsidRPr="00BE5E93" w:rsidRDefault="00145DF1" w:rsidP="00BE5E93">
            <w:pPr>
              <w:shd w:val="clear" w:color="auto" w:fill="FFFFFF"/>
              <w:jc w:val="both"/>
              <w:textAlignment w:val="baseline"/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2AB54CB9" w14:textId="14F9CE00" w:rsidR="00145DF1" w:rsidRPr="00546B4C" w:rsidRDefault="00145DF1" w:rsidP="00BE5E9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E5E93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ти вместе с воспитателем рассматривают собаку. Собака — домашнее животное, она любит своих хозяев, охраняет жилище, лаем предупреждает, что пришли чужие. Радуется, когда приходит хозяин. Хозяин тоже любит собаку, заботится о ней, строит для нее дом, кормит днем и вечером.</w:t>
            </w:r>
            <w:r w:rsidRPr="00BE5E93">
              <w:rPr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46B4C">
              <w:rPr>
                <w:b/>
                <w:bCs/>
                <w:i/>
                <w:iCs/>
                <w:sz w:val="21"/>
                <w:szCs w:val="21"/>
              </w:rPr>
              <w:t>(развитие  речи, ООМ – коммуникативная, познавательная  деятельность)</w:t>
            </w:r>
          </w:p>
          <w:p w14:paraId="084D23A9" w14:textId="77777777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Подвижные   игры</w:t>
            </w:r>
          </w:p>
          <w:p w14:paraId="125DC4B1" w14:textId="77777777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(физическое развитие – </w:t>
            </w:r>
            <w:r w:rsidRPr="00546B4C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lastRenderedPageBreak/>
              <w:t>двигательная самостоятельная  деятельность)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         </w:t>
            </w:r>
          </w:p>
          <w:p w14:paraId="2D543F7F" w14:textId="77777777" w:rsidR="00145DF1" w:rsidRDefault="00145DF1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EF7652">
              <w:rPr>
                <w:iCs/>
                <w:color w:val="000000"/>
                <w:sz w:val="21"/>
                <w:szCs w:val="21"/>
                <w:shd w:val="clear" w:color="auto" w:fill="FFFFFF"/>
              </w:rPr>
              <w:t>«Лохматый п</w:t>
            </w: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ёс» </w:t>
            </w:r>
          </w:p>
          <w:p w14:paraId="766E8951" w14:textId="77777777" w:rsidR="00145DF1" w:rsidRDefault="00145DF1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iCs/>
                <w:color w:val="000000"/>
                <w:sz w:val="21"/>
                <w:szCs w:val="21"/>
                <w:shd w:val="clear" w:color="auto" w:fill="FFFFFF"/>
              </w:rPr>
              <w:t>Цель:</w:t>
            </w:r>
            <w:r w:rsidRPr="00EF7652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учить двигаться в соответствии с текстом, быстро менять направление движения.</w:t>
            </w:r>
          </w:p>
          <w:p w14:paraId="2E04E804" w14:textId="0275A604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Трудовое  поручение  </w:t>
            </w:r>
            <w:r w:rsidRPr="00546B4C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(трудовая  деятельность)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Сбор мусора на участке.</w:t>
            </w:r>
          </w:p>
          <w:p w14:paraId="0D45AB69" w14:textId="77777777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Цель: воспитывать желание трудиться сообща.</w:t>
            </w:r>
          </w:p>
          <w:p w14:paraId="01E1157E" w14:textId="5EBFC75F" w:rsidR="00145DF1" w:rsidRDefault="00145DF1" w:rsidP="00FC10CF">
            <w:pPr>
              <w:shd w:val="clear" w:color="auto" w:fill="FFFFFF"/>
              <w:jc w:val="both"/>
              <w:textAlignment w:val="baseline"/>
              <w:rPr>
                <w:color w:val="000000"/>
                <w:spacing w:val="-1"/>
                <w:sz w:val="21"/>
                <w:szCs w:val="21"/>
              </w:rPr>
            </w:pPr>
            <w:r w:rsidRPr="00546B4C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   </w:t>
            </w:r>
            <w:r>
              <w:rPr>
                <w:b/>
                <w:color w:val="000000"/>
                <w:spacing w:val="-1"/>
                <w:sz w:val="21"/>
                <w:szCs w:val="21"/>
              </w:rPr>
              <w:t>Индивидуальная работа</w:t>
            </w:r>
            <w:r w:rsidRPr="00B30F0E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9259F6">
              <w:rPr>
                <w:color w:val="000000"/>
                <w:spacing w:val="-1"/>
                <w:sz w:val="21"/>
                <w:szCs w:val="21"/>
              </w:rPr>
              <w:t xml:space="preserve">Ходьба по короткой и длинной дорожке </w:t>
            </w:r>
          </w:p>
          <w:p w14:paraId="52601FBE" w14:textId="77777777" w:rsidR="00145DF1" w:rsidRPr="00546B4C" w:rsidRDefault="00145DF1" w:rsidP="009534A0">
            <w:pPr>
              <w:jc w:val="both"/>
              <w:rPr>
                <w:sz w:val="21"/>
                <w:szCs w:val="21"/>
              </w:rPr>
            </w:pPr>
            <w:r w:rsidRPr="009259F6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Цель: </w:t>
            </w:r>
            <w:r w:rsidRPr="009259F6">
              <w:rPr>
                <w:color w:val="000000"/>
                <w:spacing w:val="-1"/>
                <w:sz w:val="21"/>
                <w:szCs w:val="21"/>
              </w:rPr>
              <w:t>закреплять представления о длине.</w:t>
            </w:r>
            <w:r w:rsidRPr="00546B4C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 </w:t>
            </w:r>
            <w:r w:rsidRPr="00546B4C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76940227" w14:textId="77777777" w:rsidR="00145DF1" w:rsidRDefault="00145DF1" w:rsidP="00FC10CF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</w:p>
          <w:p w14:paraId="44CD9956" w14:textId="45A21888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546B4C">
              <w:rPr>
                <w:b/>
                <w:sz w:val="21"/>
                <w:szCs w:val="21"/>
              </w:rPr>
              <w:t>Свободные игры детей</w:t>
            </w:r>
          </w:p>
          <w:p w14:paraId="1E8048F1" w14:textId="4FE73E97" w:rsidR="00145DF1" w:rsidRPr="00546B4C" w:rsidRDefault="00145DF1" w:rsidP="00FC10CF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               </w:t>
            </w:r>
            <w:r w:rsidRPr="00546B4C">
              <w:rPr>
                <w:sz w:val="21"/>
                <w:szCs w:val="21"/>
              </w:rPr>
              <w:t>Цели: помочь детям организовать свою игру так, чтобы каждый наш</w:t>
            </w:r>
            <w:r>
              <w:rPr>
                <w:sz w:val="21"/>
                <w:szCs w:val="21"/>
              </w:rPr>
              <w:t>ё</w:t>
            </w:r>
            <w:r w:rsidRPr="00546B4C">
              <w:rPr>
                <w:sz w:val="21"/>
                <w:szCs w:val="21"/>
              </w:rPr>
              <w:t>л в ней удовольствие</w:t>
            </w:r>
          </w:p>
          <w:p w14:paraId="3A7B1114" w14:textId="77777777" w:rsidR="00145DF1" w:rsidRPr="00546B4C" w:rsidRDefault="00145DF1" w:rsidP="00FC10CF">
            <w:pPr>
              <w:jc w:val="both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0BDF3F30" w14:textId="75F9FE87" w:rsidR="00145DF1" w:rsidRPr="00546B4C" w:rsidRDefault="00145DF1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693" w:type="dxa"/>
          </w:tcPr>
          <w:p w14:paraId="1E4B09B4" w14:textId="4F72953A" w:rsidR="00145DF1" w:rsidRPr="00EC5B20" w:rsidRDefault="00145DF1" w:rsidP="00FC10CF">
            <w:pPr>
              <w:jc w:val="center"/>
              <w:rPr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956DA8">
              <w:rPr>
                <w:b/>
                <w:bCs/>
                <w:sz w:val="21"/>
                <w:szCs w:val="21"/>
                <w:u w:val="single"/>
              </w:rPr>
              <w:t>22</w:t>
            </w:r>
          </w:p>
          <w:p w14:paraId="02DBEC0E" w14:textId="2C06CE33" w:rsidR="00145DF1" w:rsidRPr="00EC5B20" w:rsidRDefault="00145DF1" w:rsidP="00372487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Продолжать наблюдение за работой шофёра </w:t>
            </w:r>
          </w:p>
          <w:p w14:paraId="7A281D46" w14:textId="3FC68D63" w:rsidR="00145DF1" w:rsidRPr="00EC5B20" w:rsidRDefault="00145DF1" w:rsidP="00372487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EC5B20">
              <w:rPr>
                <w:bCs/>
                <w:sz w:val="21"/>
                <w:szCs w:val="21"/>
              </w:rPr>
              <w:t>Цель:</w:t>
            </w:r>
            <w:r w:rsidRPr="00EC5B20">
              <w:rPr>
                <w:b/>
                <w:bCs/>
                <w:sz w:val="21"/>
                <w:szCs w:val="21"/>
              </w:rPr>
              <w:t xml:space="preserve"> </w:t>
            </w:r>
            <w:r w:rsidRPr="00EC5B20">
              <w:rPr>
                <w:bCs/>
                <w:sz w:val="21"/>
                <w:szCs w:val="21"/>
              </w:rPr>
              <w:t>знакомить с работой шофера; воспитывать положительное отношение к труду взрослых.</w:t>
            </w:r>
          </w:p>
          <w:p w14:paraId="19514488" w14:textId="251BCAE9" w:rsidR="00145DF1" w:rsidRPr="00EC5B20" w:rsidRDefault="00145DF1" w:rsidP="00372487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449721D3" w14:textId="4EC48FBD" w:rsidR="00145DF1" w:rsidRPr="00EC5B20" w:rsidRDefault="00145DF1" w:rsidP="00372487">
            <w:pPr>
              <w:jc w:val="both"/>
              <w:rPr>
                <w:sz w:val="21"/>
                <w:szCs w:val="21"/>
              </w:rPr>
            </w:pPr>
            <w:r w:rsidRPr="00EC5B20">
              <w:rPr>
                <w:bCs/>
                <w:sz w:val="21"/>
                <w:szCs w:val="21"/>
              </w:rPr>
              <w:t>При выходе на прогулку обратить внимание детей на продуктовую машину, предложить всем подойти к ней поближе. Познакомить детей с шофёром и попросить рассказать, что он возит в машине и как управляет ей. После рассказа обойти машину, рассмотреть кузов, кабину.</w:t>
            </w:r>
            <w:r w:rsidRPr="00EC5B20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EC5B20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EC5B20">
              <w:rPr>
                <w:sz w:val="21"/>
                <w:szCs w:val="21"/>
              </w:rPr>
              <w:t>)</w:t>
            </w:r>
          </w:p>
          <w:p w14:paraId="4F124B8D" w14:textId="77777777" w:rsidR="00145DF1" w:rsidRPr="00EC5B20" w:rsidRDefault="00145DF1" w:rsidP="00507D5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Pr="00EC5B20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EC5B20">
              <w:rPr>
                <w:sz w:val="21"/>
                <w:szCs w:val="21"/>
              </w:rPr>
              <w:t>:  подметание веничками дорожек на участке - учить правильно пользоваться веничками, доводить начатое до конца.</w:t>
            </w:r>
          </w:p>
          <w:p w14:paraId="5EB0D8D2" w14:textId="6C2B2AB5" w:rsidR="00145DF1" w:rsidRPr="00EC5B20" w:rsidRDefault="00145DF1" w:rsidP="00FC10CF">
            <w:pPr>
              <w:shd w:val="clear" w:color="auto" w:fill="FFFFFF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EC5B20">
              <w:rPr>
                <w:sz w:val="21"/>
                <w:szCs w:val="21"/>
              </w:rPr>
              <w:t xml:space="preserve">:  </w:t>
            </w:r>
            <w:r w:rsidRPr="00EC5B20">
              <w:rPr>
                <w:sz w:val="21"/>
                <w:szCs w:val="21"/>
              </w:rPr>
              <w:lastRenderedPageBreak/>
              <w:t>развитие движений.</w:t>
            </w:r>
          </w:p>
          <w:p w14:paraId="417AC9E7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EA0860D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совершенствовать навыки катания обруча в произвольном направлении.</w:t>
            </w:r>
          </w:p>
          <w:p w14:paraId="0F43601E" w14:textId="77777777" w:rsidR="00145DF1" w:rsidRPr="00EC5B20" w:rsidRDefault="00145DF1" w:rsidP="00FC10CF">
            <w:pPr>
              <w:shd w:val="clear" w:color="auto" w:fill="FFFFFF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26CB05A3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55A41488" w14:textId="77777777" w:rsidR="00145DF1" w:rsidRPr="00EC5B20" w:rsidRDefault="00145DF1" w:rsidP="00FC10CF">
            <w:pPr>
              <w:shd w:val="clear" w:color="auto" w:fill="FFFFFF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Перелёт птиц».</w:t>
            </w:r>
          </w:p>
          <w:p w14:paraId="12B488D7" w14:textId="77777777" w:rsidR="00145DF1" w:rsidRPr="00EC5B20" w:rsidRDefault="00145DF1" w:rsidP="009E12E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32F25502" w14:textId="77777777" w:rsidR="00145DF1" w:rsidRPr="00EC5B20" w:rsidRDefault="00145DF1" w:rsidP="009E12E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Мыши в кладовой».</w:t>
            </w:r>
          </w:p>
          <w:p w14:paraId="15B3EA59" w14:textId="77777777" w:rsidR="00145DF1" w:rsidRPr="00EC5B20" w:rsidRDefault="00145DF1" w:rsidP="009E12E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тренировать в пролезании под дугу или верёвку.</w:t>
            </w:r>
          </w:p>
          <w:p w14:paraId="323209C9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sz w:val="21"/>
                <w:szCs w:val="21"/>
              </w:rPr>
              <w:t>Свободные  игры</w:t>
            </w:r>
            <w:r w:rsidRPr="00EC5B20">
              <w:rPr>
                <w:sz w:val="21"/>
                <w:szCs w:val="21"/>
              </w:rPr>
              <w:t xml:space="preserve"> </w:t>
            </w:r>
            <w:r w:rsidRPr="00EC5B20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EC5B20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0E87CC90" w14:textId="2BEA4B93" w:rsidR="00145DF1" w:rsidRPr="00EC5B20" w:rsidRDefault="00145DF1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ABF65AA" w14:textId="5C98ECA3" w:rsidR="00145DF1" w:rsidRPr="00EC5B20" w:rsidRDefault="00145DF1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551" w:type="dxa"/>
          </w:tcPr>
          <w:p w14:paraId="5BFDD910" w14:textId="4A0C2915" w:rsidR="00145DF1" w:rsidRPr="00EC5B20" w:rsidRDefault="00145DF1" w:rsidP="00FC10C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Прогулка </w:t>
            </w:r>
            <w:r w:rsidR="00956DA8">
              <w:rPr>
                <w:b/>
                <w:bCs/>
                <w:color w:val="000000"/>
                <w:sz w:val="21"/>
                <w:szCs w:val="21"/>
                <w:u w:val="single"/>
              </w:rPr>
              <w:t>1</w:t>
            </w:r>
          </w:p>
          <w:p w14:paraId="347D1973" w14:textId="77777777" w:rsidR="00145DF1" w:rsidRPr="00EC5B20" w:rsidRDefault="00145DF1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«Наблюдение за небом»</w:t>
            </w:r>
          </w:p>
          <w:p w14:paraId="3E461410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</w:t>
            </w:r>
            <w:r w:rsidRPr="00EC5B20">
              <w:rPr>
                <w:sz w:val="21"/>
                <w:szCs w:val="21"/>
              </w:rPr>
              <w:t>: формировать представление о небе.</w:t>
            </w:r>
          </w:p>
          <w:p w14:paraId="217C8800" w14:textId="77777777" w:rsidR="00145DF1" w:rsidRPr="00EC5B20" w:rsidRDefault="00145DF1" w:rsidP="00FC10CF">
            <w:pPr>
              <w:shd w:val="clear" w:color="auto" w:fill="FFFFFF"/>
              <w:ind w:firstLine="450"/>
              <w:jc w:val="both"/>
              <w:rPr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  <w:bdr w:val="none" w:sz="0" w:space="0" w:color="auto" w:frame="1"/>
              </w:rPr>
              <w:t>Ход наблюдения</w:t>
            </w:r>
          </w:p>
          <w:p w14:paraId="417A27D7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color w:val="000000"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EC5B20">
              <w:rPr>
                <w:color w:val="000000"/>
                <w:sz w:val="21"/>
                <w:szCs w:val="21"/>
              </w:rPr>
              <w:t>)</w:t>
            </w:r>
          </w:p>
          <w:p w14:paraId="065733A8" w14:textId="77777777" w:rsidR="00145DF1" w:rsidRPr="00EC5B20" w:rsidRDefault="00145DF1" w:rsidP="00FC10CF">
            <w:pPr>
              <w:shd w:val="clear" w:color="auto" w:fill="FFFFFF"/>
              <w:ind w:firstLine="450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14:paraId="5A65719F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color w:val="000000"/>
                <w:sz w:val="21"/>
                <w:szCs w:val="21"/>
              </w:rPr>
              <w:t xml:space="preserve">Трудовое  поручение </w:t>
            </w:r>
            <w:r w:rsidRPr="00EC5B20">
              <w:rPr>
                <w:b/>
                <w:bCs/>
                <w:i/>
                <w:color w:val="000000"/>
                <w:sz w:val="21"/>
                <w:szCs w:val="21"/>
              </w:rPr>
              <w:t>(трудовая самостоятельная деятельность)</w:t>
            </w:r>
            <w:r w:rsidRPr="00EC5B20">
              <w:rPr>
                <w:color w:val="000000"/>
                <w:sz w:val="21"/>
                <w:szCs w:val="21"/>
              </w:rPr>
              <w:t xml:space="preserve">  подмести беседку</w:t>
            </w:r>
          </w:p>
          <w:p w14:paraId="00C4C672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  <w:bdr w:val="none" w:sz="0" w:space="0" w:color="auto" w:frame="1"/>
              </w:rPr>
              <w:t>Цель</w:t>
            </w:r>
            <w:r w:rsidRPr="00EC5B20">
              <w:rPr>
                <w:sz w:val="21"/>
                <w:szCs w:val="21"/>
              </w:rPr>
              <w:t xml:space="preserve">: учить работать сообща, добиваться выполнения цели </w:t>
            </w:r>
            <w:r w:rsidRPr="00EC5B20">
              <w:rPr>
                <w:sz w:val="21"/>
                <w:szCs w:val="21"/>
              </w:rPr>
              <w:lastRenderedPageBreak/>
              <w:t>общими усилиями.</w:t>
            </w:r>
          </w:p>
          <w:p w14:paraId="17FDA330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color w:val="000000"/>
                <w:sz w:val="21"/>
                <w:szCs w:val="21"/>
              </w:rPr>
              <w:t>Подвижные игры</w:t>
            </w:r>
            <w:r w:rsidRPr="00EC5B20">
              <w:rPr>
                <w:color w:val="000000"/>
                <w:sz w:val="21"/>
                <w:szCs w:val="21"/>
              </w:rPr>
              <w:t xml:space="preserve">  </w:t>
            </w:r>
            <w:r w:rsidRPr="00EC5B20">
              <w:rPr>
                <w:b/>
                <w:i/>
                <w:color w:val="000000"/>
                <w:sz w:val="21"/>
                <w:szCs w:val="21"/>
              </w:rPr>
              <w:t>(физическое  развитие – самостоятельная двигательная игровая деятельность)</w:t>
            </w:r>
            <w:r w:rsidRPr="00EC5B20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EC5B20">
              <w:rPr>
                <w:color w:val="000000"/>
                <w:sz w:val="21"/>
                <w:szCs w:val="21"/>
              </w:rPr>
              <w:t>Ловишки</w:t>
            </w:r>
            <w:proofErr w:type="spellEnd"/>
            <w:r w:rsidRPr="00EC5B20">
              <w:rPr>
                <w:color w:val="000000"/>
                <w:sz w:val="21"/>
                <w:szCs w:val="21"/>
              </w:rPr>
              <w:t>».</w:t>
            </w:r>
          </w:p>
          <w:p w14:paraId="786A1C83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:</w:t>
            </w:r>
            <w:r w:rsidRPr="00EC5B20">
              <w:rPr>
                <w:sz w:val="21"/>
                <w:szCs w:val="21"/>
              </w:rPr>
              <w:t> упражнять в беге в разных направлениях.</w:t>
            </w:r>
          </w:p>
          <w:p w14:paraId="19D4BC26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Попади в обруч».</w:t>
            </w:r>
          </w:p>
          <w:p w14:paraId="1142C4EA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498906F2" w14:textId="77777777" w:rsidR="00145DF1" w:rsidRPr="00EC5B20" w:rsidRDefault="00145DF1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EC5B20">
              <w:rPr>
                <w:b/>
                <w:bCs/>
                <w:color w:val="000000"/>
                <w:sz w:val="21"/>
                <w:szCs w:val="21"/>
              </w:rPr>
              <w:t xml:space="preserve">Индивидуальная работа: </w:t>
            </w:r>
            <w:r w:rsidRPr="00EC5B20">
              <w:rPr>
                <w:b/>
                <w:i/>
                <w:color w:val="000000"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28DC45C3" w14:textId="77777777" w:rsidR="00145DF1" w:rsidRPr="00EC5B20" w:rsidRDefault="00145DF1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EC5B20">
              <w:rPr>
                <w:color w:val="000000"/>
                <w:sz w:val="21"/>
                <w:szCs w:val="21"/>
              </w:rPr>
              <w:t xml:space="preserve"> «Попади в обруч».</w:t>
            </w:r>
          </w:p>
          <w:p w14:paraId="256D0722" w14:textId="77777777" w:rsidR="00145DF1" w:rsidRPr="00EC5B20" w:rsidRDefault="00145DF1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EC5B20">
              <w:rPr>
                <w:iCs/>
                <w:color w:val="000000"/>
                <w:sz w:val="21"/>
                <w:szCs w:val="21"/>
              </w:rPr>
              <w:t>Цель</w:t>
            </w:r>
            <w:r w:rsidRPr="00EC5B20">
              <w:rPr>
                <w:i/>
                <w:iCs/>
                <w:color w:val="000000"/>
                <w:sz w:val="21"/>
                <w:szCs w:val="21"/>
              </w:rPr>
              <w:t>: </w:t>
            </w:r>
            <w:r w:rsidRPr="00EC5B20">
              <w:rPr>
                <w:color w:val="000000"/>
                <w:sz w:val="21"/>
                <w:szCs w:val="21"/>
              </w:rPr>
              <w:t>упражнять в беге, умении действовать по сигналу.</w:t>
            </w:r>
          </w:p>
          <w:p w14:paraId="62B76D27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color w:val="000000"/>
                <w:sz w:val="21"/>
                <w:szCs w:val="21"/>
              </w:rPr>
              <w:t>Свободные  игры</w:t>
            </w:r>
            <w:r w:rsidRPr="00EC5B20">
              <w:rPr>
                <w:color w:val="000000"/>
                <w:sz w:val="21"/>
                <w:szCs w:val="21"/>
              </w:rPr>
              <w:t xml:space="preserve"> </w:t>
            </w:r>
            <w:r w:rsidRPr="00EC5B20">
              <w:rPr>
                <w:b/>
                <w:i/>
                <w:color w:val="000000"/>
                <w:sz w:val="21"/>
                <w:szCs w:val="21"/>
              </w:rPr>
              <w:t>(самостоятельная игровая деятельность)</w:t>
            </w:r>
            <w:r w:rsidRPr="00EC5B20">
              <w:rPr>
                <w:color w:val="000000"/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6BABEAD2" w14:textId="77777777" w:rsidR="00145DF1" w:rsidRPr="00EC5B20" w:rsidRDefault="00145DF1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915" w:type="dxa"/>
            <w:gridSpan w:val="5"/>
          </w:tcPr>
          <w:p w14:paraId="31E36E26" w14:textId="03B3AB9E" w:rsidR="00145DF1" w:rsidRPr="00EC5B20" w:rsidRDefault="00145DF1" w:rsidP="00FC10CF">
            <w:pPr>
              <w:jc w:val="center"/>
              <w:rPr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956DA8">
              <w:rPr>
                <w:b/>
                <w:bCs/>
                <w:sz w:val="21"/>
                <w:szCs w:val="21"/>
                <w:u w:val="single"/>
              </w:rPr>
              <w:t>2</w:t>
            </w:r>
          </w:p>
          <w:p w14:paraId="6AB5E081" w14:textId="1BFB874C" w:rsidR="00145DF1" w:rsidRPr="00EC5B20" w:rsidRDefault="00145DF1" w:rsidP="00EA1E25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Наблюдение за вороной </w:t>
            </w:r>
            <w:r w:rsidRPr="00EC5B20">
              <w:rPr>
                <w:bCs/>
                <w:sz w:val="21"/>
                <w:szCs w:val="21"/>
              </w:rPr>
              <w:t>Цель: расширять знания о вороне; воспитывать любознательность и интерес к жизни птиц.</w:t>
            </w:r>
          </w:p>
          <w:p w14:paraId="17E6FC0B" w14:textId="77777777" w:rsidR="00956DA8" w:rsidRPr="00EC5B20" w:rsidRDefault="00956DA8" w:rsidP="00956DA8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color w:val="000000"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EC5B20">
              <w:rPr>
                <w:color w:val="000000"/>
                <w:sz w:val="21"/>
                <w:szCs w:val="21"/>
              </w:rPr>
              <w:t>)</w:t>
            </w:r>
          </w:p>
          <w:p w14:paraId="5E72B67D" w14:textId="77777777" w:rsidR="00145DF1" w:rsidRPr="00EC5B20" w:rsidRDefault="00145DF1" w:rsidP="00EA1E25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497B2025" w14:textId="1B821E57" w:rsidR="00145DF1" w:rsidRPr="00EC5B20" w:rsidRDefault="00145DF1" w:rsidP="00EA1E25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54D4DF9D" w14:textId="77777777" w:rsidR="00145DF1" w:rsidRPr="00EC5B20" w:rsidRDefault="00145DF1" w:rsidP="00EA1E25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EC5B20">
              <w:rPr>
                <w:bCs/>
                <w:sz w:val="21"/>
                <w:szCs w:val="21"/>
              </w:rPr>
              <w:t>Воспитатель задает детям вопросы. Как выглядит ворона? Чем она питается? Зимующая или перелетная эта птица? Как ворона кричит?</w:t>
            </w:r>
          </w:p>
          <w:p w14:paraId="751F44C1" w14:textId="69D2BE21" w:rsidR="00145DF1" w:rsidRPr="00EC5B20" w:rsidRDefault="00145DF1" w:rsidP="004A7E5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Pr="00EC5B20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EC5B20">
              <w:rPr>
                <w:sz w:val="21"/>
                <w:szCs w:val="21"/>
              </w:rPr>
              <w:t>:  расчистка клумб  от старых сорняков.</w:t>
            </w:r>
          </w:p>
          <w:p w14:paraId="4B9DA449" w14:textId="77777777" w:rsidR="00145DF1" w:rsidRPr="00EC5B20" w:rsidRDefault="00145DF1" w:rsidP="004A7E5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воспитывать трудолюбие, желание помогать взрослым.</w:t>
            </w:r>
          </w:p>
          <w:p w14:paraId="79B46E3D" w14:textId="77777777" w:rsidR="00145DF1" w:rsidRPr="00EC5B20" w:rsidRDefault="00145DF1" w:rsidP="004A7E5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EC5B20">
              <w:rPr>
                <w:sz w:val="21"/>
                <w:szCs w:val="21"/>
              </w:rPr>
              <w:t>:  развитие движений.</w:t>
            </w:r>
          </w:p>
          <w:p w14:paraId="19F625AE" w14:textId="77777777" w:rsidR="00145DF1" w:rsidRPr="00EC5B20" w:rsidRDefault="00145DF1" w:rsidP="004A7E58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3104015" w14:textId="77777777" w:rsidR="00145DF1" w:rsidRPr="00EC5B20" w:rsidRDefault="00145DF1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 xml:space="preserve">Цель: совершенствовать навыки катания обруча в </w:t>
            </w:r>
            <w:r w:rsidRPr="00EC5B20">
              <w:rPr>
                <w:sz w:val="21"/>
                <w:szCs w:val="21"/>
              </w:rPr>
              <w:lastRenderedPageBreak/>
              <w:t>произвольном направлении.</w:t>
            </w:r>
          </w:p>
          <w:p w14:paraId="71771E1F" w14:textId="77777777" w:rsidR="00145DF1" w:rsidRPr="00EC5B20" w:rsidRDefault="00145DF1" w:rsidP="00FC10CF">
            <w:pPr>
              <w:shd w:val="clear" w:color="auto" w:fill="FFFFFF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01CB89D2" w14:textId="77777777" w:rsidR="00145DF1" w:rsidRPr="00EC5B20" w:rsidRDefault="00145DF1" w:rsidP="00FC10CF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01954428" w14:textId="0F93ED4D" w:rsidR="00145DF1" w:rsidRPr="00EC5B20" w:rsidRDefault="00145DF1" w:rsidP="00EA1E25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Мыши в кладовой» - учить бегать легко, не наталкиваясь друг на друга; двигаться в соответствии с текстом, быстро менять направление движения.</w:t>
            </w:r>
          </w:p>
          <w:p w14:paraId="56645705" w14:textId="77777777" w:rsidR="00145DF1" w:rsidRPr="00EC5B20" w:rsidRDefault="00145DF1" w:rsidP="00EA1E25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534B8697" w14:textId="77777777" w:rsidR="00145DF1" w:rsidRPr="00EC5B20" w:rsidRDefault="00145DF1" w:rsidP="00EA1E25">
            <w:pPr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Попади в круг» - совершенствовать умение обращаться с предметами; учить попадать в цель, развивать глазомер, ловкость.</w:t>
            </w:r>
          </w:p>
          <w:p w14:paraId="5B6A6E7C" w14:textId="77777777" w:rsidR="00145DF1" w:rsidRPr="00EC5B20" w:rsidRDefault="00145DF1" w:rsidP="00EA1E25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sz w:val="21"/>
                <w:szCs w:val="21"/>
              </w:rPr>
              <w:t xml:space="preserve">Индивидуальная работа. </w:t>
            </w:r>
            <w:r w:rsidRPr="00EC5B20">
              <w:rPr>
                <w:sz w:val="21"/>
                <w:szCs w:val="21"/>
              </w:rPr>
              <w:t>Развитие движений - закреплять умения прыгать на одной ноге (правой и левой).</w:t>
            </w:r>
          </w:p>
          <w:p w14:paraId="39F27382" w14:textId="77777777" w:rsidR="00145DF1" w:rsidRPr="00EC5B20" w:rsidRDefault="00145DF1" w:rsidP="00EA1E25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EC5B2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               </w:t>
            </w:r>
          </w:p>
          <w:p w14:paraId="0D82F552" w14:textId="77777777" w:rsidR="00145DF1" w:rsidRPr="00EC5B20" w:rsidRDefault="00145DF1" w:rsidP="00EA1E25">
            <w:pPr>
              <w:jc w:val="both"/>
              <w:rPr>
                <w:sz w:val="21"/>
                <w:szCs w:val="21"/>
              </w:rPr>
            </w:pPr>
          </w:p>
          <w:p w14:paraId="7DAAD3CB" w14:textId="1D1D70F4" w:rsidR="00145DF1" w:rsidRPr="00EC5B20" w:rsidRDefault="00145DF1" w:rsidP="00EA1E25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sz w:val="21"/>
                <w:szCs w:val="21"/>
              </w:rPr>
              <w:t>Свободные  игры</w:t>
            </w:r>
            <w:r w:rsidRPr="00EC5B20">
              <w:rPr>
                <w:sz w:val="21"/>
                <w:szCs w:val="21"/>
              </w:rPr>
              <w:t xml:space="preserve"> </w:t>
            </w:r>
            <w:r w:rsidRPr="00EC5B20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EC5B20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3D5C5FBE" w14:textId="24B27E23" w:rsidR="00145DF1" w:rsidRPr="00EC5B20" w:rsidRDefault="00145DF1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1905" w:type="dxa"/>
          </w:tcPr>
          <w:p w14:paraId="135FE5D9" w14:textId="77777777" w:rsidR="00956DA8" w:rsidRPr="00EC5B20" w:rsidRDefault="0088072C" w:rsidP="00956DA8">
            <w:pPr>
              <w:jc w:val="both"/>
              <w:rPr>
                <w:sz w:val="21"/>
                <w:szCs w:val="21"/>
              </w:rPr>
            </w:pPr>
            <w:r w:rsidRPr="0088072C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956DA8" w:rsidRPr="00956DA8">
              <w:rPr>
                <w:b/>
                <w:bCs/>
                <w:sz w:val="21"/>
                <w:szCs w:val="21"/>
                <w:u w:val="single"/>
              </w:rPr>
              <w:t>3</w:t>
            </w:r>
            <w:r w:rsidRPr="0088072C">
              <w:rPr>
                <w:b/>
                <w:bCs/>
                <w:sz w:val="21"/>
                <w:szCs w:val="21"/>
              </w:rPr>
              <w:t xml:space="preserve"> Наблюдение за деревьями.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88072C">
              <w:rPr>
                <w:sz w:val="21"/>
                <w:szCs w:val="21"/>
              </w:rPr>
              <w:t>Цели. расширять представление детей о деревьях. Воспитывать желание защищать и оберегать природу</w:t>
            </w:r>
            <w:r w:rsidRPr="0088072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 xml:space="preserve">    </w:t>
            </w:r>
            <w:r w:rsidR="00956DA8" w:rsidRPr="00EC5B20">
              <w:rPr>
                <w:b/>
                <w:i/>
                <w:color w:val="000000"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="00956DA8" w:rsidRPr="00EC5B20">
              <w:rPr>
                <w:color w:val="000000"/>
                <w:sz w:val="21"/>
                <w:szCs w:val="21"/>
              </w:rPr>
              <w:t>)</w:t>
            </w:r>
          </w:p>
          <w:p w14:paraId="7AFACB21" w14:textId="610183FB" w:rsidR="00F77863" w:rsidRPr="00EC5B20" w:rsidRDefault="0088072C" w:rsidP="00F77863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</w:t>
            </w:r>
            <w:r w:rsidRPr="0088072C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  <w:r w:rsidRPr="0088072C">
              <w:rPr>
                <w:sz w:val="21"/>
                <w:szCs w:val="21"/>
              </w:rPr>
              <w:t>.</w:t>
            </w:r>
            <w:r w:rsidR="0035233D">
              <w:rPr>
                <w:b/>
                <w:bCs/>
                <w:sz w:val="21"/>
                <w:szCs w:val="21"/>
              </w:rPr>
              <w:t xml:space="preserve">    </w:t>
            </w:r>
            <w:r w:rsidR="0035233D" w:rsidRPr="0035233D">
              <w:rPr>
                <w:sz w:val="21"/>
                <w:szCs w:val="21"/>
              </w:rPr>
              <w:t>Осмотреть участок, найти знакомые деревья: березку, сосну.</w:t>
            </w:r>
            <w:r w:rsidR="0035233D">
              <w:rPr>
                <w:sz w:val="21"/>
                <w:szCs w:val="21"/>
              </w:rPr>
              <w:t xml:space="preserve"> </w:t>
            </w:r>
            <w:r w:rsidR="0035233D" w:rsidRPr="0035233D">
              <w:rPr>
                <w:sz w:val="21"/>
                <w:szCs w:val="21"/>
              </w:rPr>
              <w:t>Что есть у деревьев? (Ствол, ветки.) Отметить, что сосна зеленая, а береза без листьев. На каком дереве больше снега? (На сосне.)</w:t>
            </w:r>
            <w:r w:rsidR="00F77863">
              <w:rPr>
                <w:sz w:val="21"/>
                <w:szCs w:val="21"/>
              </w:rPr>
              <w:t xml:space="preserve">   </w:t>
            </w:r>
            <w:r w:rsidRPr="0088072C">
              <w:rPr>
                <w:b/>
                <w:bCs/>
                <w:sz w:val="21"/>
                <w:szCs w:val="21"/>
              </w:rPr>
              <w:t>Д/игра «Нарисуй узор».</w:t>
            </w:r>
            <w:r w:rsidRPr="0088072C">
              <w:rPr>
                <w:sz w:val="21"/>
                <w:szCs w:val="21"/>
              </w:rPr>
              <w:t xml:space="preserve"> Учить рисовать узор палочкой. </w:t>
            </w:r>
            <w:r w:rsidRPr="0088072C">
              <w:rPr>
                <w:b/>
                <w:bCs/>
                <w:i/>
                <w:iCs/>
                <w:sz w:val="21"/>
                <w:szCs w:val="21"/>
              </w:rPr>
              <w:t xml:space="preserve">(рисование – творческая  </w:t>
            </w:r>
            <w:r w:rsidRPr="0088072C">
              <w:rPr>
                <w:b/>
                <w:bCs/>
                <w:i/>
                <w:iCs/>
                <w:sz w:val="21"/>
                <w:szCs w:val="21"/>
              </w:rPr>
              <w:lastRenderedPageBreak/>
              <w:t>деятельность)</w:t>
            </w:r>
            <w:r w:rsidR="00F77863">
              <w:rPr>
                <w:sz w:val="21"/>
                <w:szCs w:val="21"/>
              </w:rPr>
              <w:t xml:space="preserve">          </w:t>
            </w:r>
            <w:r w:rsidR="00F77863" w:rsidRPr="00F77863">
              <w:rPr>
                <w:b/>
                <w:bCs/>
                <w:sz w:val="21"/>
                <w:szCs w:val="21"/>
              </w:rPr>
              <w:t>Подвижные игры</w:t>
            </w:r>
            <w:r w:rsidR="00F77863">
              <w:rPr>
                <w:b/>
                <w:bCs/>
                <w:sz w:val="21"/>
                <w:szCs w:val="21"/>
              </w:rPr>
              <w:t xml:space="preserve">   </w:t>
            </w:r>
            <w:r w:rsidR="00F77863" w:rsidRPr="00F77863">
              <w:rPr>
                <w:b/>
                <w:bCs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  <w:r w:rsidRPr="0088072C">
              <w:rPr>
                <w:b/>
                <w:bCs/>
                <w:sz w:val="21"/>
                <w:szCs w:val="21"/>
              </w:rPr>
              <w:t>«Ворона и</w:t>
            </w:r>
            <w:r w:rsidR="00F77863">
              <w:rPr>
                <w:b/>
                <w:bCs/>
                <w:sz w:val="21"/>
                <w:szCs w:val="21"/>
              </w:rPr>
              <w:t xml:space="preserve"> </w:t>
            </w:r>
            <w:r w:rsidRPr="0088072C">
              <w:rPr>
                <w:b/>
                <w:bCs/>
                <w:sz w:val="21"/>
                <w:szCs w:val="21"/>
              </w:rPr>
              <w:t>собачка».</w:t>
            </w:r>
            <w:r w:rsidRPr="0088072C">
              <w:rPr>
                <w:sz w:val="21"/>
                <w:szCs w:val="21"/>
              </w:rPr>
              <w:t> </w:t>
            </w:r>
            <w:r w:rsidR="00F77863">
              <w:rPr>
                <w:sz w:val="21"/>
                <w:szCs w:val="21"/>
              </w:rPr>
              <w:t xml:space="preserve">              </w:t>
            </w:r>
            <w:r w:rsidRPr="0088072C">
              <w:rPr>
                <w:sz w:val="21"/>
                <w:szCs w:val="21"/>
              </w:rPr>
              <w:t>Цель. Учить подражать движениям и голосам птиц; учить передвигаться, не мешая друг другу, развивать умение произносить звукоподражание. Воспитывать желание играть в подвижные игры. «</w:t>
            </w:r>
            <w:r w:rsidR="00F77863">
              <w:rPr>
                <w:sz w:val="21"/>
                <w:szCs w:val="21"/>
              </w:rPr>
              <w:t>К</w:t>
            </w:r>
            <w:r w:rsidRPr="0088072C">
              <w:rPr>
                <w:sz w:val="21"/>
                <w:szCs w:val="21"/>
              </w:rPr>
              <w:t xml:space="preserve">арусель». Цель. </w:t>
            </w:r>
            <w:r w:rsidR="00F77863">
              <w:rPr>
                <w:sz w:val="21"/>
                <w:szCs w:val="21"/>
              </w:rPr>
              <w:t>у</w:t>
            </w:r>
            <w:r w:rsidRPr="0088072C">
              <w:rPr>
                <w:sz w:val="21"/>
                <w:szCs w:val="21"/>
              </w:rPr>
              <w:t>пражнять в ориентировке на местности. </w:t>
            </w:r>
            <w:r w:rsidR="00F77863">
              <w:rPr>
                <w:b/>
                <w:bCs/>
                <w:sz w:val="21"/>
                <w:szCs w:val="21"/>
              </w:rPr>
              <w:t xml:space="preserve">           </w:t>
            </w:r>
            <w:r w:rsidR="00F77863" w:rsidRPr="00F77863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="00F77863" w:rsidRPr="00F77863">
              <w:rPr>
                <w:b/>
                <w:bCs/>
                <w:i/>
                <w:iCs/>
                <w:sz w:val="21"/>
                <w:szCs w:val="21"/>
              </w:rPr>
              <w:t>(трудовая самостоятельная деятельность):</w:t>
            </w:r>
            <w:r w:rsidR="00F77863" w:rsidRPr="00F77863">
              <w:rPr>
                <w:sz w:val="21"/>
                <w:szCs w:val="21"/>
              </w:rPr>
              <w:t xml:space="preserve">  </w:t>
            </w:r>
            <w:r w:rsidRPr="0088072C">
              <w:rPr>
                <w:sz w:val="21"/>
                <w:szCs w:val="21"/>
              </w:rPr>
              <w:t xml:space="preserve">Расчистка дорожек </w:t>
            </w:r>
            <w:r w:rsidR="00F77863">
              <w:rPr>
                <w:sz w:val="21"/>
                <w:szCs w:val="21"/>
              </w:rPr>
              <w:t xml:space="preserve">          </w:t>
            </w:r>
            <w:r w:rsidRPr="0088072C">
              <w:rPr>
                <w:sz w:val="21"/>
                <w:szCs w:val="21"/>
              </w:rPr>
              <w:t xml:space="preserve">. Цель. </w:t>
            </w:r>
            <w:r w:rsidR="00F77863">
              <w:rPr>
                <w:sz w:val="21"/>
                <w:szCs w:val="21"/>
              </w:rPr>
              <w:t>у</w:t>
            </w:r>
            <w:r w:rsidRPr="0088072C">
              <w:rPr>
                <w:sz w:val="21"/>
                <w:szCs w:val="21"/>
              </w:rPr>
              <w:t xml:space="preserve">чить пользоваться лопатками, развивать двигательную активность  воспитывать </w:t>
            </w:r>
            <w:r w:rsidRPr="0088072C">
              <w:rPr>
                <w:sz w:val="21"/>
                <w:szCs w:val="21"/>
              </w:rPr>
              <w:lastRenderedPageBreak/>
              <w:t>трудолюбие, желание доводить начатое дело до конца. </w:t>
            </w:r>
            <w:r w:rsidR="00F77863">
              <w:rPr>
                <w:b/>
                <w:bCs/>
                <w:sz w:val="21"/>
                <w:szCs w:val="21"/>
              </w:rPr>
              <w:t xml:space="preserve">                </w:t>
            </w:r>
            <w:r w:rsidR="00F77863">
              <w:rPr>
                <w:b/>
                <w:color w:val="000000"/>
                <w:spacing w:val="-1"/>
                <w:sz w:val="21"/>
                <w:szCs w:val="21"/>
              </w:rPr>
              <w:t>Индивидуальная работа</w:t>
            </w:r>
            <w:r w:rsidRPr="0088072C">
              <w:rPr>
                <w:sz w:val="21"/>
                <w:szCs w:val="21"/>
              </w:rPr>
              <w:t>. Метание. Цель. </w:t>
            </w:r>
            <w:r w:rsidR="00F77863">
              <w:rPr>
                <w:sz w:val="21"/>
                <w:szCs w:val="21"/>
              </w:rPr>
              <w:t>у</w:t>
            </w:r>
            <w:r w:rsidRPr="0088072C">
              <w:rPr>
                <w:sz w:val="21"/>
                <w:szCs w:val="21"/>
              </w:rPr>
              <w:t>пражнять в метании на дальность правой и левой рукой .развивать глазомер, воспитывать желание выполнять упражнения.</w:t>
            </w:r>
            <w:r w:rsidR="00F77863" w:rsidRPr="00EC5B20">
              <w:rPr>
                <w:b/>
                <w:sz w:val="21"/>
                <w:szCs w:val="21"/>
              </w:rPr>
              <w:t xml:space="preserve"> Свободные  игры</w:t>
            </w:r>
            <w:r w:rsidR="00F77863" w:rsidRPr="00EC5B20">
              <w:rPr>
                <w:sz w:val="21"/>
                <w:szCs w:val="21"/>
              </w:rPr>
              <w:t xml:space="preserve"> </w:t>
            </w:r>
            <w:r w:rsidR="00F77863" w:rsidRPr="00EC5B20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="00F77863" w:rsidRPr="00EC5B20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693BFCD1" w14:textId="77777777" w:rsidR="00145DF1" w:rsidRPr="0088072C" w:rsidRDefault="00145DF1" w:rsidP="0088072C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</w:tr>
      <w:tr w:rsidR="00FC10CF" w:rsidRPr="0039059F" w14:paraId="7B85BC03" w14:textId="77777777" w:rsidTr="006576F4">
        <w:trPr>
          <w:trHeight w:val="562"/>
        </w:trPr>
        <w:tc>
          <w:tcPr>
            <w:tcW w:w="1979" w:type="dxa"/>
          </w:tcPr>
          <w:p w14:paraId="0823D865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11"/>
          </w:tcPr>
          <w:p w14:paraId="62313F68" w14:textId="77777777" w:rsidR="00FC10CF" w:rsidRPr="00B827DC" w:rsidRDefault="00FC10CF" w:rsidP="00FC10CF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14:paraId="165A52C6" w14:textId="77777777" w:rsidR="00FC10CF" w:rsidRPr="00A710BA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22262F2D" w14:textId="77777777" w:rsidR="00FC10CF" w:rsidRDefault="00FC10CF" w:rsidP="00FC10CF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FC10CF" w:rsidRPr="00AB59AE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FC10CF" w:rsidRPr="003B51C9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FC10CF" w:rsidRPr="007E499A" w:rsidRDefault="00FC10CF" w:rsidP="00FC10CF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FC10CF" w:rsidRPr="0039059F" w14:paraId="596EA01F" w14:textId="77777777" w:rsidTr="006576F4">
        <w:tc>
          <w:tcPr>
            <w:tcW w:w="1979" w:type="dxa"/>
          </w:tcPr>
          <w:p w14:paraId="548ACA15" w14:textId="77777777" w:rsidR="00FC10CF" w:rsidRPr="00D32568" w:rsidRDefault="00FC10CF" w:rsidP="00FC10CF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FC10CF" w:rsidRPr="00D32568" w:rsidRDefault="00FC10CF" w:rsidP="00FC10CF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11"/>
          </w:tcPr>
          <w:p w14:paraId="5D928DE3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5A5A174D" w14:textId="77777777" w:rsidR="00FC10CF" w:rsidRPr="004B0672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32F76F1E" w14:textId="77777777" w:rsidR="00FC10CF" w:rsidRPr="001E42F9" w:rsidRDefault="00FC10CF" w:rsidP="00FC10CF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гигиенические  навыки)</w:t>
            </w:r>
          </w:p>
        </w:tc>
      </w:tr>
      <w:tr w:rsidR="00FC10CF" w:rsidRPr="0039059F" w14:paraId="22CC05C4" w14:textId="77777777" w:rsidTr="006576F4">
        <w:tc>
          <w:tcPr>
            <w:tcW w:w="1979" w:type="dxa"/>
            <w:vMerge w:val="restart"/>
          </w:tcPr>
          <w:p w14:paraId="0401B762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</w:p>
          <w:p w14:paraId="50E4D037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11"/>
          </w:tcPr>
          <w:p w14:paraId="358528CE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14:paraId="507B3C7A" w14:textId="77777777" w:rsidR="00FC10CF" w:rsidRPr="00810014" w:rsidRDefault="00FC10CF" w:rsidP="00FC10CF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>Цель: учить  самостоятельно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145DF1" w:rsidRPr="0039059F" w14:paraId="6648CC1F" w14:textId="3E7C0F45" w:rsidTr="007B239B">
        <w:tc>
          <w:tcPr>
            <w:tcW w:w="1979" w:type="dxa"/>
            <w:vMerge/>
          </w:tcPr>
          <w:p w14:paraId="0805E3D5" w14:textId="77777777" w:rsidR="00145DF1" w:rsidRPr="00D32568" w:rsidRDefault="00145DF1" w:rsidP="00FC10CF">
            <w:pPr>
              <w:rPr>
                <w:sz w:val="21"/>
                <w:szCs w:val="21"/>
              </w:rPr>
            </w:pPr>
          </w:p>
        </w:tc>
        <w:tc>
          <w:tcPr>
            <w:tcW w:w="2699" w:type="dxa"/>
          </w:tcPr>
          <w:p w14:paraId="078A5F90" w14:textId="77777777" w:rsidR="00145DF1" w:rsidRPr="00C01A6D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145DF1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145DF1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6F2D3E67" w14:textId="77777777" w:rsidR="00145DF1" w:rsidRPr="004248EE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14:paraId="787DA10E" w14:textId="77777777" w:rsidR="00145DF1" w:rsidRPr="00C01A6D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6988A74" w14:textId="77777777" w:rsidR="00145DF1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5BFE07E" w14:textId="25043B11" w:rsidR="00145DF1" w:rsidRPr="00C01A6D" w:rsidRDefault="00145DF1" w:rsidP="00FC10CF">
            <w:pPr>
              <w:rPr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567" w:type="dxa"/>
          </w:tcPr>
          <w:p w14:paraId="1D140AFB" w14:textId="313421F2" w:rsidR="00145DF1" w:rsidRPr="00C01A6D" w:rsidRDefault="00145DF1" w:rsidP="00FC10CF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4F6046B" w14:textId="77777777" w:rsidR="00145DF1" w:rsidRPr="00C01A6D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145DF1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F5DE0A7" w14:textId="5F0F917E" w:rsidR="00145DF1" w:rsidRPr="004248EE" w:rsidRDefault="00145DF1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410" w:type="dxa"/>
          </w:tcPr>
          <w:p w14:paraId="2F8040F5" w14:textId="77777777" w:rsidR="00145DF1" w:rsidRPr="00C01A6D" w:rsidRDefault="00145DF1" w:rsidP="00FC10C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410" w:type="dxa"/>
            <w:gridSpan w:val="5"/>
          </w:tcPr>
          <w:p w14:paraId="25754D2F" w14:textId="77777777" w:rsidR="008B4EF8" w:rsidRPr="00C01A6D" w:rsidRDefault="008B4EF8" w:rsidP="008B4EF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201EDB98" w14:textId="77777777" w:rsidR="008B4EF8" w:rsidRDefault="008B4EF8" w:rsidP="008B4EF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ADB0FB0" w14:textId="77777777" w:rsidR="008B4EF8" w:rsidRDefault="008B4EF8" w:rsidP="008B4EF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3862ABA0" w14:textId="77777777" w:rsidR="00145DF1" w:rsidRPr="00C01A6D" w:rsidRDefault="00145DF1" w:rsidP="00FC10CF">
            <w:pPr>
              <w:rPr>
                <w:sz w:val="21"/>
                <w:szCs w:val="21"/>
              </w:rPr>
            </w:pPr>
          </w:p>
        </w:tc>
      </w:tr>
      <w:tr w:rsidR="00FC10CF" w:rsidRPr="0039059F" w14:paraId="54AA98DB" w14:textId="77777777" w:rsidTr="006576F4">
        <w:tc>
          <w:tcPr>
            <w:tcW w:w="1979" w:type="dxa"/>
          </w:tcPr>
          <w:p w14:paraId="11CBA84B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4D03EF5B" w14:textId="77777777" w:rsidR="00FC10CF" w:rsidRPr="00D32568" w:rsidRDefault="00FC10CF" w:rsidP="00FC10CF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11"/>
          </w:tcPr>
          <w:p w14:paraId="2B02530C" w14:textId="77777777" w:rsidR="00FC10CF" w:rsidRPr="0066687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3401A836" w14:textId="77777777" w:rsidR="00FC10CF" w:rsidRPr="008705FF" w:rsidRDefault="00FC10CF" w:rsidP="00FC10CF">
            <w:pPr>
              <w:jc w:val="both"/>
              <w:rPr>
                <w:sz w:val="21"/>
                <w:szCs w:val="21"/>
              </w:rPr>
            </w:pPr>
          </w:p>
          <w:p w14:paraId="16E91F88" w14:textId="05CFDCF4" w:rsidR="00FC10CF" w:rsidRPr="007B5FBF" w:rsidRDefault="00FC10CF" w:rsidP="00FC10CF">
            <w:pPr>
              <w:jc w:val="both"/>
              <w:rPr>
                <w:sz w:val="21"/>
                <w:szCs w:val="21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Комплекс бодрящей гимнастики  №2   «Солнышко»  </w:t>
            </w:r>
            <w:r w:rsidRPr="007B5FBF">
              <w:rPr>
                <w:rFonts w:eastAsiaTheme="minorHAnsi"/>
                <w:i/>
                <w:sz w:val="21"/>
                <w:szCs w:val="21"/>
                <w:lang w:eastAsia="en-US"/>
              </w:rPr>
              <w:t>(проводится в кроватях).</w:t>
            </w:r>
            <w:r w:rsidRPr="007B5FBF">
              <w:rPr>
                <w:b/>
                <w:i/>
                <w:sz w:val="21"/>
                <w:szCs w:val="21"/>
              </w:rPr>
              <w:t xml:space="preserve"> (физкультура -  игровая, двигательная деятельность)</w:t>
            </w:r>
          </w:p>
          <w:p w14:paraId="5010B261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2B982189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064B46A3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10E181BB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363AA459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02BFB3C4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6. «Я – большое солнышко» - и. п.: стоя на ногах возле кроватки. Поднять руки вверх через стороны, потянуться, встать на носки. (4 раза)</w:t>
            </w:r>
          </w:p>
          <w:p w14:paraId="130410D0" w14:textId="6F9DC3BE" w:rsidR="00FC10CF" w:rsidRPr="007B5FBF" w:rsidRDefault="00FC10CF" w:rsidP="00FC10CF">
            <w:pPr>
              <w:spacing w:after="200" w:line="276" w:lineRule="auto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>Обычная ходьба босиком.  Ходьба по ортопедической дорожке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 с целью профилактики плоскостопия. 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    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(коммуникативная, игровая, двигательная деятельность)</w:t>
            </w:r>
          </w:p>
          <w:p w14:paraId="3F4FB47E" w14:textId="3D94DD8C" w:rsidR="00FC10CF" w:rsidRPr="007B5FB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7B5FBF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7B5FBF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FC10CF" w:rsidRPr="007B5FB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7B5FBF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FC10CF" w:rsidRPr="007B5FBF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7B5FBF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14:paraId="50908E29" w14:textId="77777777" w:rsidR="00FC10CF" w:rsidRPr="000D0A1A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FC10CF" w:rsidRPr="0039059F" w14:paraId="2414FB05" w14:textId="77777777" w:rsidTr="006576F4">
        <w:tc>
          <w:tcPr>
            <w:tcW w:w="1979" w:type="dxa"/>
          </w:tcPr>
          <w:p w14:paraId="2FB6F1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6" w:type="dxa"/>
            <w:gridSpan w:val="11"/>
          </w:tcPr>
          <w:p w14:paraId="186958C5" w14:textId="77777777" w:rsidR="00FC10CF" w:rsidRDefault="00FC10CF" w:rsidP="00FC10CF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FC10CF" w:rsidRPr="00032DC1" w:rsidRDefault="00FC10CF" w:rsidP="00FC10CF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 xml:space="preserve">Практическое упражнение «Самые  аккуратные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FC10CF" w:rsidRPr="004B0672" w:rsidRDefault="00FC10CF" w:rsidP="00FC10CF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FC10CF" w:rsidRDefault="00FC10CF" w:rsidP="00FC10CF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FC10CF" w:rsidRPr="001554E0" w:rsidRDefault="00FC10CF" w:rsidP="00FC10CF">
            <w:pPr>
              <w:rPr>
                <w:sz w:val="21"/>
                <w:szCs w:val="21"/>
              </w:rPr>
            </w:pPr>
          </w:p>
        </w:tc>
      </w:tr>
      <w:tr w:rsidR="00145DF1" w:rsidRPr="0039059F" w14:paraId="4DE8D38F" w14:textId="5F82D9CF" w:rsidTr="007B239B">
        <w:tc>
          <w:tcPr>
            <w:tcW w:w="1979" w:type="dxa"/>
          </w:tcPr>
          <w:p w14:paraId="53EEACEE" w14:textId="77777777" w:rsidR="00145DF1" w:rsidRDefault="00145DF1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145DF1" w:rsidRPr="00D32568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lastRenderedPageBreak/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699" w:type="dxa"/>
            <w:vAlign w:val="center"/>
          </w:tcPr>
          <w:p w14:paraId="4DD4FA7A" w14:textId="77777777" w:rsidR="004C0C1A" w:rsidRPr="004C0C1A" w:rsidRDefault="004C0C1A" w:rsidP="0012290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4C0C1A">
              <w:rPr>
                <w:b/>
                <w:bCs/>
                <w:sz w:val="22"/>
                <w:szCs w:val="22"/>
              </w:rPr>
              <w:lastRenderedPageBreak/>
              <w:t>Пальчиковая  игра «За работу»</w:t>
            </w:r>
          </w:p>
          <w:p w14:paraId="2DE400EE" w14:textId="77777777" w:rsidR="004C0C1A" w:rsidRPr="004C0C1A" w:rsidRDefault="004C0C1A" w:rsidP="0012290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C0C1A">
              <w:rPr>
                <w:sz w:val="22"/>
                <w:szCs w:val="22"/>
              </w:rPr>
              <w:t>Цель: развивать мелкую моторику  рук.</w:t>
            </w:r>
          </w:p>
          <w:p w14:paraId="22414D6C" w14:textId="77777777" w:rsidR="004C0C1A" w:rsidRDefault="004C0C1A" w:rsidP="0012290B">
            <w:pPr>
              <w:shd w:val="clear" w:color="auto" w:fill="FFFFFF"/>
              <w:jc w:val="both"/>
            </w:pPr>
            <w:r w:rsidRPr="004C0C1A">
              <w:t xml:space="preserve">  </w:t>
            </w:r>
            <w:r w:rsidRPr="004C0C1A">
              <w:br/>
            </w:r>
            <w:r w:rsidRPr="004C0C1A">
              <w:rPr>
                <w:sz w:val="20"/>
                <w:szCs w:val="20"/>
              </w:rPr>
              <w:lastRenderedPageBreak/>
              <w:t xml:space="preserve">Ну-ка, братцы, за работу. </w:t>
            </w:r>
            <w:r w:rsidRPr="004C0C1A">
              <w:rPr>
                <w:i/>
                <w:iCs/>
                <w:sz w:val="20"/>
                <w:szCs w:val="20"/>
              </w:rPr>
              <w:t>Поочередно разгибать пальцы,</w:t>
            </w:r>
            <w:r w:rsidRPr="004C0C1A">
              <w:rPr>
                <w:sz w:val="20"/>
                <w:szCs w:val="20"/>
              </w:rPr>
              <w:br/>
              <w:t xml:space="preserve">Покажи свою охоту. </w:t>
            </w:r>
            <w:r w:rsidRPr="004C0C1A">
              <w:rPr>
                <w:i/>
                <w:iCs/>
                <w:sz w:val="20"/>
                <w:szCs w:val="20"/>
              </w:rPr>
              <w:t>Начиная с большого</w:t>
            </w:r>
            <w:r w:rsidRPr="004C0C1A">
              <w:rPr>
                <w:sz w:val="20"/>
                <w:szCs w:val="20"/>
              </w:rPr>
              <w:t>.</w:t>
            </w:r>
            <w:r w:rsidRPr="004C0C1A">
              <w:rPr>
                <w:sz w:val="20"/>
                <w:szCs w:val="20"/>
              </w:rPr>
              <w:br/>
              <w:t>Большаку дрова рубить</w:t>
            </w:r>
            <w:r w:rsidRPr="004C0C1A">
              <w:rPr>
                <w:sz w:val="20"/>
                <w:szCs w:val="20"/>
              </w:rPr>
              <w:br/>
              <w:t>Печи все тебе топить,</w:t>
            </w:r>
            <w:r w:rsidRPr="004C0C1A">
              <w:rPr>
                <w:sz w:val="20"/>
                <w:szCs w:val="20"/>
              </w:rPr>
              <w:br/>
              <w:t>А тебе воду носить,</w:t>
            </w:r>
            <w:r w:rsidRPr="004C0C1A">
              <w:rPr>
                <w:sz w:val="20"/>
                <w:szCs w:val="20"/>
              </w:rPr>
              <w:br/>
              <w:t>А тебе обед варить,</w:t>
            </w:r>
            <w:r w:rsidRPr="004C0C1A">
              <w:rPr>
                <w:sz w:val="20"/>
                <w:szCs w:val="20"/>
              </w:rPr>
              <w:br/>
              <w:t>А тебе посуду мыть.</w:t>
            </w:r>
            <w:r w:rsidRPr="004C0C1A">
              <w:rPr>
                <w:sz w:val="20"/>
                <w:szCs w:val="20"/>
              </w:rPr>
              <w:br/>
              <w:t>А потом всем песни петь,</w:t>
            </w:r>
            <w:r w:rsidRPr="004C0C1A">
              <w:rPr>
                <w:sz w:val="20"/>
                <w:szCs w:val="20"/>
              </w:rPr>
              <w:br/>
              <w:t xml:space="preserve">Песни петь да плясать, </w:t>
            </w:r>
            <w:r w:rsidRPr="004C0C1A">
              <w:rPr>
                <w:i/>
                <w:iCs/>
                <w:sz w:val="20"/>
                <w:szCs w:val="20"/>
              </w:rPr>
              <w:t>Энергично шевелить пальцами.</w:t>
            </w:r>
            <w:r w:rsidRPr="004C0C1A">
              <w:rPr>
                <w:i/>
                <w:iCs/>
                <w:sz w:val="20"/>
                <w:szCs w:val="20"/>
              </w:rPr>
              <w:br/>
            </w:r>
            <w:r w:rsidRPr="004C0C1A">
              <w:rPr>
                <w:sz w:val="20"/>
                <w:szCs w:val="20"/>
              </w:rPr>
              <w:t>Наших деток забавлять</w:t>
            </w:r>
            <w:r w:rsidRPr="004C0C1A">
              <w:t>.</w:t>
            </w:r>
          </w:p>
          <w:p w14:paraId="4C50A6CA" w14:textId="77777777" w:rsidR="004C0C1A" w:rsidRDefault="004C0C1A" w:rsidP="0012290B">
            <w:pPr>
              <w:shd w:val="clear" w:color="auto" w:fill="FFFFFF"/>
              <w:jc w:val="both"/>
            </w:pPr>
          </w:p>
          <w:p w14:paraId="5CFDF948" w14:textId="3E43DBB6" w:rsidR="00145DF1" w:rsidRPr="000F4F00" w:rsidRDefault="004C0C1A" w:rsidP="0012290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="00145DF1"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145DF1"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="00145DF1"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="00145DF1"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="00145DF1" w:rsidRPr="000F4F00">
              <w:rPr>
                <w:b/>
                <w:sz w:val="21"/>
                <w:szCs w:val="21"/>
              </w:rPr>
              <w:t xml:space="preserve"> </w:t>
            </w:r>
            <w:r w:rsidR="00145DF1" w:rsidRPr="000F4F00">
              <w:rPr>
                <w:sz w:val="21"/>
                <w:szCs w:val="21"/>
              </w:rPr>
              <w:t> </w:t>
            </w:r>
          </w:p>
          <w:p w14:paraId="5018E50E" w14:textId="77777777" w:rsidR="00145DF1" w:rsidRDefault="00145DF1" w:rsidP="00FC10CF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9EBC43F" w14:textId="7128F1AA" w:rsidR="00145DF1" w:rsidRPr="00392C73" w:rsidRDefault="00145DF1" w:rsidP="00FC10CF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D45CB5" w14:textId="77777777" w:rsidR="00145DF1" w:rsidRPr="00392C73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71F571F4" w14:textId="77777777" w:rsidR="00145DF1" w:rsidRPr="00392C73" w:rsidRDefault="00145DF1" w:rsidP="00FC10CF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 xml:space="preserve">Цель: патриотическое воспитание, приобщение детей к почитанию национальных ценностей, </w:t>
            </w:r>
            <w:r w:rsidRPr="00392C73">
              <w:rPr>
                <w:sz w:val="21"/>
                <w:szCs w:val="21"/>
              </w:rPr>
              <w:lastRenderedPageBreak/>
              <w:t>привитие к играм казахского народа.</w:t>
            </w:r>
          </w:p>
          <w:p w14:paraId="7021948D" w14:textId="77777777" w:rsidR="00145DF1" w:rsidRPr="00392C73" w:rsidRDefault="00145DF1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534CC940" w14:textId="77777777" w:rsidR="00145DF1" w:rsidRPr="00392C73" w:rsidRDefault="00145DF1" w:rsidP="00FC10CF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4A05C56A" w14:textId="3B905429" w:rsidR="00145DF1" w:rsidRDefault="00145DF1" w:rsidP="00FC10CF">
            <w:pPr>
              <w:jc w:val="both"/>
              <w:rPr>
                <w:sz w:val="21"/>
                <w:szCs w:val="21"/>
              </w:rPr>
            </w:pPr>
            <w:r w:rsidRPr="00EA4473">
              <w:rPr>
                <w:b/>
                <w:bCs/>
                <w:sz w:val="21"/>
                <w:szCs w:val="21"/>
              </w:rPr>
              <w:t>Д/игра «Четв</w:t>
            </w:r>
            <w:r>
              <w:rPr>
                <w:b/>
                <w:bCs/>
                <w:sz w:val="21"/>
                <w:szCs w:val="21"/>
              </w:rPr>
              <w:t>ё</w:t>
            </w:r>
            <w:r w:rsidRPr="00EA4473">
              <w:rPr>
                <w:b/>
                <w:bCs/>
                <w:sz w:val="21"/>
                <w:szCs w:val="21"/>
              </w:rPr>
              <w:t>ртый лишний»</w:t>
            </w:r>
            <w:r w:rsidRPr="00EA4473">
              <w:rPr>
                <w:sz w:val="21"/>
                <w:szCs w:val="21"/>
              </w:rPr>
              <w:t xml:space="preserve"> </w:t>
            </w:r>
          </w:p>
          <w:p w14:paraId="7544F722" w14:textId="2E81F0F5" w:rsidR="00145DF1" w:rsidRPr="00392C73" w:rsidRDefault="00145DF1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EA4473">
              <w:rPr>
                <w:sz w:val="21"/>
                <w:szCs w:val="21"/>
              </w:rPr>
              <w:t>Цель: закрепить знания детей о морских обитателях.</w:t>
            </w:r>
            <w:r w:rsidRPr="00392C73">
              <w:rPr>
                <w:b/>
                <w:i/>
                <w:sz w:val="21"/>
                <w:szCs w:val="21"/>
              </w:rPr>
              <w:t xml:space="preserve"> (ООМ, игровая, познавательная  деятельность)</w:t>
            </w:r>
          </w:p>
          <w:p w14:paraId="4A8D5B98" w14:textId="77777777" w:rsidR="00145DF1" w:rsidRDefault="00145DF1" w:rsidP="00FC10CF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  <w:p w14:paraId="0683A041" w14:textId="77777777" w:rsidR="00D14137" w:rsidRPr="00D14137" w:rsidRDefault="00D14137" w:rsidP="00D14137">
            <w:pPr>
              <w:jc w:val="both"/>
              <w:rPr>
                <w:b/>
                <w:bCs/>
                <w:sz w:val="21"/>
                <w:szCs w:val="21"/>
              </w:rPr>
            </w:pPr>
            <w:r w:rsidRPr="00D14137">
              <w:rPr>
                <w:b/>
                <w:bCs/>
                <w:sz w:val="21"/>
                <w:szCs w:val="21"/>
              </w:rPr>
              <w:t>Подвижная игра «Цветные автомобили»</w:t>
            </w:r>
          </w:p>
          <w:p w14:paraId="02A78721" w14:textId="77777777" w:rsidR="00D14137" w:rsidRPr="00D14137" w:rsidRDefault="00D14137" w:rsidP="00D14137">
            <w:pPr>
              <w:jc w:val="both"/>
              <w:rPr>
                <w:sz w:val="21"/>
                <w:szCs w:val="21"/>
              </w:rPr>
            </w:pPr>
            <w:r w:rsidRPr="00D14137">
              <w:rPr>
                <w:sz w:val="21"/>
                <w:szCs w:val="21"/>
              </w:rPr>
              <w:t>Цель:  упражнять в ходьбе, в беге врассыпную, по кругу друг за другом; развивать внимание, умение ориентироваться в пространстве, ловкость.</w:t>
            </w:r>
          </w:p>
          <w:p w14:paraId="6AD7BC3A" w14:textId="77777777" w:rsidR="00D14137" w:rsidRPr="000F4F00" w:rsidRDefault="00D14137" w:rsidP="00D1413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715CF3D4" w14:textId="77777777" w:rsidR="00D14137" w:rsidRDefault="00D14137" w:rsidP="00D14137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59A7525" w14:textId="7020678E" w:rsidR="00D14137" w:rsidRPr="008844E6" w:rsidRDefault="00D14137" w:rsidP="00FC10CF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46819418" w14:textId="7879BAD4" w:rsidR="00145DF1" w:rsidRPr="0058193B" w:rsidRDefault="00145DF1" w:rsidP="004D48B3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56120DA" w14:textId="38694BDF" w:rsidR="00145DF1" w:rsidRPr="004F67D1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4F67D1">
              <w:rPr>
                <w:b/>
                <w:sz w:val="21"/>
                <w:szCs w:val="21"/>
              </w:rPr>
              <w:t>Д/и</w:t>
            </w:r>
            <w:r>
              <w:rPr>
                <w:b/>
                <w:sz w:val="21"/>
                <w:szCs w:val="21"/>
              </w:rPr>
              <w:t>гра</w:t>
            </w:r>
            <w:r w:rsidRPr="004F67D1">
              <w:rPr>
                <w:b/>
                <w:sz w:val="21"/>
                <w:szCs w:val="21"/>
              </w:rPr>
              <w:t xml:space="preserve"> «Большой – маленький»</w:t>
            </w:r>
          </w:p>
          <w:p w14:paraId="7A35FD18" w14:textId="08CF3D0E" w:rsidR="00145DF1" w:rsidRDefault="00145DF1" w:rsidP="00FC10CF">
            <w:pPr>
              <w:jc w:val="both"/>
              <w:rPr>
                <w:bCs/>
                <w:sz w:val="21"/>
                <w:szCs w:val="21"/>
              </w:rPr>
            </w:pPr>
            <w:r w:rsidRPr="004F67D1">
              <w:rPr>
                <w:bCs/>
                <w:sz w:val="21"/>
                <w:szCs w:val="21"/>
              </w:rPr>
              <w:t>Цель: различать и называть предметы по величине.</w:t>
            </w:r>
          </w:p>
          <w:p w14:paraId="25D00C56" w14:textId="77777777" w:rsidR="00145DF1" w:rsidRPr="004F67D1" w:rsidRDefault="00145DF1" w:rsidP="00FC10C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077E027C" w14:textId="77777777" w:rsidR="00145DF1" w:rsidRPr="0012290B" w:rsidRDefault="00145DF1" w:rsidP="0058193B">
            <w:pPr>
              <w:jc w:val="both"/>
              <w:rPr>
                <w:b/>
                <w:bCs/>
                <w:sz w:val="21"/>
                <w:szCs w:val="21"/>
              </w:rPr>
            </w:pPr>
            <w:r w:rsidRPr="0012290B">
              <w:rPr>
                <w:b/>
                <w:bCs/>
                <w:sz w:val="21"/>
                <w:szCs w:val="21"/>
              </w:rPr>
              <w:lastRenderedPageBreak/>
              <w:t>Подвижная игра «Берегись, акула»</w:t>
            </w:r>
          </w:p>
          <w:p w14:paraId="083207EC" w14:textId="77777777" w:rsidR="00145DF1" w:rsidRPr="00200F6C" w:rsidRDefault="00145DF1" w:rsidP="0058193B">
            <w:pPr>
              <w:jc w:val="both"/>
              <w:rPr>
                <w:bCs/>
                <w:sz w:val="21"/>
                <w:szCs w:val="21"/>
              </w:rPr>
            </w:pPr>
            <w:r w:rsidRPr="00200F6C">
              <w:rPr>
                <w:bCs/>
                <w:sz w:val="21"/>
                <w:szCs w:val="21"/>
              </w:rPr>
              <w:t>Цель: развивать координацию движений</w:t>
            </w:r>
          </w:p>
          <w:p w14:paraId="0266970B" w14:textId="77777777" w:rsidR="00145DF1" w:rsidRPr="003E7A01" w:rsidRDefault="00145DF1" w:rsidP="0058193B">
            <w:pPr>
              <w:jc w:val="both"/>
              <w:rPr>
                <w:b/>
                <w:sz w:val="21"/>
                <w:szCs w:val="21"/>
              </w:rPr>
            </w:pPr>
          </w:p>
          <w:p w14:paraId="34BD3E37" w14:textId="77777777" w:rsidR="00145DF1" w:rsidRPr="000F4F00" w:rsidRDefault="00145DF1" w:rsidP="0058193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12290B">
              <w:rPr>
                <w:bCs/>
                <w:sz w:val="18"/>
                <w:szCs w:val="18"/>
              </w:rPr>
              <w:t>Из числа играющих выбирается «акула», которая прячется в своем убежище (на стульчике). Остальные игроки – ныряльщики и пловцы. Они двигаются врассыпную по залу, имитируя движения пловцов. По сигналу: «Акула», ведущий выскакивает из своего убежища и ловит пловцов. Спастись от акулы можно на 4-5 островах (обручах),  разложенных на полу в зале. Игра повторяется 3-4 раза, после каждого раза, незаметно для играющих убирается один остров.</w:t>
            </w:r>
            <w:r w:rsidRPr="0012290B">
              <w:rPr>
                <w:b/>
                <w:bCs/>
                <w:i/>
                <w:sz w:val="18"/>
                <w:szCs w:val="18"/>
                <w:lang w:val="kk-KZ"/>
              </w:rPr>
              <w:t xml:space="preserve">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00B9D316" w14:textId="77777777" w:rsidR="00145DF1" w:rsidRDefault="00145DF1" w:rsidP="00FC10C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1"/>
                <w:szCs w:val="21"/>
              </w:rPr>
            </w:pPr>
          </w:p>
          <w:p w14:paraId="0EE8DF3B" w14:textId="5B0886D1" w:rsidR="00145DF1" w:rsidRPr="00C249CC" w:rsidRDefault="00145DF1" w:rsidP="00FC10C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65F12C6B" w14:textId="4D156AAE" w:rsidR="00145DF1" w:rsidRPr="002501A2" w:rsidRDefault="00145DF1" w:rsidP="00FC10CF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lastRenderedPageBreak/>
              <w:t>Сюжетно-ролевая игра  «</w:t>
            </w:r>
            <w:r>
              <w:rPr>
                <w:rStyle w:val="c3"/>
                <w:b/>
                <w:bCs/>
                <w:sz w:val="21"/>
                <w:szCs w:val="21"/>
              </w:rPr>
              <w:t>Аптека</w:t>
            </w:r>
            <w:r w:rsidRPr="002501A2">
              <w:rPr>
                <w:rStyle w:val="c3"/>
                <w:b/>
                <w:bCs/>
                <w:sz w:val="21"/>
                <w:szCs w:val="21"/>
              </w:rPr>
              <w:t>»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 Цель: приучать  детей выполнять игровые действия, подбирать необходимые </w:t>
            </w:r>
            <w:r w:rsidRPr="002501A2">
              <w:rPr>
                <w:rStyle w:val="c3"/>
                <w:sz w:val="21"/>
                <w:szCs w:val="21"/>
              </w:rPr>
              <w:lastRenderedPageBreak/>
              <w:t>предметы, поддерживать интерес к игре.</w:t>
            </w:r>
          </w:p>
          <w:p w14:paraId="0DAF8830" w14:textId="128B2C65" w:rsidR="00145DF1" w:rsidRPr="009846B1" w:rsidRDefault="00145DF1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3E7CAC1D" w14:textId="77777777" w:rsidR="00145DF1" w:rsidRDefault="00145DF1" w:rsidP="00FC10CF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72DA4C58" w14:textId="523E0478" w:rsidR="00145DF1" w:rsidRPr="004A427E" w:rsidRDefault="00145DF1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>Настольно-печатная игра «Разложи картинк</w:t>
            </w:r>
            <w:r>
              <w:rPr>
                <w:b/>
                <w:bCs/>
                <w:sz w:val="21"/>
                <w:szCs w:val="21"/>
              </w:rPr>
              <w:t>и</w:t>
            </w:r>
            <w:r w:rsidRPr="004A427E">
              <w:rPr>
                <w:b/>
                <w:bCs/>
                <w:sz w:val="21"/>
                <w:szCs w:val="21"/>
              </w:rPr>
              <w:t>».</w:t>
            </w:r>
          </w:p>
          <w:p w14:paraId="692A3260" w14:textId="37D3251F" w:rsidR="00145DF1" w:rsidRDefault="00145DF1" w:rsidP="00FC10CF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>
              <w:rPr>
                <w:sz w:val="21"/>
                <w:szCs w:val="21"/>
              </w:rPr>
              <w:t xml:space="preserve">                  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>(ООМ – познавательная, коммуникативная  деятельность)</w:t>
            </w:r>
          </w:p>
          <w:p w14:paraId="7D3B5CE2" w14:textId="77777777" w:rsidR="00145DF1" w:rsidRPr="00BF2976" w:rsidRDefault="00145DF1" w:rsidP="00FC10CF">
            <w:pPr>
              <w:jc w:val="both"/>
              <w:rPr>
                <w:sz w:val="21"/>
                <w:szCs w:val="21"/>
              </w:rPr>
            </w:pPr>
          </w:p>
          <w:p w14:paraId="2E960FCC" w14:textId="5D8515C7" w:rsidR="00145DF1" w:rsidRPr="00121D24" w:rsidRDefault="00145DF1" w:rsidP="00FC10CF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gridSpan w:val="5"/>
          </w:tcPr>
          <w:p w14:paraId="0B8A253D" w14:textId="08A7ED9B" w:rsidR="00073778" w:rsidRPr="00073778" w:rsidRDefault="00073778" w:rsidP="00073778">
            <w:pPr>
              <w:pStyle w:val="a9"/>
              <w:shd w:val="clear" w:color="auto" w:fill="FFFFFF"/>
              <w:rPr>
                <w:b/>
                <w:bCs/>
                <w:color w:val="000000"/>
              </w:rPr>
            </w:pPr>
            <w:r w:rsidRPr="00073778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Беседа «Полезные вещи – молоток и клещи»                    </w:t>
            </w:r>
            <w:r w:rsidRPr="00073778">
              <w:rPr>
                <w:color w:val="000000"/>
                <w:sz w:val="21"/>
                <w:szCs w:val="21"/>
              </w:rPr>
              <w:t xml:space="preserve">Цель: познакомить детей с правилами безопасного обращения </w:t>
            </w:r>
            <w:r w:rsidRPr="00073778">
              <w:rPr>
                <w:color w:val="000000"/>
                <w:sz w:val="21"/>
                <w:szCs w:val="21"/>
              </w:rPr>
              <w:lastRenderedPageBreak/>
              <w:t>с</w:t>
            </w:r>
            <w:r w:rsidRPr="00073778">
              <w:rPr>
                <w:b/>
                <w:bCs/>
                <w:color w:val="000000"/>
              </w:rPr>
              <w:t xml:space="preserve"> </w:t>
            </w:r>
            <w:r w:rsidRPr="00002A79">
              <w:rPr>
                <w:color w:val="000000"/>
              </w:rPr>
              <w:t xml:space="preserve">инструментами 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7BFF486B" w14:textId="0248621C" w:rsidR="00073778" w:rsidRPr="00D47CFB" w:rsidRDefault="00D47CFB" w:rsidP="00D47CFB">
            <w:pPr>
              <w:pStyle w:val="a9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D47CFB">
              <w:rPr>
                <w:b/>
                <w:bCs/>
                <w:color w:val="000000"/>
                <w:sz w:val="21"/>
                <w:szCs w:val="21"/>
              </w:rPr>
              <w:t xml:space="preserve">Игры детей с мозаикой, конструктором.    </w:t>
            </w:r>
            <w:r w:rsidRPr="00D47CFB">
              <w:rPr>
                <w:color w:val="000000"/>
                <w:sz w:val="21"/>
                <w:szCs w:val="21"/>
              </w:rPr>
              <w:t>Цель: развивать конструктивные навыки.</w:t>
            </w:r>
          </w:p>
          <w:p w14:paraId="0B814E24" w14:textId="77777777" w:rsidR="00D47CFB" w:rsidRPr="000F4F00" w:rsidRDefault="00D47CFB" w:rsidP="00D47CF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5ADDD6AB" w14:textId="77777777" w:rsidR="00D47CFB" w:rsidRPr="00D47CFB" w:rsidRDefault="00D47CFB" w:rsidP="00D47CFB">
            <w:pPr>
              <w:pStyle w:val="a9"/>
              <w:shd w:val="clear" w:color="auto" w:fill="FFFFFF"/>
              <w:jc w:val="both"/>
              <w:rPr>
                <w:color w:val="000000"/>
              </w:rPr>
            </w:pPr>
          </w:p>
          <w:p w14:paraId="60A3AFE2" w14:textId="77777777" w:rsidR="00073778" w:rsidRDefault="00073778" w:rsidP="00073778">
            <w:pPr>
              <w:pStyle w:val="a9"/>
              <w:shd w:val="clear" w:color="auto" w:fill="FFFFFF"/>
              <w:rPr>
                <w:b/>
                <w:bCs/>
                <w:color w:val="000000"/>
              </w:rPr>
            </w:pPr>
          </w:p>
          <w:p w14:paraId="4E61B28E" w14:textId="77777777" w:rsidR="00073778" w:rsidRDefault="00073778" w:rsidP="00073778">
            <w:pPr>
              <w:pStyle w:val="a9"/>
              <w:spacing w:after="0" w:afterAutospacing="0"/>
            </w:pPr>
            <w:r>
              <w:rPr>
                <w:color w:val="000000"/>
              </w:rPr>
              <w:t> </w:t>
            </w:r>
          </w:p>
          <w:p w14:paraId="39EACA84" w14:textId="77777777" w:rsidR="00145DF1" w:rsidRPr="00121D24" w:rsidRDefault="00145DF1" w:rsidP="00FC10CF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145DF1" w:rsidRPr="0039059F" w14:paraId="2CDC2EC2" w14:textId="46D63BC3" w:rsidTr="007B239B">
        <w:tc>
          <w:tcPr>
            <w:tcW w:w="1979" w:type="dxa"/>
          </w:tcPr>
          <w:p w14:paraId="7808F59B" w14:textId="77777777" w:rsidR="00145DF1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2699" w:type="dxa"/>
          </w:tcPr>
          <w:p w14:paraId="0BB3E097" w14:textId="511F7970" w:rsidR="00145DF1" w:rsidRPr="001A1C23" w:rsidRDefault="0062134C" w:rsidP="00FC10C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/</w:t>
            </w:r>
            <w:proofErr w:type="spellStart"/>
            <w:r>
              <w:rPr>
                <w:b/>
                <w:sz w:val="21"/>
                <w:szCs w:val="21"/>
              </w:rPr>
              <w:t>упр</w:t>
            </w:r>
            <w:proofErr w:type="spellEnd"/>
            <w:r>
              <w:rPr>
                <w:b/>
                <w:sz w:val="21"/>
                <w:szCs w:val="21"/>
              </w:rPr>
              <w:t xml:space="preserve"> «нарисуй дорожку»</w:t>
            </w:r>
          </w:p>
          <w:p w14:paraId="761947C7" w14:textId="60CFB2A9" w:rsidR="00145DF1" w:rsidRPr="001A1C23" w:rsidRDefault="00145DF1" w:rsidP="00FC10CF">
            <w:pPr>
              <w:jc w:val="both"/>
              <w:rPr>
                <w:bCs/>
                <w:sz w:val="21"/>
                <w:szCs w:val="21"/>
              </w:rPr>
            </w:pPr>
            <w:r w:rsidRPr="001A1C23">
              <w:rPr>
                <w:bCs/>
                <w:sz w:val="21"/>
                <w:szCs w:val="21"/>
              </w:rPr>
              <w:t xml:space="preserve">Цель: </w:t>
            </w:r>
            <w:r w:rsidR="0062134C">
              <w:rPr>
                <w:bCs/>
                <w:sz w:val="21"/>
                <w:szCs w:val="21"/>
              </w:rPr>
              <w:t>р</w:t>
            </w:r>
            <w:r w:rsidR="0062134C" w:rsidRPr="0062134C">
              <w:rPr>
                <w:bCs/>
                <w:sz w:val="21"/>
                <w:szCs w:val="21"/>
              </w:rPr>
              <w:t>азвитие мелкой моторики пальцев рук и зрительно-моторной координации.</w:t>
            </w:r>
          </w:p>
          <w:p w14:paraId="04F8A37A" w14:textId="1C1843F6" w:rsidR="00145DF1" w:rsidRPr="00D8419B" w:rsidRDefault="00EF3BE9" w:rsidP="00FC10CF">
            <w:pPr>
              <w:jc w:val="both"/>
              <w:rPr>
                <w:i/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  <w:p w14:paraId="7FFEE89D" w14:textId="77777777" w:rsidR="00145DF1" w:rsidRDefault="00145DF1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  <w:p w14:paraId="1D8917DF" w14:textId="1E7EDCE2" w:rsidR="00145DF1" w:rsidRPr="00FB3553" w:rsidRDefault="00145DF1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CA08262" w14:textId="3D170557" w:rsidR="00145DF1" w:rsidRPr="008E5C1E" w:rsidRDefault="00145DF1" w:rsidP="00FC10CF">
            <w:pPr>
              <w:jc w:val="both"/>
              <w:rPr>
                <w:rFonts w:eastAsia="Calibri"/>
                <w:bCs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1"/>
                <w:szCs w:val="21"/>
              </w:rPr>
              <w:t>Упр</w:t>
            </w:r>
            <w:proofErr w:type="spellEnd"/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E0500A">
              <w:rPr>
                <w:b/>
                <w:kern w:val="2"/>
                <w:sz w:val="21"/>
                <w:szCs w:val="21"/>
              </w:rPr>
              <w:t>«Догадайся, что звучит»</w:t>
            </w:r>
            <w:r w:rsidRPr="00E0500A">
              <w:rPr>
                <w:rFonts w:eastAsia="Calibri"/>
                <w:b/>
                <w:kern w:val="2"/>
                <w:sz w:val="21"/>
                <w:szCs w:val="21"/>
              </w:rPr>
              <w:t xml:space="preserve"> </w:t>
            </w:r>
            <w:r w:rsidRPr="008E5C1E">
              <w:rPr>
                <w:rFonts w:eastAsia="Calibri"/>
                <w:bCs/>
                <w:kern w:val="2"/>
                <w:sz w:val="21"/>
                <w:szCs w:val="21"/>
              </w:rPr>
              <w:t>Цель: продолжать вычленять и узнавать звуки отдельных музыкальных инструментов.</w:t>
            </w:r>
          </w:p>
          <w:p w14:paraId="44B6C996" w14:textId="48EDA1EA" w:rsidR="00145DF1" w:rsidRPr="00DD25A6" w:rsidRDefault="00145DF1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Ход: воспитатель показывает музыкальные инструменты поочередно и</w:t>
            </w:r>
          </w:p>
          <w:p w14:paraId="33604D1E" w14:textId="77777777" w:rsidR="00145DF1" w:rsidRPr="00DD25A6" w:rsidRDefault="00145DF1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демонстрирует, как они звучат. Затем воспитатель предлагает отгадать загадки.</w:t>
            </w:r>
          </w:p>
          <w:p w14:paraId="107B58A2" w14:textId="77777777" w:rsidR="00145DF1" w:rsidRPr="00DD25A6" w:rsidRDefault="00145DF1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 xml:space="preserve">Закрывает ширму и </w:t>
            </w: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lastRenderedPageBreak/>
              <w:t>действует с разными инструментами, а дети распознают, чему</w:t>
            </w:r>
          </w:p>
          <w:p w14:paraId="5AB5EAD7" w14:textId="6704056F" w:rsidR="00145DF1" w:rsidRPr="00DD25A6" w:rsidRDefault="00145DF1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  <w:lang w:eastAsia="en-US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принадлежат разные звуки</w:t>
            </w:r>
          </w:p>
          <w:p w14:paraId="3B99A327" w14:textId="29F94417" w:rsidR="00145DF1" w:rsidRPr="001C6535" w:rsidRDefault="00145DF1" w:rsidP="00FC10CF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музыка - </w:t>
            </w: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творческая самостоятельная  деятельность)</w:t>
            </w:r>
          </w:p>
          <w:p w14:paraId="51361E20" w14:textId="77777777" w:rsidR="00145DF1" w:rsidRDefault="00145DF1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A54D4E3" w14:textId="77777777" w:rsidR="00145DF1" w:rsidRPr="001C6535" w:rsidRDefault="00145DF1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1AC4821F" w14:textId="77777777" w:rsidR="00145DF1" w:rsidRPr="001C6535" w:rsidRDefault="00145DF1" w:rsidP="008B4EF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FC0926F" w14:textId="77777777" w:rsidR="00145DF1" w:rsidRPr="001C6535" w:rsidRDefault="00145DF1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19BEAEDA" w14:textId="77777777" w:rsidR="00145DF1" w:rsidRPr="001C6535" w:rsidRDefault="00145DF1" w:rsidP="00FC10CF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</w:tc>
        <w:tc>
          <w:tcPr>
            <w:tcW w:w="2624" w:type="dxa"/>
            <w:gridSpan w:val="3"/>
          </w:tcPr>
          <w:p w14:paraId="0C5A8E18" w14:textId="44D87B83" w:rsidR="00145DF1" w:rsidRDefault="00145DF1" w:rsidP="00FC10CF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eastAsia="Calibri"/>
                <w:b/>
                <w:sz w:val="21"/>
                <w:szCs w:val="21"/>
              </w:rPr>
              <w:t>Упр</w:t>
            </w:r>
            <w:proofErr w:type="spellEnd"/>
            <w:r>
              <w:rPr>
                <w:rFonts w:eastAsia="Calibri"/>
                <w:b/>
                <w:sz w:val="21"/>
                <w:szCs w:val="21"/>
              </w:rPr>
              <w:t xml:space="preserve"> «</w:t>
            </w:r>
            <w:r w:rsidR="00130B77">
              <w:rPr>
                <w:rFonts w:eastAsia="Calibri"/>
                <w:b/>
                <w:sz w:val="21"/>
                <w:szCs w:val="21"/>
              </w:rPr>
              <w:t xml:space="preserve">Расскажи </w:t>
            </w:r>
            <w:r>
              <w:rPr>
                <w:rFonts w:eastAsia="Calibri"/>
                <w:b/>
                <w:sz w:val="21"/>
                <w:szCs w:val="21"/>
              </w:rPr>
              <w:t xml:space="preserve">  стишок</w:t>
            </w:r>
            <w:r w:rsidRPr="000C6462">
              <w:rPr>
                <w:rFonts w:eastAsia="Calibri"/>
                <w:b/>
                <w:sz w:val="21"/>
                <w:szCs w:val="21"/>
              </w:rPr>
              <w:t>».</w:t>
            </w:r>
          </w:p>
          <w:p w14:paraId="6B523477" w14:textId="6E1D7619" w:rsidR="00145DF1" w:rsidRDefault="00145DF1" w:rsidP="00FC10CF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0C6462">
              <w:rPr>
                <w:rFonts w:eastAsia="Calibri"/>
                <w:bCs/>
                <w:sz w:val="21"/>
                <w:szCs w:val="21"/>
              </w:rPr>
              <w:t>Цель: развивать речь детей, память.</w:t>
            </w:r>
          </w:p>
          <w:p w14:paraId="2BE0AA07" w14:textId="77777777" w:rsidR="00145DF1" w:rsidRPr="000C6462" w:rsidRDefault="00145DF1" w:rsidP="00FC10CF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  <w:p w14:paraId="17BF9C4F" w14:textId="4007208A" w:rsidR="00145DF1" w:rsidRPr="000C6462" w:rsidRDefault="00145DF1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4B3341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(худож. лит-</w:t>
            </w:r>
            <w:proofErr w:type="spellStart"/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ра</w:t>
            </w:r>
            <w:proofErr w:type="spellEnd"/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, коммуникативная  деятельность)</w:t>
            </w:r>
          </w:p>
        </w:tc>
        <w:tc>
          <w:tcPr>
            <w:tcW w:w="2196" w:type="dxa"/>
            <w:gridSpan w:val="3"/>
          </w:tcPr>
          <w:p w14:paraId="698588D6" w14:textId="7D0156AE" w:rsidR="00130B77" w:rsidRPr="00130B77" w:rsidRDefault="00130B77" w:rsidP="00130B77">
            <w:pPr>
              <w:jc w:val="both"/>
              <w:rPr>
                <w:b/>
                <w:sz w:val="21"/>
                <w:szCs w:val="21"/>
              </w:rPr>
            </w:pPr>
            <w:r w:rsidRPr="00130B77">
              <w:rPr>
                <w:b/>
                <w:sz w:val="21"/>
                <w:szCs w:val="21"/>
              </w:rPr>
              <w:t>Д/игра: «Назови, кто это?»</w:t>
            </w:r>
          </w:p>
          <w:p w14:paraId="42DF5993" w14:textId="77777777" w:rsidR="00130B77" w:rsidRPr="00130B77" w:rsidRDefault="00130B77" w:rsidP="00130B77">
            <w:pPr>
              <w:jc w:val="both"/>
              <w:rPr>
                <w:bCs/>
                <w:sz w:val="21"/>
                <w:szCs w:val="21"/>
              </w:rPr>
            </w:pPr>
          </w:p>
          <w:p w14:paraId="0FAB7847" w14:textId="58614878" w:rsidR="00130B77" w:rsidRDefault="00130B77" w:rsidP="00130B77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130B77">
              <w:rPr>
                <w:bCs/>
                <w:sz w:val="21"/>
                <w:szCs w:val="21"/>
              </w:rPr>
              <w:t>Цель: развивать умение детей рассматривать картинки, учить высказываться об изображенном, активизировать в речи слова по теме «профессии».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 (ООМ – познавательная, коммуникативная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lastRenderedPageBreak/>
              <w:t>деятельность)</w:t>
            </w:r>
          </w:p>
          <w:p w14:paraId="23BF8487" w14:textId="4031FA6F" w:rsidR="00145DF1" w:rsidRPr="000C6462" w:rsidRDefault="00145DF1" w:rsidP="00130B77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</w:tc>
      </w:tr>
      <w:tr w:rsidR="00FC10CF" w:rsidRPr="0039059F" w14:paraId="61B39359" w14:textId="77777777" w:rsidTr="006576F4">
        <w:tc>
          <w:tcPr>
            <w:tcW w:w="1979" w:type="dxa"/>
          </w:tcPr>
          <w:p w14:paraId="15FA9AD3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6" w:type="dxa"/>
            <w:gridSpan w:val="11"/>
          </w:tcPr>
          <w:p w14:paraId="4A125C08" w14:textId="77777777" w:rsidR="00FC10CF" w:rsidRPr="007935BF" w:rsidRDefault="00FC10CF" w:rsidP="00FC10C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FC10CF" w:rsidRDefault="00FC10CF" w:rsidP="00FC10C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14:paraId="5DD55AE7" w14:textId="77777777" w:rsidR="00FC10CF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FC10CF" w:rsidRPr="00F94F77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145DF1" w:rsidRPr="0039059F" w14:paraId="16A65306" w14:textId="0F5E981C" w:rsidTr="007B239B">
        <w:trPr>
          <w:trHeight w:val="64"/>
        </w:trPr>
        <w:tc>
          <w:tcPr>
            <w:tcW w:w="1979" w:type="dxa"/>
          </w:tcPr>
          <w:p w14:paraId="4128A2B6" w14:textId="77777777" w:rsidR="00145DF1" w:rsidRPr="004C5C5D" w:rsidRDefault="00145DF1" w:rsidP="00FC10CF">
            <w:pPr>
              <w:rPr>
                <w:b/>
                <w:sz w:val="21"/>
                <w:szCs w:val="21"/>
              </w:rPr>
            </w:pPr>
          </w:p>
          <w:p w14:paraId="4EF6F0BD" w14:textId="77777777" w:rsidR="00145DF1" w:rsidRPr="004C5C5D" w:rsidRDefault="00145DF1" w:rsidP="00FC10CF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699" w:type="dxa"/>
          </w:tcPr>
          <w:p w14:paraId="24E2AE7C" w14:textId="77777777" w:rsidR="001812C3" w:rsidRDefault="001812C3" w:rsidP="00FC10CF">
            <w:pPr>
              <w:jc w:val="both"/>
              <w:rPr>
                <w:b/>
                <w:sz w:val="21"/>
                <w:szCs w:val="21"/>
              </w:rPr>
            </w:pPr>
            <w:r w:rsidRPr="001812C3">
              <w:rPr>
                <w:b/>
                <w:sz w:val="21"/>
                <w:szCs w:val="21"/>
              </w:rPr>
              <w:t>Наблюдения за погодой, сравнить утреннюю и вечернюю погоду.</w:t>
            </w:r>
          </w:p>
          <w:p w14:paraId="3D0BE770" w14:textId="3016DE05" w:rsidR="001812C3" w:rsidRDefault="001812C3" w:rsidP="00FC10CF">
            <w:pPr>
              <w:jc w:val="both"/>
              <w:rPr>
                <w:bCs/>
                <w:sz w:val="21"/>
                <w:szCs w:val="21"/>
              </w:rPr>
            </w:pPr>
            <w:r w:rsidRPr="001812C3">
              <w:rPr>
                <w:bCs/>
                <w:sz w:val="21"/>
                <w:szCs w:val="21"/>
              </w:rPr>
              <w:t>Цель: развивать  наблюдательность.</w:t>
            </w:r>
          </w:p>
          <w:p w14:paraId="4233BA82" w14:textId="111FFAB1" w:rsidR="001812C3" w:rsidRPr="00392C73" w:rsidRDefault="001812C3" w:rsidP="001812C3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 познавательная  деятельность)</w:t>
            </w:r>
          </w:p>
          <w:p w14:paraId="33A04348" w14:textId="77777777" w:rsidR="001812C3" w:rsidRPr="001812C3" w:rsidRDefault="001812C3" w:rsidP="00FC10CF">
            <w:pPr>
              <w:jc w:val="both"/>
              <w:rPr>
                <w:bCs/>
                <w:sz w:val="21"/>
                <w:szCs w:val="21"/>
              </w:rPr>
            </w:pPr>
          </w:p>
          <w:p w14:paraId="4B67C810" w14:textId="77777777" w:rsidR="001812C3" w:rsidRDefault="001812C3" w:rsidP="00FC10C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движная  игра </w:t>
            </w:r>
            <w:r w:rsidRPr="001812C3">
              <w:rPr>
                <w:b/>
                <w:sz w:val="21"/>
                <w:szCs w:val="21"/>
              </w:rPr>
              <w:t xml:space="preserve">«Гуси-гуси». </w:t>
            </w:r>
          </w:p>
          <w:p w14:paraId="548AA2D9" w14:textId="4B5284B6" w:rsidR="001812C3" w:rsidRPr="00FA6628" w:rsidRDefault="001812C3" w:rsidP="001812C3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1812C3">
              <w:rPr>
                <w:bCs/>
                <w:sz w:val="21"/>
                <w:szCs w:val="21"/>
              </w:rPr>
              <w:t>Цели:  учить по сигналу быстро бегать и переносить предметы по одному; — развивать точность, быстроту, ловкость.</w:t>
            </w:r>
            <w:r>
              <w:rPr>
                <w:bCs/>
                <w:sz w:val="21"/>
                <w:szCs w:val="21"/>
              </w:rPr>
              <w:t xml:space="preserve">   </w:t>
            </w:r>
            <w:r w:rsidRPr="00FA6628">
              <w:rPr>
                <w:b/>
                <w:bCs/>
                <w:i/>
                <w:iCs/>
                <w:sz w:val="21"/>
                <w:szCs w:val="21"/>
              </w:rPr>
              <w:t>(физическая культура - игровая, двигательная деятельность)</w:t>
            </w:r>
          </w:p>
          <w:p w14:paraId="4A4A1133" w14:textId="77777777" w:rsidR="001812C3" w:rsidRPr="001812C3" w:rsidRDefault="001812C3" w:rsidP="00FC10CF">
            <w:pPr>
              <w:jc w:val="both"/>
              <w:rPr>
                <w:bCs/>
                <w:sz w:val="21"/>
                <w:szCs w:val="21"/>
              </w:rPr>
            </w:pPr>
          </w:p>
          <w:p w14:paraId="77E65F4D" w14:textId="77777777" w:rsidR="00145DF1" w:rsidRPr="00BD269B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BD269B">
              <w:rPr>
                <w:b/>
                <w:sz w:val="21"/>
                <w:szCs w:val="21"/>
              </w:rPr>
              <w:t>Свободные  игры на игровой  площадке</w:t>
            </w:r>
          </w:p>
          <w:p w14:paraId="22F259CC" w14:textId="187F15CD" w:rsidR="00145DF1" w:rsidRDefault="00DA0A08" w:rsidP="00FC10CF">
            <w:pPr>
              <w:jc w:val="both"/>
              <w:rPr>
                <w:bCs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</w:t>
            </w:r>
            <w:r w:rsidR="00145DF1" w:rsidRPr="00353A7E">
              <w:rPr>
                <w:bCs/>
                <w:sz w:val="21"/>
                <w:szCs w:val="21"/>
              </w:rPr>
              <w:t xml:space="preserve"> помочь детям организовать свою игру так, чтобы каждый нашел в ней удовольствие</w:t>
            </w:r>
            <w:r w:rsidR="00BD269B">
              <w:rPr>
                <w:bCs/>
                <w:sz w:val="21"/>
                <w:szCs w:val="21"/>
              </w:rPr>
              <w:t>.</w:t>
            </w:r>
          </w:p>
          <w:p w14:paraId="0484D6FC" w14:textId="22B91070" w:rsidR="00BD269B" w:rsidRPr="004140FD" w:rsidRDefault="00BD269B" w:rsidP="00FC10CF">
            <w:pPr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самостоятельная  </w:t>
            </w:r>
            <w:r w:rsidRPr="00353A7E">
              <w:rPr>
                <w:b/>
                <w:i/>
                <w:iCs/>
                <w:sz w:val="21"/>
                <w:szCs w:val="21"/>
              </w:rPr>
              <w:lastRenderedPageBreak/>
              <w:t>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</w:t>
            </w:r>
          </w:p>
        </w:tc>
        <w:tc>
          <w:tcPr>
            <w:tcW w:w="2693" w:type="dxa"/>
          </w:tcPr>
          <w:p w14:paraId="2FE1B4A1" w14:textId="3958DD65" w:rsidR="00145DF1" w:rsidRPr="0020261A" w:rsidRDefault="00145DF1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20261A">
              <w:rPr>
                <w:b/>
                <w:bCs/>
                <w:sz w:val="21"/>
                <w:szCs w:val="21"/>
              </w:rPr>
              <w:lastRenderedPageBreak/>
              <w:t>Подвижная игра «</w:t>
            </w:r>
            <w:r w:rsidR="00073778">
              <w:rPr>
                <w:b/>
                <w:bCs/>
                <w:sz w:val="21"/>
                <w:szCs w:val="21"/>
              </w:rPr>
              <w:t>Лохматый  пёс»</w:t>
            </w:r>
          </w:p>
          <w:p w14:paraId="6901EA19" w14:textId="76BF3C39" w:rsidR="00145DF1" w:rsidRPr="0046505D" w:rsidRDefault="00145DF1" w:rsidP="00FC10CF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 развить ловкость, скорость реакции, двигательные навыки детей</w:t>
            </w:r>
            <w:r w:rsidRPr="0020261A">
              <w:rPr>
                <w:b/>
                <w:bCs/>
                <w:i/>
                <w:sz w:val="21"/>
                <w:szCs w:val="21"/>
                <w:lang w:val="kk-KZ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5872DD4" w14:textId="77777777" w:rsidR="00145DF1" w:rsidRDefault="00145DF1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00EB3353" w14:textId="72140816" w:rsidR="00145DF1" w:rsidRPr="00BC613B" w:rsidRDefault="00145DF1" w:rsidP="00FC10CF">
            <w:pPr>
              <w:jc w:val="both"/>
              <w:rPr>
                <w:b/>
                <w:sz w:val="21"/>
                <w:szCs w:val="21"/>
              </w:rPr>
            </w:pPr>
            <w:r w:rsidRPr="00BC613B">
              <w:rPr>
                <w:b/>
                <w:sz w:val="21"/>
                <w:szCs w:val="21"/>
              </w:rPr>
              <w:t>Трудовое  поручение</w:t>
            </w:r>
            <w:r>
              <w:rPr>
                <w:b/>
                <w:sz w:val="21"/>
                <w:szCs w:val="21"/>
              </w:rPr>
              <w:t xml:space="preserve"> - н</w:t>
            </w:r>
            <w:r w:rsidRPr="00BC613B">
              <w:rPr>
                <w:b/>
                <w:sz w:val="21"/>
                <w:szCs w:val="21"/>
              </w:rPr>
              <w:t>аведение порядка на территории.</w:t>
            </w:r>
            <w:r w:rsidRPr="00BC613B">
              <w:rPr>
                <w:bCs/>
                <w:sz w:val="21"/>
                <w:szCs w:val="21"/>
              </w:rPr>
              <w:t xml:space="preserve"> </w:t>
            </w:r>
          </w:p>
          <w:p w14:paraId="7164D635" w14:textId="2EFB19A8" w:rsidR="00145DF1" w:rsidRDefault="00145DF1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BC613B">
              <w:rPr>
                <w:bCs/>
                <w:sz w:val="21"/>
                <w:szCs w:val="21"/>
              </w:rPr>
              <w:t>Цели:</w:t>
            </w:r>
            <w:r>
              <w:rPr>
                <w:bCs/>
                <w:sz w:val="21"/>
                <w:szCs w:val="21"/>
              </w:rPr>
              <w:t xml:space="preserve"> учить  трудиться  сообща</w:t>
            </w:r>
            <w:r>
              <w:t xml:space="preserve"> </w:t>
            </w:r>
            <w:r w:rsidRPr="00BC613B">
              <w:rPr>
                <w:b/>
                <w:bCs/>
                <w:i/>
                <w:iCs/>
                <w:sz w:val="21"/>
                <w:szCs w:val="21"/>
              </w:rPr>
              <w:t>(трудовая, самостоятельная  деятельность)</w:t>
            </w:r>
            <w:r w:rsidRPr="00BC613B">
              <w:rPr>
                <w:bCs/>
                <w:sz w:val="21"/>
                <w:szCs w:val="21"/>
              </w:rPr>
              <w:t xml:space="preserve">                </w:t>
            </w:r>
          </w:p>
          <w:p w14:paraId="4C78092B" w14:textId="77777777" w:rsidR="00145DF1" w:rsidRDefault="00145DF1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05402074" w14:textId="77777777" w:rsidR="002B1CF4" w:rsidRPr="00BD269B" w:rsidRDefault="002B1CF4" w:rsidP="002B1CF4">
            <w:pPr>
              <w:jc w:val="both"/>
              <w:rPr>
                <w:b/>
                <w:sz w:val="21"/>
                <w:szCs w:val="21"/>
              </w:rPr>
            </w:pPr>
            <w:r w:rsidRPr="00BD269B">
              <w:rPr>
                <w:b/>
                <w:sz w:val="21"/>
                <w:szCs w:val="21"/>
              </w:rPr>
              <w:t>Свободные  игры на игровой  площадке</w:t>
            </w:r>
          </w:p>
          <w:p w14:paraId="7C1CF7F8" w14:textId="6C241948" w:rsidR="00145DF1" w:rsidRDefault="00DA0A08" w:rsidP="00FC10CF">
            <w:pPr>
              <w:jc w:val="both"/>
              <w:rPr>
                <w:bCs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</w:t>
            </w:r>
            <w:r w:rsidR="00145DF1" w:rsidRPr="000621D8">
              <w:rPr>
                <w:bCs/>
                <w:sz w:val="21"/>
                <w:szCs w:val="21"/>
              </w:rPr>
              <w:t xml:space="preserve"> учить находить себе занятия по интересам, играть дружно, воспитывать дружелюбие, толерантность</w:t>
            </w:r>
          </w:p>
          <w:p w14:paraId="42E0F2A5" w14:textId="15AA5355" w:rsidR="00145DF1" w:rsidRPr="006072A8" w:rsidRDefault="00145DF1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 (физическое развитие – двигательная самостоятельная  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    </w:t>
            </w:r>
          </w:p>
        </w:tc>
        <w:tc>
          <w:tcPr>
            <w:tcW w:w="993" w:type="dxa"/>
            <w:gridSpan w:val="2"/>
          </w:tcPr>
          <w:p w14:paraId="61023816" w14:textId="6B815185" w:rsidR="00145DF1" w:rsidRPr="00A078F2" w:rsidRDefault="00145DF1" w:rsidP="00FC10CF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1FCAD6C" w14:textId="77777777" w:rsidR="00145DF1" w:rsidRDefault="00145DF1" w:rsidP="00FC10CF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bCs/>
                <w:sz w:val="21"/>
                <w:szCs w:val="21"/>
              </w:rPr>
              <w:t>Подвижная игра «Передай мяч».</w:t>
            </w:r>
            <w:r>
              <w:rPr>
                <w:b/>
                <w:bCs/>
                <w:sz w:val="21"/>
                <w:szCs w:val="21"/>
              </w:rPr>
              <w:t xml:space="preserve">                          </w:t>
            </w:r>
            <w:r w:rsidRPr="00353A7E">
              <w:rPr>
                <w:sz w:val="21"/>
                <w:szCs w:val="21"/>
              </w:rPr>
              <w:t xml:space="preserve">Задачи: познакомить детей с правилами игры, учить при передаче мяча разными способами ориентироваться на действия партнера. Учить сопровождать действия обращением к товарищу по игре. Развивать гибкость позвоночника, способствовать укреплению мышц спины. </w:t>
            </w:r>
            <w:r w:rsidRPr="00353A7E">
              <w:rPr>
                <w:b/>
                <w:bCs/>
                <w:sz w:val="21"/>
                <w:szCs w:val="21"/>
              </w:rPr>
              <w:t>(физическая культура - игровая, двигательная деятельность)</w:t>
            </w:r>
          </w:p>
          <w:p w14:paraId="6595F567" w14:textId="77777777" w:rsidR="00145DF1" w:rsidRDefault="00145DF1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26C55073" w14:textId="097D4DB6" w:rsidR="00145DF1" w:rsidRDefault="00DA0A08" w:rsidP="00867E6A">
            <w:pPr>
              <w:jc w:val="both"/>
              <w:rPr>
                <w:bCs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</w:t>
            </w:r>
            <w:r w:rsidR="00867E6A" w:rsidRPr="000621D8">
              <w:rPr>
                <w:bCs/>
                <w:sz w:val="21"/>
                <w:szCs w:val="21"/>
              </w:rPr>
              <w:t xml:space="preserve"> учить находить себе занятия по интересам, играть дружно, воспитывать дружелюбие, толерантность</w:t>
            </w:r>
            <w:r w:rsidR="00867E6A">
              <w:rPr>
                <w:bCs/>
                <w:sz w:val="21"/>
                <w:szCs w:val="21"/>
              </w:rPr>
              <w:t xml:space="preserve"> </w:t>
            </w:r>
            <w:r w:rsidR="00145DF1"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</w:t>
            </w:r>
            <w:r w:rsidR="00145DF1" w:rsidRPr="00353A7E">
              <w:rPr>
                <w:b/>
                <w:i/>
                <w:iCs/>
                <w:sz w:val="21"/>
                <w:szCs w:val="21"/>
              </w:rPr>
              <w:lastRenderedPageBreak/>
              <w:t>двигательная самостоятельная  деятельность)</w:t>
            </w:r>
            <w:r w:rsidR="00145DF1"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  <w:r w:rsidR="00145DF1">
              <w:rPr>
                <w:bCs/>
                <w:sz w:val="21"/>
                <w:szCs w:val="21"/>
              </w:rPr>
              <w:t>.</w:t>
            </w:r>
          </w:p>
          <w:p w14:paraId="2D2E9F7A" w14:textId="7BB0F5D3" w:rsidR="00145DF1" w:rsidRPr="004D48B3" w:rsidRDefault="00145DF1" w:rsidP="00FC10C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70" w:type="dxa"/>
            <w:gridSpan w:val="4"/>
          </w:tcPr>
          <w:p w14:paraId="774B5248" w14:textId="77777777" w:rsidR="00145DF1" w:rsidRDefault="00145DF1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lastRenderedPageBreak/>
              <w:t>Свободные  игры на игровой  площадке</w:t>
            </w:r>
          </w:p>
          <w:p w14:paraId="21E73968" w14:textId="77777777" w:rsidR="00145DF1" w:rsidRDefault="00145DF1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>(физическое развитие – двигательная самостоятельная  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  <w:p w14:paraId="061B2A61" w14:textId="77777777" w:rsidR="00145DF1" w:rsidRDefault="00145DF1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2D95018C" w14:textId="77777777" w:rsidR="00145DF1" w:rsidRDefault="00145DF1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FC10CF">
              <w:rPr>
                <w:b/>
                <w:sz w:val="21"/>
                <w:szCs w:val="21"/>
              </w:rPr>
              <w:t>Трудовое  поручение</w:t>
            </w:r>
            <w:r>
              <w:rPr>
                <w:bCs/>
                <w:sz w:val="21"/>
                <w:szCs w:val="21"/>
              </w:rPr>
              <w:t>: собрать песок в песочницу</w:t>
            </w:r>
          </w:p>
          <w:p w14:paraId="5442DADF" w14:textId="77777777" w:rsidR="00145DF1" w:rsidRDefault="00145DF1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ель: воспитывать трудолюбие, учить работать сообща</w:t>
            </w:r>
            <w:r>
              <w:t xml:space="preserve"> </w:t>
            </w:r>
            <w:r w:rsidRPr="00FC10CF">
              <w:rPr>
                <w:bCs/>
                <w:sz w:val="21"/>
                <w:szCs w:val="21"/>
              </w:rPr>
              <w:t>Соблюдать правила безопасного поведения на игровой площадке, при игре в песочнице</w:t>
            </w:r>
            <w:r>
              <w:rPr>
                <w:bCs/>
                <w:sz w:val="21"/>
                <w:szCs w:val="21"/>
              </w:rPr>
              <w:t>.</w:t>
            </w:r>
          </w:p>
          <w:p w14:paraId="70A8CBFB" w14:textId="035DB729" w:rsidR="00145DF1" w:rsidRPr="00FC10CF" w:rsidRDefault="00145DF1" w:rsidP="00FC10CF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FC10CF">
              <w:rPr>
                <w:b/>
                <w:i/>
                <w:iCs/>
                <w:sz w:val="21"/>
                <w:szCs w:val="21"/>
              </w:rPr>
              <w:t>(трудовая  самостоятельная  деятельность)</w:t>
            </w:r>
          </w:p>
        </w:tc>
        <w:tc>
          <w:tcPr>
            <w:tcW w:w="2150" w:type="dxa"/>
            <w:gridSpan w:val="2"/>
          </w:tcPr>
          <w:p w14:paraId="7AF305E2" w14:textId="77777777" w:rsidR="00073778" w:rsidRPr="00BC613B" w:rsidRDefault="00073778" w:rsidP="00073778">
            <w:pPr>
              <w:jc w:val="both"/>
              <w:rPr>
                <w:b/>
                <w:sz w:val="21"/>
                <w:szCs w:val="21"/>
              </w:rPr>
            </w:pPr>
            <w:r w:rsidRPr="00BC613B">
              <w:rPr>
                <w:b/>
                <w:sz w:val="21"/>
                <w:szCs w:val="21"/>
              </w:rPr>
              <w:t>Трудовое  поручение</w:t>
            </w:r>
            <w:r>
              <w:rPr>
                <w:b/>
                <w:sz w:val="21"/>
                <w:szCs w:val="21"/>
              </w:rPr>
              <w:t xml:space="preserve"> - н</w:t>
            </w:r>
            <w:r w:rsidRPr="00BC613B">
              <w:rPr>
                <w:b/>
                <w:sz w:val="21"/>
                <w:szCs w:val="21"/>
              </w:rPr>
              <w:t>аведение порядка на территории.</w:t>
            </w:r>
            <w:r w:rsidRPr="00BC613B">
              <w:rPr>
                <w:bCs/>
                <w:sz w:val="21"/>
                <w:szCs w:val="21"/>
              </w:rPr>
              <w:t xml:space="preserve"> </w:t>
            </w:r>
          </w:p>
          <w:p w14:paraId="5835AF61" w14:textId="77777777" w:rsidR="00073778" w:rsidRDefault="00073778" w:rsidP="00073778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BC613B">
              <w:rPr>
                <w:bCs/>
                <w:sz w:val="21"/>
                <w:szCs w:val="21"/>
              </w:rPr>
              <w:t>Цели:</w:t>
            </w:r>
            <w:r>
              <w:rPr>
                <w:bCs/>
                <w:sz w:val="21"/>
                <w:szCs w:val="21"/>
              </w:rPr>
              <w:t xml:space="preserve"> учить  трудиться  сообща</w:t>
            </w:r>
            <w:r>
              <w:t xml:space="preserve"> </w:t>
            </w:r>
            <w:r w:rsidRPr="00BC613B">
              <w:rPr>
                <w:b/>
                <w:bCs/>
                <w:i/>
                <w:iCs/>
                <w:sz w:val="21"/>
                <w:szCs w:val="21"/>
              </w:rPr>
              <w:t>(трудовая, самостоятельная  деятельность)</w:t>
            </w:r>
            <w:r w:rsidRPr="00BC613B">
              <w:rPr>
                <w:bCs/>
                <w:sz w:val="21"/>
                <w:szCs w:val="21"/>
              </w:rPr>
              <w:t xml:space="preserve">                </w:t>
            </w:r>
          </w:p>
          <w:p w14:paraId="1E95F4E1" w14:textId="77777777" w:rsidR="00073778" w:rsidRDefault="00073778" w:rsidP="00073778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9E03101" w14:textId="77777777" w:rsidR="00073778" w:rsidRPr="00BD269B" w:rsidRDefault="00073778" w:rsidP="00073778">
            <w:pPr>
              <w:jc w:val="both"/>
              <w:rPr>
                <w:b/>
                <w:sz w:val="21"/>
                <w:szCs w:val="21"/>
              </w:rPr>
            </w:pPr>
            <w:r w:rsidRPr="00BD269B">
              <w:rPr>
                <w:b/>
                <w:sz w:val="21"/>
                <w:szCs w:val="21"/>
              </w:rPr>
              <w:t>Свободные  игры на игровой  площадке</w:t>
            </w:r>
          </w:p>
          <w:p w14:paraId="28C4E854" w14:textId="77777777" w:rsidR="00073778" w:rsidRDefault="00073778" w:rsidP="00073778">
            <w:pPr>
              <w:jc w:val="both"/>
              <w:rPr>
                <w:bCs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</w:t>
            </w:r>
            <w:r w:rsidRPr="000621D8">
              <w:rPr>
                <w:bCs/>
                <w:sz w:val="21"/>
                <w:szCs w:val="21"/>
              </w:rPr>
              <w:t xml:space="preserve"> учить находить себе занятия по интересам, играть дружно, воспитывать дружелюбие, толерантность</w:t>
            </w:r>
          </w:p>
          <w:p w14:paraId="3AFE2DC2" w14:textId="3139AAFE" w:rsidR="00145DF1" w:rsidRPr="00FC10CF" w:rsidRDefault="00073778" w:rsidP="00073778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 (физическое развитие – двигательная самостоятельная  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    </w:t>
            </w:r>
          </w:p>
        </w:tc>
      </w:tr>
      <w:tr w:rsidR="00FC10CF" w:rsidRPr="00D32568" w14:paraId="39E938C2" w14:textId="77777777" w:rsidTr="006576F4">
        <w:tc>
          <w:tcPr>
            <w:tcW w:w="1979" w:type="dxa"/>
            <w:tcBorders>
              <w:top w:val="nil"/>
            </w:tcBorders>
          </w:tcPr>
          <w:p w14:paraId="626BB175" w14:textId="4451A368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ход детей домой</w:t>
            </w:r>
          </w:p>
        </w:tc>
        <w:tc>
          <w:tcPr>
            <w:tcW w:w="13756" w:type="dxa"/>
            <w:gridSpan w:val="11"/>
          </w:tcPr>
          <w:p w14:paraId="142EC546" w14:textId="48D27014" w:rsidR="00F02CAD" w:rsidRPr="00F02CAD" w:rsidRDefault="00F02CAD" w:rsidP="00F02CAD">
            <w:pPr>
              <w:jc w:val="both"/>
              <w:rPr>
                <w:b/>
                <w:sz w:val="21"/>
                <w:szCs w:val="21"/>
              </w:rPr>
            </w:pPr>
            <w:r w:rsidRPr="00F02CAD">
              <w:rPr>
                <w:b/>
                <w:sz w:val="21"/>
                <w:szCs w:val="21"/>
              </w:rPr>
              <w:t xml:space="preserve">Анкетирование </w:t>
            </w:r>
            <w:r>
              <w:rPr>
                <w:b/>
                <w:sz w:val="21"/>
                <w:szCs w:val="21"/>
              </w:rPr>
              <w:t xml:space="preserve">родителей   </w:t>
            </w:r>
            <w:r w:rsidRPr="00F02CAD">
              <w:rPr>
                <w:b/>
                <w:sz w:val="21"/>
                <w:szCs w:val="21"/>
              </w:rPr>
              <w:t xml:space="preserve">«Оценка деятельности дошкольного образовательного учреждения» </w:t>
            </w:r>
          </w:p>
          <w:p w14:paraId="66DA32BB" w14:textId="77777777" w:rsidR="00FC10CF" w:rsidRDefault="00F02CAD" w:rsidP="00F02CAD">
            <w:pPr>
              <w:jc w:val="both"/>
              <w:rPr>
                <w:bCs/>
                <w:sz w:val="21"/>
                <w:szCs w:val="21"/>
              </w:rPr>
            </w:pPr>
            <w:r w:rsidRPr="00F02CAD">
              <w:rPr>
                <w:bCs/>
                <w:sz w:val="21"/>
                <w:szCs w:val="21"/>
              </w:rPr>
              <w:t>Цель:  выявить у родителей их удовлетворенность работой детского сада.</w:t>
            </w:r>
          </w:p>
          <w:p w14:paraId="1195C668" w14:textId="7B993CA0" w:rsidR="00F02CAD" w:rsidRPr="00F02CAD" w:rsidRDefault="00F02CAD" w:rsidP="00F02CAD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4FCC90F5" w14:textId="77777777" w:rsidR="00570BC0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</w:p>
    <w:p w14:paraId="780AF2A7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7D448DDD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7B5A5E16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BCA7AB5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8F6170F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DCAD493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0E6E47A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828C150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7314E86D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21DD37B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183BE959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2"/>
        <w:gridCol w:w="7692"/>
      </w:tblGrid>
      <w:tr w:rsidR="00570BC0" w14:paraId="30ACD503" w14:textId="77777777" w:rsidTr="00570BC0">
        <w:tc>
          <w:tcPr>
            <w:tcW w:w="7692" w:type="dxa"/>
          </w:tcPr>
          <w:p w14:paraId="56E3F056" w14:textId="77777777" w:rsidR="00570BC0" w:rsidRDefault="00570BC0" w:rsidP="00570BC0">
            <w:r>
              <w:t xml:space="preserve">В наши дни 1 мая мы отмечаем Праздник весны и труда. Это праздник всех, </w:t>
            </w:r>
          </w:p>
          <w:p w14:paraId="0187F879" w14:textId="77777777" w:rsidR="00570BC0" w:rsidRDefault="00570BC0" w:rsidP="00570BC0">
            <w:r>
              <w:t xml:space="preserve">кто трудится, праздник людей разных профессий: рабочих, учёных, врачей, </w:t>
            </w:r>
          </w:p>
          <w:p w14:paraId="5853FCA4" w14:textId="77777777" w:rsidR="00570BC0" w:rsidRDefault="00570BC0" w:rsidP="00570BC0">
            <w:r>
              <w:t>учителей.</w:t>
            </w:r>
            <w:r>
              <w:rPr>
                <w:rStyle w:val="ff3"/>
              </w:rPr>
              <w:t xml:space="preserve"> </w:t>
            </w:r>
          </w:p>
          <w:p w14:paraId="291012BF" w14:textId="77777777" w:rsidR="00570BC0" w:rsidRDefault="00570BC0" w:rsidP="00570BC0">
            <w:r>
              <w:t xml:space="preserve">Праздник весны и труда принято отмечать красочными шествиями, </w:t>
            </w:r>
          </w:p>
          <w:p w14:paraId="68ABEF4B" w14:textId="77777777" w:rsidR="00570BC0" w:rsidRDefault="00570BC0" w:rsidP="00570BC0">
            <w:r>
              <w:t xml:space="preserve">демонстрациями. Люди берут с собой воздушные шарики, флажки, цветы. А </w:t>
            </w:r>
          </w:p>
          <w:p w14:paraId="2707FC25" w14:textId="77777777" w:rsidR="00570BC0" w:rsidRDefault="00570BC0" w:rsidP="00570BC0">
            <w:r>
              <w:t>чтобы было шумно и весело —</w:t>
            </w:r>
            <w:r>
              <w:rPr>
                <w:rStyle w:val="ff5"/>
              </w:rPr>
              <w:t xml:space="preserve"> </w:t>
            </w:r>
            <w:r>
              <w:t xml:space="preserve">свистульки и трещотки. 1 мая повсюду звучит </w:t>
            </w:r>
          </w:p>
          <w:p w14:paraId="7860E07E" w14:textId="77777777" w:rsidR="00570BC0" w:rsidRDefault="00570BC0" w:rsidP="00570BC0">
            <w:r>
              <w:t>музыка, играют оркестры. Все</w:t>
            </w:r>
            <w:r>
              <w:rPr>
                <w:rStyle w:val="ff5"/>
              </w:rPr>
              <w:t xml:space="preserve"> </w:t>
            </w:r>
            <w:r>
              <w:t>поют и танцуют. На ярких плакатах</w:t>
            </w:r>
            <w:r>
              <w:rPr>
                <w:rStyle w:val="ff3"/>
              </w:rPr>
              <w:t xml:space="preserve"> </w:t>
            </w:r>
          </w:p>
          <w:p w14:paraId="379145CC" w14:textId="77777777" w:rsidR="00570BC0" w:rsidRDefault="00570BC0" w:rsidP="00570BC0">
            <w:r>
              <w:t xml:space="preserve">написаны слова: «МИР», «МАЙ», «ТРУД». </w:t>
            </w:r>
          </w:p>
          <w:p w14:paraId="5B2F7F0C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4829C454" w14:textId="77777777" w:rsidR="00570BC0" w:rsidRPr="003C7CB2" w:rsidRDefault="00570BC0" w:rsidP="00570BC0">
            <w:pPr>
              <w:jc w:val="both"/>
            </w:pPr>
            <w:r w:rsidRPr="003C7CB2">
              <w:t>Первомай – это праздник мира.</w:t>
            </w:r>
          </w:p>
          <w:p w14:paraId="055DA39C" w14:textId="77777777" w:rsidR="00570BC0" w:rsidRPr="003C7CB2" w:rsidRDefault="00570BC0" w:rsidP="00570BC0">
            <w:pPr>
              <w:jc w:val="both"/>
            </w:pPr>
            <w:r w:rsidRPr="003C7CB2">
              <w:t>Мир – это главное слово на свете.</w:t>
            </w:r>
          </w:p>
          <w:p w14:paraId="745A4A05" w14:textId="77777777" w:rsidR="00570BC0" w:rsidRPr="003C7CB2" w:rsidRDefault="00570BC0" w:rsidP="00570BC0">
            <w:pPr>
              <w:jc w:val="both"/>
            </w:pPr>
            <w:r w:rsidRPr="003C7CB2">
              <w:t>Мир – очень нужен нашей планете.</w:t>
            </w:r>
          </w:p>
          <w:p w14:paraId="46D6A46B" w14:textId="77777777" w:rsidR="00570BC0" w:rsidRPr="003C7CB2" w:rsidRDefault="00570BC0" w:rsidP="00570BC0">
            <w:pPr>
              <w:jc w:val="both"/>
            </w:pPr>
            <w:r w:rsidRPr="003C7CB2">
              <w:t>Мир нужен взрослым,</w:t>
            </w:r>
          </w:p>
          <w:p w14:paraId="336E676D" w14:textId="77777777" w:rsidR="00570BC0" w:rsidRPr="003C7CB2" w:rsidRDefault="00570BC0" w:rsidP="00570BC0">
            <w:pPr>
              <w:jc w:val="both"/>
            </w:pPr>
            <w:r w:rsidRPr="003C7CB2">
              <w:t>Мир нужен детям,</w:t>
            </w:r>
          </w:p>
          <w:p w14:paraId="2D82902C" w14:textId="77777777" w:rsidR="00570BC0" w:rsidRPr="003C7CB2" w:rsidRDefault="00570BC0" w:rsidP="00570BC0">
            <w:pPr>
              <w:jc w:val="both"/>
            </w:pPr>
            <w:r w:rsidRPr="003C7CB2">
              <w:t>Мир нужен всем!</w:t>
            </w:r>
          </w:p>
          <w:p w14:paraId="1C90228D" w14:textId="77777777" w:rsidR="00570BC0" w:rsidRDefault="00570BC0" w:rsidP="006E4920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692" w:type="dxa"/>
          </w:tcPr>
          <w:p w14:paraId="6D70DCEE" w14:textId="77777777" w:rsidR="00570BC0" w:rsidRPr="00744520" w:rsidRDefault="00570BC0" w:rsidP="00570BC0">
            <w:r w:rsidRPr="00744520">
              <w:t>Расцвела</w:t>
            </w:r>
            <w:r>
              <w:t xml:space="preserve">  с</w:t>
            </w:r>
            <w:r w:rsidRPr="00744520">
              <w:t>трана родная,</w:t>
            </w:r>
            <w:r w:rsidRPr="00744520">
              <w:br/>
              <w:t>Песни звонкие слышны.</w:t>
            </w:r>
          </w:p>
          <w:p w14:paraId="1DD87B9E" w14:textId="77777777" w:rsidR="00570BC0" w:rsidRPr="00744520" w:rsidRDefault="00570BC0" w:rsidP="00570BC0">
            <w:r w:rsidRPr="00744520">
              <w:t>Здравствуй, праздник,</w:t>
            </w:r>
            <w:r>
              <w:t xml:space="preserve"> </w:t>
            </w:r>
            <w:r w:rsidRPr="00744520">
              <w:t>Праздник Мая,</w:t>
            </w:r>
            <w:r w:rsidRPr="00744520">
              <w:br/>
              <w:t>Праздник солнца</w:t>
            </w:r>
            <w:r>
              <w:t xml:space="preserve">  и</w:t>
            </w:r>
            <w:r w:rsidRPr="00744520">
              <w:t xml:space="preserve"> весны!</w:t>
            </w:r>
          </w:p>
          <w:p w14:paraId="150B1845" w14:textId="77777777" w:rsidR="00570BC0" w:rsidRPr="00744520" w:rsidRDefault="00570BC0" w:rsidP="00570BC0">
            <w:r w:rsidRPr="00744520">
              <w:t>Нарядились</w:t>
            </w:r>
            <w:r>
              <w:t xml:space="preserve">  н</w:t>
            </w:r>
            <w:r w:rsidRPr="00744520">
              <w:t>аши сёла,</w:t>
            </w:r>
            <w:r w:rsidRPr="00744520">
              <w:br/>
              <w:t>Нарядились города.</w:t>
            </w:r>
          </w:p>
          <w:p w14:paraId="65AEC78F" w14:textId="77777777" w:rsidR="00570BC0" w:rsidRPr="00744520" w:rsidRDefault="00570BC0" w:rsidP="00570BC0">
            <w:r w:rsidRPr="00744520">
              <w:t>Здравствуй, праздник</w:t>
            </w:r>
            <w:r>
              <w:t xml:space="preserve">  н</w:t>
            </w:r>
            <w:r w:rsidRPr="00744520">
              <w:t>аш весёлый,</w:t>
            </w:r>
            <w:r w:rsidRPr="00744520">
              <w:br/>
              <w:t>Праздник мира</w:t>
            </w:r>
            <w:r>
              <w:t xml:space="preserve">  и </w:t>
            </w:r>
            <w:r w:rsidRPr="00744520">
              <w:t xml:space="preserve"> труда!</w:t>
            </w:r>
          </w:p>
          <w:p w14:paraId="7D2AB780" w14:textId="77777777" w:rsidR="00570BC0" w:rsidRPr="00744520" w:rsidRDefault="00570BC0" w:rsidP="00570BC0">
            <w:r w:rsidRPr="00744520">
              <w:t>Белый голубь</w:t>
            </w:r>
            <w:r>
              <w:t xml:space="preserve">  в</w:t>
            </w:r>
            <w:r w:rsidRPr="00744520">
              <w:t xml:space="preserve"> небе кружит,</w:t>
            </w:r>
            <w:r w:rsidRPr="00744520">
              <w:br/>
              <w:t>В ясном солнечном тепле.</w:t>
            </w:r>
          </w:p>
          <w:p w14:paraId="6ACEA1AF" w14:textId="77777777" w:rsidR="00570BC0" w:rsidRPr="00744520" w:rsidRDefault="00570BC0" w:rsidP="00570BC0">
            <w:r w:rsidRPr="00744520">
              <w:t>Здравствуй, праздник,</w:t>
            </w:r>
            <w:r>
              <w:t xml:space="preserve">  п</w:t>
            </w:r>
            <w:r w:rsidRPr="00744520">
              <w:t>раздник дружбы</w:t>
            </w:r>
            <w:r w:rsidRPr="00744520">
              <w:br/>
              <w:t>Всех народов</w:t>
            </w:r>
            <w:r>
              <w:t xml:space="preserve">  н</w:t>
            </w:r>
            <w:r w:rsidRPr="00744520">
              <w:t xml:space="preserve">а </w:t>
            </w:r>
            <w:r>
              <w:t>З</w:t>
            </w:r>
            <w:r w:rsidRPr="00744520">
              <w:t>емле!</w:t>
            </w:r>
          </w:p>
          <w:p w14:paraId="141D9DE7" w14:textId="77777777" w:rsidR="00570BC0" w:rsidRPr="00744520" w:rsidRDefault="00000000" w:rsidP="00570BC0">
            <w:hyperlink r:id="rId10" w:history="1">
              <w:r w:rsidR="00570BC0" w:rsidRPr="00744520">
                <w:rPr>
                  <w:color w:val="0000FF"/>
                  <w:u w:val="single"/>
                </w:rPr>
                <w:t xml:space="preserve">О. </w:t>
              </w:r>
              <w:proofErr w:type="spellStart"/>
              <w:r w:rsidR="00570BC0" w:rsidRPr="00744520">
                <w:rPr>
                  <w:color w:val="0000FF"/>
                  <w:u w:val="single"/>
                </w:rPr>
                <w:t>Высотская</w:t>
              </w:r>
              <w:proofErr w:type="spellEnd"/>
            </w:hyperlink>
          </w:p>
          <w:p w14:paraId="4F3F6CFA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4F44864A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12E0AC10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503599DC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335C61AB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7A1BA14D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1108126B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7DB747B1" w14:textId="77777777" w:rsidR="00570BC0" w:rsidRDefault="00570BC0" w:rsidP="00570BC0">
            <w:pPr>
              <w:jc w:val="both"/>
              <w:rPr>
                <w:b/>
                <w:bCs/>
                <w:sz w:val="27"/>
                <w:szCs w:val="27"/>
              </w:rPr>
            </w:pPr>
          </w:p>
          <w:p w14:paraId="608A31FE" w14:textId="77777777" w:rsidR="00570BC0" w:rsidRDefault="00570BC0" w:rsidP="006E4920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</w:tr>
    </w:tbl>
    <w:p w14:paraId="6D30A866" w14:textId="77777777" w:rsidR="00570BC0" w:rsidRDefault="00570BC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6C2D5444" w14:textId="4D73C3F0" w:rsidR="009E441B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</w:t>
      </w:r>
    </w:p>
    <w:p w14:paraId="66244ABD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4C690BE2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CDB1C5B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E423B63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4CCF15FD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67566F4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AD91CD8" w14:textId="24836A8A" w:rsidR="00F02CAD" w:rsidRDefault="00F02CAD" w:rsidP="00F02CAD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F02CAD">
        <w:rPr>
          <w:b/>
          <w:bCs/>
        </w:rPr>
        <w:t>Анкета для родителей «Оценка деятельности воспитателя»</w:t>
      </w:r>
    </w:p>
    <w:p w14:paraId="59361DFA" w14:textId="77777777" w:rsidR="00AD19CA" w:rsidRPr="00F02CAD" w:rsidRDefault="00AD19CA" w:rsidP="00F02CAD">
      <w:pPr>
        <w:rPr>
          <w:b/>
          <w:bCs/>
        </w:rPr>
      </w:pPr>
    </w:p>
    <w:p w14:paraId="4D2DE826" w14:textId="5929CF61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Уважаемые родители!   С целью повышения качества воспитательно-образовательного процесса просим Вас дать оценку педагогической деятельности воспитателя Вашей группы, ответив на вопросы данной анкеты. Анкета является анонимной. Полученные данные будут использоваться в обобщенном виде.</w:t>
      </w:r>
    </w:p>
    <w:p w14:paraId="752FE4E0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____________________________________________________________________</w:t>
      </w:r>
    </w:p>
    <w:p w14:paraId="496C54DE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(Ф.И.О. воспитателя)</w:t>
      </w:r>
    </w:p>
    <w:p w14:paraId="5C00AD47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 xml:space="preserve">1. Считаете ли Вы, что воспитатель пользуется авторитетом: </w:t>
      </w:r>
    </w:p>
    <w:p w14:paraId="7ED266E1" w14:textId="316EC0E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а) у детей:</w:t>
      </w:r>
      <w:r>
        <w:rPr>
          <w:sz w:val="20"/>
          <w:szCs w:val="20"/>
        </w:rPr>
        <w:t xml:space="preserve">       </w:t>
      </w:r>
      <w:r w:rsidRPr="00F02CAD">
        <w:rPr>
          <w:sz w:val="20"/>
          <w:szCs w:val="20"/>
        </w:rPr>
        <w:t>• да;</w:t>
      </w:r>
      <w:r>
        <w:rPr>
          <w:sz w:val="20"/>
          <w:szCs w:val="20"/>
        </w:rPr>
        <w:t xml:space="preserve">                </w:t>
      </w:r>
      <w:r w:rsidRPr="00F02CAD">
        <w:rPr>
          <w:sz w:val="20"/>
          <w:szCs w:val="20"/>
        </w:rPr>
        <w:t>• нет;</w:t>
      </w:r>
      <w:r>
        <w:rPr>
          <w:sz w:val="20"/>
          <w:szCs w:val="20"/>
        </w:rPr>
        <w:t xml:space="preserve">                             </w:t>
      </w:r>
      <w:r w:rsidRPr="00F02CAD">
        <w:rPr>
          <w:sz w:val="20"/>
          <w:szCs w:val="20"/>
        </w:rPr>
        <w:t>• не знаю;</w:t>
      </w:r>
    </w:p>
    <w:p w14:paraId="68C1D141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б) у родителей воспитанников:</w:t>
      </w:r>
    </w:p>
    <w:p w14:paraId="04CD83DC" w14:textId="67DF0284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>
        <w:rPr>
          <w:sz w:val="20"/>
          <w:szCs w:val="20"/>
        </w:rPr>
        <w:t xml:space="preserve">                     </w:t>
      </w:r>
      <w:r w:rsidRPr="00F02CAD">
        <w:rPr>
          <w:sz w:val="20"/>
          <w:szCs w:val="20"/>
        </w:rPr>
        <w:t>• нет;</w:t>
      </w:r>
      <w:r>
        <w:rPr>
          <w:sz w:val="20"/>
          <w:szCs w:val="20"/>
        </w:rPr>
        <w:t xml:space="preserve">                                   </w:t>
      </w:r>
      <w:r w:rsidRPr="00F02CAD">
        <w:rPr>
          <w:sz w:val="20"/>
          <w:szCs w:val="20"/>
        </w:rPr>
        <w:t>• не знаю;</w:t>
      </w:r>
    </w:p>
    <w:p w14:paraId="5B484851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в) у коллег-педагогов:</w:t>
      </w:r>
    </w:p>
    <w:p w14:paraId="1914F79D" w14:textId="7BB218C8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>
        <w:rPr>
          <w:sz w:val="20"/>
          <w:szCs w:val="20"/>
        </w:rPr>
        <w:t xml:space="preserve">                                </w:t>
      </w:r>
      <w:r w:rsidRPr="00F02CAD">
        <w:rPr>
          <w:sz w:val="20"/>
          <w:szCs w:val="20"/>
        </w:rPr>
        <w:t>• нет;</w:t>
      </w:r>
      <w:r>
        <w:rPr>
          <w:sz w:val="20"/>
          <w:szCs w:val="20"/>
        </w:rPr>
        <w:t xml:space="preserve">                              </w:t>
      </w:r>
      <w:r w:rsidRPr="00F02CAD">
        <w:rPr>
          <w:sz w:val="20"/>
          <w:szCs w:val="20"/>
        </w:rPr>
        <w:t>• не знаю.</w:t>
      </w:r>
    </w:p>
    <w:p w14:paraId="546C041F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2. Уверены ли Вы, что Вашему ребенку нравится посещать группу, в которой работает этот воспитатель?</w:t>
      </w:r>
    </w:p>
    <w:p w14:paraId="563176B2" w14:textId="494A7B5C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 w:rsidR="00AD19CA">
        <w:rPr>
          <w:sz w:val="20"/>
          <w:szCs w:val="20"/>
        </w:rPr>
        <w:t xml:space="preserve">                                </w:t>
      </w:r>
      <w:r w:rsidRPr="00F02CAD">
        <w:rPr>
          <w:sz w:val="20"/>
          <w:szCs w:val="20"/>
        </w:rPr>
        <w:t>• нет;</w:t>
      </w:r>
      <w:r w:rsidR="00AD19CA">
        <w:rPr>
          <w:sz w:val="20"/>
          <w:szCs w:val="20"/>
        </w:rPr>
        <w:t xml:space="preserve">                                               </w:t>
      </w:r>
      <w:r w:rsidRPr="00F02CAD">
        <w:rPr>
          <w:sz w:val="20"/>
          <w:szCs w:val="20"/>
        </w:rPr>
        <w:t>• не знаю.</w:t>
      </w:r>
    </w:p>
    <w:p w14:paraId="42A3809A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3. Ваш ребенок дома рассказывает о жизни группы: играх, занятиях, праздниках, которые проводит воспитатель?</w:t>
      </w:r>
    </w:p>
    <w:p w14:paraId="53B5D028" w14:textId="24ED7B35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 w:rsidR="00AD19CA">
        <w:rPr>
          <w:sz w:val="20"/>
          <w:szCs w:val="20"/>
        </w:rPr>
        <w:t xml:space="preserve">                                       </w:t>
      </w:r>
      <w:r w:rsidRPr="00F02CAD">
        <w:rPr>
          <w:sz w:val="20"/>
          <w:szCs w:val="20"/>
        </w:rPr>
        <w:t>• нет.</w:t>
      </w:r>
    </w:p>
    <w:p w14:paraId="00FF7629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4. Вы замечаете изменения в развитии ребенка за время пребывания в детском саду?</w:t>
      </w:r>
    </w:p>
    <w:p w14:paraId="2AE8BE59" w14:textId="4479524C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 w:rsidR="00AD19CA">
        <w:rPr>
          <w:sz w:val="20"/>
          <w:szCs w:val="20"/>
        </w:rPr>
        <w:t xml:space="preserve">                                       </w:t>
      </w:r>
      <w:r w:rsidRPr="00F02CAD">
        <w:rPr>
          <w:sz w:val="20"/>
          <w:szCs w:val="20"/>
        </w:rPr>
        <w:t>• нет.</w:t>
      </w:r>
    </w:p>
    <w:p w14:paraId="3DDB2E3B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5. Вас устраивает стиль общения воспитателя с Вашим ребенком?</w:t>
      </w:r>
    </w:p>
    <w:p w14:paraId="267274F8" w14:textId="3C5126D9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  <w:r w:rsidR="00AD19CA">
        <w:rPr>
          <w:sz w:val="20"/>
          <w:szCs w:val="20"/>
        </w:rPr>
        <w:t xml:space="preserve">                                   </w:t>
      </w:r>
      <w:r w:rsidRPr="00F02CAD">
        <w:rPr>
          <w:sz w:val="20"/>
          <w:szCs w:val="20"/>
        </w:rPr>
        <w:t>• нет;</w:t>
      </w:r>
      <w:r w:rsidR="00AD19CA">
        <w:rPr>
          <w:sz w:val="20"/>
          <w:szCs w:val="20"/>
        </w:rPr>
        <w:t xml:space="preserve">                                                </w:t>
      </w:r>
      <w:r w:rsidRPr="00F02CAD">
        <w:rPr>
          <w:sz w:val="20"/>
          <w:szCs w:val="20"/>
        </w:rPr>
        <w:t>• не знаю.</w:t>
      </w:r>
    </w:p>
    <w:p w14:paraId="0FFE0F82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6. Воспитатель доброжелательно относится к Вам и Вашему ребенку?</w:t>
      </w:r>
    </w:p>
    <w:p w14:paraId="20A5B7A9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</w:p>
    <w:p w14:paraId="1083822C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нет.</w:t>
      </w:r>
    </w:p>
    <w:p w14:paraId="2025992B" w14:textId="77777777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b/>
          <w:bCs/>
          <w:sz w:val="20"/>
          <w:szCs w:val="20"/>
        </w:rPr>
        <w:t>7. Получаете ли Вы от воспитателя информацию о повседневных событиях в группе, успехах ребенка?</w:t>
      </w:r>
    </w:p>
    <w:p w14:paraId="5D71CF86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</w:p>
    <w:p w14:paraId="72333DC4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нет.</w:t>
      </w:r>
    </w:p>
    <w:p w14:paraId="32D56C3C" w14:textId="6F319AC3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sz w:val="20"/>
          <w:szCs w:val="20"/>
        </w:rPr>
        <w:t>8</w:t>
      </w:r>
      <w:r w:rsidRPr="00F02CAD">
        <w:rPr>
          <w:b/>
          <w:bCs/>
          <w:sz w:val="20"/>
          <w:szCs w:val="20"/>
        </w:rPr>
        <w:t>.Имеете ли Вы возможность  принимать участие в утренниках, экскурсий и др.?</w:t>
      </w:r>
    </w:p>
    <w:p w14:paraId="40A60028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</w:p>
    <w:p w14:paraId="3B60C783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нет.</w:t>
      </w:r>
    </w:p>
    <w:p w14:paraId="029B3B02" w14:textId="0AB825DB" w:rsidR="00F02CAD" w:rsidRPr="00F02CAD" w:rsidRDefault="00F02CAD" w:rsidP="00F02CAD">
      <w:pPr>
        <w:rPr>
          <w:b/>
          <w:bCs/>
          <w:sz w:val="20"/>
          <w:szCs w:val="20"/>
        </w:rPr>
      </w:pPr>
      <w:r w:rsidRPr="00F02CAD">
        <w:rPr>
          <w:sz w:val="20"/>
          <w:szCs w:val="20"/>
        </w:rPr>
        <w:t>9..</w:t>
      </w:r>
      <w:r w:rsidRPr="00F02CAD">
        <w:rPr>
          <w:b/>
          <w:bCs/>
          <w:sz w:val="20"/>
          <w:szCs w:val="20"/>
        </w:rPr>
        <w:t>Вас удовлетворяет уход, воспитание и обучение, которое получает Ваш ребенок в группе?</w:t>
      </w:r>
    </w:p>
    <w:p w14:paraId="183376C6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да;</w:t>
      </w:r>
    </w:p>
    <w:p w14:paraId="09604282" w14:textId="77777777" w:rsidR="00F02CAD" w:rsidRPr="00F02CAD" w:rsidRDefault="00F02CAD" w:rsidP="00F02CAD">
      <w:pPr>
        <w:rPr>
          <w:sz w:val="20"/>
          <w:szCs w:val="20"/>
        </w:rPr>
      </w:pPr>
      <w:r w:rsidRPr="00F02CAD">
        <w:rPr>
          <w:sz w:val="20"/>
          <w:szCs w:val="20"/>
        </w:rPr>
        <w:t>• нет.</w:t>
      </w:r>
    </w:p>
    <w:p w14:paraId="4CE41EA9" w14:textId="39733445" w:rsidR="00F02CAD" w:rsidRPr="00F02CAD" w:rsidRDefault="00F02CAD" w:rsidP="00AD19CA">
      <w:pPr>
        <w:rPr>
          <w:sz w:val="20"/>
          <w:szCs w:val="20"/>
        </w:rPr>
      </w:pPr>
      <w:r w:rsidRPr="00F02CAD">
        <w:rPr>
          <w:b/>
          <w:bCs/>
          <w:sz w:val="20"/>
          <w:szCs w:val="20"/>
        </w:rPr>
        <w:t>10. Пожалуйста, добавьте комментарий о работе</w:t>
      </w:r>
      <w:r w:rsidR="00AD19CA">
        <w:rPr>
          <w:b/>
          <w:bCs/>
          <w:sz w:val="20"/>
          <w:szCs w:val="20"/>
        </w:rPr>
        <w:t xml:space="preserve"> </w:t>
      </w:r>
      <w:r w:rsidRPr="00F02CAD">
        <w:rPr>
          <w:b/>
          <w:bCs/>
          <w:sz w:val="20"/>
          <w:szCs w:val="20"/>
        </w:rPr>
        <w:t>воспитателя</w:t>
      </w:r>
      <w:r w:rsidRPr="00F02CAD">
        <w:rPr>
          <w:sz w:val="20"/>
          <w:szCs w:val="20"/>
        </w:rPr>
        <w:t>___________________________________</w:t>
      </w:r>
      <w:r w:rsidR="00AD19CA">
        <w:rPr>
          <w:sz w:val="20"/>
          <w:szCs w:val="20"/>
        </w:rPr>
        <w:t>_________________________________________________________________________</w:t>
      </w:r>
    </w:p>
    <w:p w14:paraId="568E2651" w14:textId="77777777" w:rsidR="00AD19CA" w:rsidRDefault="00AD19CA" w:rsidP="00AD19CA">
      <w:pPr>
        <w:rPr>
          <w:sz w:val="20"/>
          <w:szCs w:val="20"/>
        </w:rPr>
      </w:pPr>
    </w:p>
    <w:p w14:paraId="6D3A00A7" w14:textId="77777777" w:rsidR="00AD19CA" w:rsidRDefault="00AD19CA" w:rsidP="00AD19CA">
      <w:pPr>
        <w:rPr>
          <w:sz w:val="20"/>
          <w:szCs w:val="20"/>
        </w:rPr>
      </w:pPr>
    </w:p>
    <w:p w14:paraId="30559761" w14:textId="77777777" w:rsidR="00AD19CA" w:rsidRDefault="00AD19CA" w:rsidP="00AD19CA">
      <w:pPr>
        <w:rPr>
          <w:sz w:val="20"/>
          <w:szCs w:val="20"/>
        </w:rPr>
      </w:pPr>
    </w:p>
    <w:p w14:paraId="50130611" w14:textId="77777777" w:rsidR="00AD19CA" w:rsidRDefault="00AD19CA" w:rsidP="00AD19CA">
      <w:pPr>
        <w:rPr>
          <w:sz w:val="20"/>
          <w:szCs w:val="20"/>
        </w:rPr>
      </w:pPr>
    </w:p>
    <w:p w14:paraId="5C4C2FDD" w14:textId="5E9D354F" w:rsidR="00AD19CA" w:rsidRPr="00F02CAD" w:rsidRDefault="00AD19CA" w:rsidP="00AD19CA">
      <w:pPr>
        <w:rPr>
          <w:sz w:val="20"/>
          <w:szCs w:val="20"/>
        </w:rPr>
      </w:pPr>
      <w:r w:rsidRPr="00AD19CA">
        <w:rPr>
          <w:sz w:val="20"/>
          <w:szCs w:val="20"/>
        </w:rPr>
        <w:t xml:space="preserve"> </w:t>
      </w:r>
      <w:r w:rsidRPr="00F02CAD">
        <w:rPr>
          <w:sz w:val="20"/>
          <w:szCs w:val="20"/>
        </w:rPr>
        <w:t>Спасибо за сотрудничество!</w:t>
      </w:r>
    </w:p>
    <w:p w14:paraId="66792464" w14:textId="6E22F280" w:rsidR="00F02CAD" w:rsidRPr="00F02CAD" w:rsidRDefault="00F02CAD" w:rsidP="00F02CAD">
      <w:pPr>
        <w:rPr>
          <w:sz w:val="20"/>
          <w:szCs w:val="20"/>
        </w:rPr>
      </w:pPr>
    </w:p>
    <w:p w14:paraId="5075F8DA" w14:textId="5A5725A6" w:rsidR="00F02CAD" w:rsidRPr="00F02CAD" w:rsidRDefault="00AD19CA" w:rsidP="00F02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C1E4007" w14:textId="77777777" w:rsidR="00560E8A" w:rsidRPr="00F02CAD" w:rsidRDefault="00560E8A" w:rsidP="00B17B26">
      <w:pPr>
        <w:jc w:val="both"/>
        <w:rPr>
          <w:b/>
          <w:bCs/>
          <w:sz w:val="20"/>
          <w:szCs w:val="20"/>
        </w:rPr>
      </w:pPr>
    </w:p>
    <w:p w14:paraId="6767424D" w14:textId="376239CB" w:rsidR="001C5A99" w:rsidRPr="00F02CAD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0"/>
          <w:szCs w:val="20"/>
        </w:rPr>
      </w:pPr>
      <w:r w:rsidRPr="00F02CAD">
        <w:rPr>
          <w:noProof/>
          <w:sz w:val="20"/>
          <w:szCs w:val="20"/>
        </w:rPr>
        <w:t xml:space="preserve">                          </w:t>
      </w:r>
    </w:p>
    <w:p w14:paraId="4A4EFBD7" w14:textId="77777777" w:rsidR="00F02CAD" w:rsidRPr="00F02CAD" w:rsidRDefault="00F02CAD">
      <w:pPr>
        <w:pStyle w:val="a9"/>
        <w:spacing w:before="0" w:beforeAutospacing="0" w:after="0" w:afterAutospacing="0" w:line="276" w:lineRule="auto"/>
        <w:jc w:val="both"/>
        <w:rPr>
          <w:noProof/>
          <w:sz w:val="20"/>
          <w:szCs w:val="20"/>
        </w:rPr>
      </w:pPr>
    </w:p>
    <w:sectPr w:rsidR="00F02CAD" w:rsidRPr="00F02CAD" w:rsidSect="00162EA3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CF85" w14:textId="77777777" w:rsidR="00162EA3" w:rsidRDefault="00162EA3" w:rsidP="002110DD">
      <w:r>
        <w:separator/>
      </w:r>
    </w:p>
  </w:endnote>
  <w:endnote w:type="continuationSeparator" w:id="0">
    <w:p w14:paraId="71C6660F" w14:textId="77777777" w:rsidR="00162EA3" w:rsidRDefault="00162EA3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72BC8" w14:textId="77777777" w:rsidR="00162EA3" w:rsidRDefault="00162EA3" w:rsidP="002110DD">
      <w:r>
        <w:separator/>
      </w:r>
    </w:p>
  </w:footnote>
  <w:footnote w:type="continuationSeparator" w:id="0">
    <w:p w14:paraId="77960E2D" w14:textId="77777777" w:rsidR="00162EA3" w:rsidRDefault="00162EA3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70581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928735248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141848350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577549317">
    <w:abstractNumId w:val="13"/>
  </w:num>
  <w:num w:numId="5" w16cid:durableId="1357267640">
    <w:abstractNumId w:val="12"/>
  </w:num>
  <w:num w:numId="6" w16cid:durableId="1792360673">
    <w:abstractNumId w:val="9"/>
  </w:num>
  <w:num w:numId="7" w16cid:durableId="745303342">
    <w:abstractNumId w:val="3"/>
  </w:num>
  <w:num w:numId="8" w16cid:durableId="155609115">
    <w:abstractNumId w:val="10"/>
  </w:num>
  <w:num w:numId="9" w16cid:durableId="827012346">
    <w:abstractNumId w:val="11"/>
  </w:num>
  <w:num w:numId="10" w16cid:durableId="2067949503">
    <w:abstractNumId w:val="2"/>
  </w:num>
  <w:num w:numId="11" w16cid:durableId="1578783732">
    <w:abstractNumId w:val="8"/>
  </w:num>
  <w:num w:numId="12" w16cid:durableId="359624951">
    <w:abstractNumId w:val="1"/>
  </w:num>
  <w:num w:numId="13" w16cid:durableId="74345097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874267300">
    <w:abstractNumId w:val="15"/>
  </w:num>
  <w:num w:numId="15" w16cid:durableId="1670987862">
    <w:abstractNumId w:val="4"/>
  </w:num>
  <w:num w:numId="16" w16cid:durableId="1136264361">
    <w:abstractNumId w:val="6"/>
  </w:num>
  <w:num w:numId="17" w16cid:durableId="597635304">
    <w:abstractNumId w:val="16"/>
  </w:num>
  <w:num w:numId="18" w16cid:durableId="1105424852">
    <w:abstractNumId w:val="5"/>
  </w:num>
  <w:num w:numId="19" w16cid:durableId="1481577716">
    <w:abstractNumId w:val="17"/>
  </w:num>
  <w:num w:numId="20" w16cid:durableId="1792169567">
    <w:abstractNumId w:val="7"/>
  </w:num>
  <w:num w:numId="21" w16cid:durableId="16111584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79"/>
    <w:rsid w:val="00002AA3"/>
    <w:rsid w:val="000049C7"/>
    <w:rsid w:val="00004AA9"/>
    <w:rsid w:val="00004FBC"/>
    <w:rsid w:val="00007D76"/>
    <w:rsid w:val="00010AFB"/>
    <w:rsid w:val="00012346"/>
    <w:rsid w:val="00013299"/>
    <w:rsid w:val="000175E1"/>
    <w:rsid w:val="00017C9D"/>
    <w:rsid w:val="000216E6"/>
    <w:rsid w:val="00024B09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37A3E"/>
    <w:rsid w:val="0004057A"/>
    <w:rsid w:val="00040A42"/>
    <w:rsid w:val="00041E33"/>
    <w:rsid w:val="000445FF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1924"/>
    <w:rsid w:val="000621D8"/>
    <w:rsid w:val="00062A87"/>
    <w:rsid w:val="00062D94"/>
    <w:rsid w:val="0006638D"/>
    <w:rsid w:val="0006688F"/>
    <w:rsid w:val="00066FE6"/>
    <w:rsid w:val="00072060"/>
    <w:rsid w:val="00073778"/>
    <w:rsid w:val="0007473D"/>
    <w:rsid w:val="00074A72"/>
    <w:rsid w:val="00076839"/>
    <w:rsid w:val="00080A08"/>
    <w:rsid w:val="0008240A"/>
    <w:rsid w:val="000828BB"/>
    <w:rsid w:val="0009067B"/>
    <w:rsid w:val="00092CF9"/>
    <w:rsid w:val="0009645F"/>
    <w:rsid w:val="000968E2"/>
    <w:rsid w:val="00097648"/>
    <w:rsid w:val="000A14DE"/>
    <w:rsid w:val="000A17CC"/>
    <w:rsid w:val="000A2F79"/>
    <w:rsid w:val="000A46FB"/>
    <w:rsid w:val="000B345D"/>
    <w:rsid w:val="000B511B"/>
    <w:rsid w:val="000B543A"/>
    <w:rsid w:val="000B7B6D"/>
    <w:rsid w:val="000C2AA1"/>
    <w:rsid w:val="000C6462"/>
    <w:rsid w:val="000D0A1A"/>
    <w:rsid w:val="000D2E80"/>
    <w:rsid w:val="000D5093"/>
    <w:rsid w:val="000E0C5B"/>
    <w:rsid w:val="000E1CA2"/>
    <w:rsid w:val="000E286E"/>
    <w:rsid w:val="000E4E45"/>
    <w:rsid w:val="000E551E"/>
    <w:rsid w:val="000E6C5E"/>
    <w:rsid w:val="000E7521"/>
    <w:rsid w:val="000F4F00"/>
    <w:rsid w:val="000F6479"/>
    <w:rsid w:val="000F735A"/>
    <w:rsid w:val="000F794B"/>
    <w:rsid w:val="000F7DE3"/>
    <w:rsid w:val="00100106"/>
    <w:rsid w:val="001013EE"/>
    <w:rsid w:val="0010384D"/>
    <w:rsid w:val="00105753"/>
    <w:rsid w:val="00105B79"/>
    <w:rsid w:val="00112BEC"/>
    <w:rsid w:val="00113CE6"/>
    <w:rsid w:val="00113D45"/>
    <w:rsid w:val="00114C57"/>
    <w:rsid w:val="00115416"/>
    <w:rsid w:val="001156FF"/>
    <w:rsid w:val="00117EC5"/>
    <w:rsid w:val="00120F51"/>
    <w:rsid w:val="00121D24"/>
    <w:rsid w:val="0012290B"/>
    <w:rsid w:val="001264E3"/>
    <w:rsid w:val="00127A50"/>
    <w:rsid w:val="00130B77"/>
    <w:rsid w:val="001343E1"/>
    <w:rsid w:val="00134485"/>
    <w:rsid w:val="00137947"/>
    <w:rsid w:val="0014162D"/>
    <w:rsid w:val="0014290C"/>
    <w:rsid w:val="0014477F"/>
    <w:rsid w:val="00145DF1"/>
    <w:rsid w:val="001530D0"/>
    <w:rsid w:val="00155322"/>
    <w:rsid w:val="001554E0"/>
    <w:rsid w:val="00155CC4"/>
    <w:rsid w:val="001618EE"/>
    <w:rsid w:val="00161D5A"/>
    <w:rsid w:val="00162EA3"/>
    <w:rsid w:val="00163E79"/>
    <w:rsid w:val="001642CF"/>
    <w:rsid w:val="001656D4"/>
    <w:rsid w:val="00171A9A"/>
    <w:rsid w:val="00173042"/>
    <w:rsid w:val="00173E88"/>
    <w:rsid w:val="001767EF"/>
    <w:rsid w:val="00177217"/>
    <w:rsid w:val="001812C3"/>
    <w:rsid w:val="00181524"/>
    <w:rsid w:val="001837DF"/>
    <w:rsid w:val="00184E89"/>
    <w:rsid w:val="00185D87"/>
    <w:rsid w:val="00185F4E"/>
    <w:rsid w:val="001862C0"/>
    <w:rsid w:val="00190A91"/>
    <w:rsid w:val="001922D2"/>
    <w:rsid w:val="00196B39"/>
    <w:rsid w:val="00196D50"/>
    <w:rsid w:val="001A1C23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5A99"/>
    <w:rsid w:val="001C6535"/>
    <w:rsid w:val="001C68F0"/>
    <w:rsid w:val="001D0BF3"/>
    <w:rsid w:val="001D0CBD"/>
    <w:rsid w:val="001D6D9F"/>
    <w:rsid w:val="001E01B0"/>
    <w:rsid w:val="001E102D"/>
    <w:rsid w:val="001E4082"/>
    <w:rsid w:val="001E42F9"/>
    <w:rsid w:val="001E4C01"/>
    <w:rsid w:val="001E4F7E"/>
    <w:rsid w:val="001E5995"/>
    <w:rsid w:val="001E5D0A"/>
    <w:rsid w:val="001E7D74"/>
    <w:rsid w:val="001E7F27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00F6C"/>
    <w:rsid w:val="0020261A"/>
    <w:rsid w:val="002107F0"/>
    <w:rsid w:val="00210824"/>
    <w:rsid w:val="00210D69"/>
    <w:rsid w:val="002110DD"/>
    <w:rsid w:val="0021318D"/>
    <w:rsid w:val="0021577A"/>
    <w:rsid w:val="00217ECE"/>
    <w:rsid w:val="00222846"/>
    <w:rsid w:val="00224486"/>
    <w:rsid w:val="00224B0C"/>
    <w:rsid w:val="00231C1B"/>
    <w:rsid w:val="00235863"/>
    <w:rsid w:val="00235C99"/>
    <w:rsid w:val="00235E14"/>
    <w:rsid w:val="00235E32"/>
    <w:rsid w:val="002366C5"/>
    <w:rsid w:val="00236700"/>
    <w:rsid w:val="00240707"/>
    <w:rsid w:val="00241E64"/>
    <w:rsid w:val="00242225"/>
    <w:rsid w:val="00244195"/>
    <w:rsid w:val="00244F32"/>
    <w:rsid w:val="002452F8"/>
    <w:rsid w:val="00245729"/>
    <w:rsid w:val="00246A1D"/>
    <w:rsid w:val="002501A2"/>
    <w:rsid w:val="00251E64"/>
    <w:rsid w:val="00251EE8"/>
    <w:rsid w:val="00252738"/>
    <w:rsid w:val="00252BD7"/>
    <w:rsid w:val="00257F90"/>
    <w:rsid w:val="00263BE4"/>
    <w:rsid w:val="00264E41"/>
    <w:rsid w:val="002703C1"/>
    <w:rsid w:val="002713D4"/>
    <w:rsid w:val="002737C9"/>
    <w:rsid w:val="00276E9B"/>
    <w:rsid w:val="00281A21"/>
    <w:rsid w:val="00282157"/>
    <w:rsid w:val="0028248B"/>
    <w:rsid w:val="00284E6A"/>
    <w:rsid w:val="00284F1D"/>
    <w:rsid w:val="002904C9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1CF4"/>
    <w:rsid w:val="002B28E4"/>
    <w:rsid w:val="002B49AB"/>
    <w:rsid w:val="002B5FB6"/>
    <w:rsid w:val="002B6402"/>
    <w:rsid w:val="002B66C4"/>
    <w:rsid w:val="002B7AA3"/>
    <w:rsid w:val="002C1720"/>
    <w:rsid w:val="002C2878"/>
    <w:rsid w:val="002C3158"/>
    <w:rsid w:val="002C43D4"/>
    <w:rsid w:val="002D0685"/>
    <w:rsid w:val="002D1D96"/>
    <w:rsid w:val="002D5A73"/>
    <w:rsid w:val="002D638A"/>
    <w:rsid w:val="002D6BE0"/>
    <w:rsid w:val="002E1242"/>
    <w:rsid w:val="002E2CDA"/>
    <w:rsid w:val="002E3707"/>
    <w:rsid w:val="002E382E"/>
    <w:rsid w:val="002E6747"/>
    <w:rsid w:val="002E6CE9"/>
    <w:rsid w:val="002F184B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7AD8"/>
    <w:rsid w:val="00317C56"/>
    <w:rsid w:val="00321B8D"/>
    <w:rsid w:val="00323008"/>
    <w:rsid w:val="0032305B"/>
    <w:rsid w:val="00323217"/>
    <w:rsid w:val="00324D36"/>
    <w:rsid w:val="00336894"/>
    <w:rsid w:val="0033746A"/>
    <w:rsid w:val="00341BC9"/>
    <w:rsid w:val="0034439F"/>
    <w:rsid w:val="003450E1"/>
    <w:rsid w:val="003512C3"/>
    <w:rsid w:val="00351B04"/>
    <w:rsid w:val="0035233D"/>
    <w:rsid w:val="00353A7E"/>
    <w:rsid w:val="00354F81"/>
    <w:rsid w:val="0035571D"/>
    <w:rsid w:val="00357550"/>
    <w:rsid w:val="00360A5B"/>
    <w:rsid w:val="0036146E"/>
    <w:rsid w:val="00361A28"/>
    <w:rsid w:val="00361EB7"/>
    <w:rsid w:val="0036302E"/>
    <w:rsid w:val="003665AB"/>
    <w:rsid w:val="00366AB3"/>
    <w:rsid w:val="0036701E"/>
    <w:rsid w:val="00371231"/>
    <w:rsid w:val="003716CB"/>
    <w:rsid w:val="00372487"/>
    <w:rsid w:val="00375B81"/>
    <w:rsid w:val="00376C9E"/>
    <w:rsid w:val="00377FD1"/>
    <w:rsid w:val="003818EA"/>
    <w:rsid w:val="003823F6"/>
    <w:rsid w:val="00384B11"/>
    <w:rsid w:val="00385201"/>
    <w:rsid w:val="0038785E"/>
    <w:rsid w:val="0039059F"/>
    <w:rsid w:val="00392C73"/>
    <w:rsid w:val="003935E8"/>
    <w:rsid w:val="003977E6"/>
    <w:rsid w:val="003A1500"/>
    <w:rsid w:val="003A1E50"/>
    <w:rsid w:val="003A6587"/>
    <w:rsid w:val="003A7518"/>
    <w:rsid w:val="003A7760"/>
    <w:rsid w:val="003A7765"/>
    <w:rsid w:val="003B4149"/>
    <w:rsid w:val="003B4C6E"/>
    <w:rsid w:val="003B4F1D"/>
    <w:rsid w:val="003B51C9"/>
    <w:rsid w:val="003C0BB0"/>
    <w:rsid w:val="003C5B6C"/>
    <w:rsid w:val="003C6C7C"/>
    <w:rsid w:val="003C7CB2"/>
    <w:rsid w:val="003C7D2E"/>
    <w:rsid w:val="003D141F"/>
    <w:rsid w:val="003D5096"/>
    <w:rsid w:val="003D664A"/>
    <w:rsid w:val="003E08DF"/>
    <w:rsid w:val="003E1212"/>
    <w:rsid w:val="003E2A01"/>
    <w:rsid w:val="003E4BB6"/>
    <w:rsid w:val="003E5E79"/>
    <w:rsid w:val="003E7A01"/>
    <w:rsid w:val="003E7B73"/>
    <w:rsid w:val="003E7C8B"/>
    <w:rsid w:val="003F16AD"/>
    <w:rsid w:val="003F2D82"/>
    <w:rsid w:val="003F440D"/>
    <w:rsid w:val="003F6676"/>
    <w:rsid w:val="00401630"/>
    <w:rsid w:val="004019FE"/>
    <w:rsid w:val="00403A35"/>
    <w:rsid w:val="004062BD"/>
    <w:rsid w:val="00406DBE"/>
    <w:rsid w:val="00406E6B"/>
    <w:rsid w:val="00410EC2"/>
    <w:rsid w:val="004140FD"/>
    <w:rsid w:val="00414C88"/>
    <w:rsid w:val="004160E5"/>
    <w:rsid w:val="00416BD4"/>
    <w:rsid w:val="00417E16"/>
    <w:rsid w:val="0042355C"/>
    <w:rsid w:val="004248EE"/>
    <w:rsid w:val="00425139"/>
    <w:rsid w:val="004315DA"/>
    <w:rsid w:val="0043162A"/>
    <w:rsid w:val="0043503C"/>
    <w:rsid w:val="00440278"/>
    <w:rsid w:val="0044664B"/>
    <w:rsid w:val="00452123"/>
    <w:rsid w:val="00452127"/>
    <w:rsid w:val="00455E04"/>
    <w:rsid w:val="00461053"/>
    <w:rsid w:val="0046428D"/>
    <w:rsid w:val="0046505D"/>
    <w:rsid w:val="00465143"/>
    <w:rsid w:val="00472450"/>
    <w:rsid w:val="00472D83"/>
    <w:rsid w:val="00473557"/>
    <w:rsid w:val="00474EAC"/>
    <w:rsid w:val="00475540"/>
    <w:rsid w:val="00475756"/>
    <w:rsid w:val="00476D11"/>
    <w:rsid w:val="00477F47"/>
    <w:rsid w:val="00480675"/>
    <w:rsid w:val="004807CF"/>
    <w:rsid w:val="00481928"/>
    <w:rsid w:val="004876F0"/>
    <w:rsid w:val="0049070D"/>
    <w:rsid w:val="00495B7E"/>
    <w:rsid w:val="004A4095"/>
    <w:rsid w:val="004A427E"/>
    <w:rsid w:val="004A6B66"/>
    <w:rsid w:val="004A7E58"/>
    <w:rsid w:val="004B0672"/>
    <w:rsid w:val="004B2695"/>
    <w:rsid w:val="004B31C2"/>
    <w:rsid w:val="004B3341"/>
    <w:rsid w:val="004B3B2A"/>
    <w:rsid w:val="004B68F4"/>
    <w:rsid w:val="004B6E2F"/>
    <w:rsid w:val="004B7704"/>
    <w:rsid w:val="004C016B"/>
    <w:rsid w:val="004C0C1A"/>
    <w:rsid w:val="004C3D9E"/>
    <w:rsid w:val="004C4EEE"/>
    <w:rsid w:val="004C5C5D"/>
    <w:rsid w:val="004D12D4"/>
    <w:rsid w:val="004D3A98"/>
    <w:rsid w:val="004D41B0"/>
    <w:rsid w:val="004D48B3"/>
    <w:rsid w:val="004D4ACF"/>
    <w:rsid w:val="004D55DA"/>
    <w:rsid w:val="004D6C44"/>
    <w:rsid w:val="004D7207"/>
    <w:rsid w:val="004E1EF1"/>
    <w:rsid w:val="004E3010"/>
    <w:rsid w:val="004E6E85"/>
    <w:rsid w:val="004F2536"/>
    <w:rsid w:val="004F257E"/>
    <w:rsid w:val="004F322D"/>
    <w:rsid w:val="004F5EB6"/>
    <w:rsid w:val="004F67D1"/>
    <w:rsid w:val="004F6897"/>
    <w:rsid w:val="005014AA"/>
    <w:rsid w:val="00501682"/>
    <w:rsid w:val="0050465A"/>
    <w:rsid w:val="0050669E"/>
    <w:rsid w:val="00507D53"/>
    <w:rsid w:val="0051118C"/>
    <w:rsid w:val="00513500"/>
    <w:rsid w:val="005145B6"/>
    <w:rsid w:val="005165C6"/>
    <w:rsid w:val="00516FD7"/>
    <w:rsid w:val="00520534"/>
    <w:rsid w:val="00521138"/>
    <w:rsid w:val="00523C3C"/>
    <w:rsid w:val="0052556F"/>
    <w:rsid w:val="0052600A"/>
    <w:rsid w:val="005323F2"/>
    <w:rsid w:val="0053318C"/>
    <w:rsid w:val="0053443F"/>
    <w:rsid w:val="00534B18"/>
    <w:rsid w:val="00540B08"/>
    <w:rsid w:val="00542098"/>
    <w:rsid w:val="00544CB5"/>
    <w:rsid w:val="00546437"/>
    <w:rsid w:val="00546B4C"/>
    <w:rsid w:val="00557BEB"/>
    <w:rsid w:val="005603B8"/>
    <w:rsid w:val="00560E8A"/>
    <w:rsid w:val="00561F10"/>
    <w:rsid w:val="005634E4"/>
    <w:rsid w:val="005640DE"/>
    <w:rsid w:val="005651A0"/>
    <w:rsid w:val="00565A75"/>
    <w:rsid w:val="005665AF"/>
    <w:rsid w:val="00570BC0"/>
    <w:rsid w:val="0057128B"/>
    <w:rsid w:val="00574997"/>
    <w:rsid w:val="005754D6"/>
    <w:rsid w:val="005756B4"/>
    <w:rsid w:val="00577D29"/>
    <w:rsid w:val="005802B1"/>
    <w:rsid w:val="00581147"/>
    <w:rsid w:val="0058193B"/>
    <w:rsid w:val="00586537"/>
    <w:rsid w:val="00591B0F"/>
    <w:rsid w:val="00592532"/>
    <w:rsid w:val="00593FCF"/>
    <w:rsid w:val="00596795"/>
    <w:rsid w:val="00597EA9"/>
    <w:rsid w:val="005A048B"/>
    <w:rsid w:val="005A070D"/>
    <w:rsid w:val="005A10BC"/>
    <w:rsid w:val="005A251C"/>
    <w:rsid w:val="005A285E"/>
    <w:rsid w:val="005A6625"/>
    <w:rsid w:val="005B047D"/>
    <w:rsid w:val="005B1B60"/>
    <w:rsid w:val="005B2EC7"/>
    <w:rsid w:val="005B65C8"/>
    <w:rsid w:val="005B6CEA"/>
    <w:rsid w:val="005B72A6"/>
    <w:rsid w:val="005B7A16"/>
    <w:rsid w:val="005C0685"/>
    <w:rsid w:val="005C09FB"/>
    <w:rsid w:val="005C16FB"/>
    <w:rsid w:val="005C17D1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E4811"/>
    <w:rsid w:val="005F5546"/>
    <w:rsid w:val="00600FC8"/>
    <w:rsid w:val="0060286D"/>
    <w:rsid w:val="00603AAF"/>
    <w:rsid w:val="00603F63"/>
    <w:rsid w:val="00605616"/>
    <w:rsid w:val="006072A8"/>
    <w:rsid w:val="00611206"/>
    <w:rsid w:val="00613228"/>
    <w:rsid w:val="0061356D"/>
    <w:rsid w:val="00615462"/>
    <w:rsid w:val="00617402"/>
    <w:rsid w:val="00620D81"/>
    <w:rsid w:val="0062134C"/>
    <w:rsid w:val="00621984"/>
    <w:rsid w:val="00623B47"/>
    <w:rsid w:val="0062499D"/>
    <w:rsid w:val="00624DD0"/>
    <w:rsid w:val="00626459"/>
    <w:rsid w:val="006273AF"/>
    <w:rsid w:val="0063048C"/>
    <w:rsid w:val="00630EF9"/>
    <w:rsid w:val="00631441"/>
    <w:rsid w:val="0063150F"/>
    <w:rsid w:val="00631D76"/>
    <w:rsid w:val="00633047"/>
    <w:rsid w:val="00635C79"/>
    <w:rsid w:val="0063734E"/>
    <w:rsid w:val="00637433"/>
    <w:rsid w:val="00641792"/>
    <w:rsid w:val="00642F1A"/>
    <w:rsid w:val="00643955"/>
    <w:rsid w:val="00644A60"/>
    <w:rsid w:val="00644BC3"/>
    <w:rsid w:val="00645DD7"/>
    <w:rsid w:val="00646915"/>
    <w:rsid w:val="0065240B"/>
    <w:rsid w:val="00654DC5"/>
    <w:rsid w:val="0065680C"/>
    <w:rsid w:val="006576F4"/>
    <w:rsid w:val="0066291F"/>
    <w:rsid w:val="0066687F"/>
    <w:rsid w:val="0067285F"/>
    <w:rsid w:val="00673C18"/>
    <w:rsid w:val="00676234"/>
    <w:rsid w:val="00676691"/>
    <w:rsid w:val="00680428"/>
    <w:rsid w:val="00683459"/>
    <w:rsid w:val="006864F0"/>
    <w:rsid w:val="00686941"/>
    <w:rsid w:val="00690081"/>
    <w:rsid w:val="00694FF6"/>
    <w:rsid w:val="006A3C6E"/>
    <w:rsid w:val="006A7FB9"/>
    <w:rsid w:val="006B01CD"/>
    <w:rsid w:val="006B520D"/>
    <w:rsid w:val="006B5C10"/>
    <w:rsid w:val="006B62A7"/>
    <w:rsid w:val="006B7AD2"/>
    <w:rsid w:val="006C1EF2"/>
    <w:rsid w:val="006C48E0"/>
    <w:rsid w:val="006C75D8"/>
    <w:rsid w:val="006C79AB"/>
    <w:rsid w:val="006D02FD"/>
    <w:rsid w:val="006D097E"/>
    <w:rsid w:val="006D268D"/>
    <w:rsid w:val="006D438F"/>
    <w:rsid w:val="006D565E"/>
    <w:rsid w:val="006D58C9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9BE"/>
    <w:rsid w:val="006F1839"/>
    <w:rsid w:val="006F48E8"/>
    <w:rsid w:val="006F5A08"/>
    <w:rsid w:val="00700868"/>
    <w:rsid w:val="00701620"/>
    <w:rsid w:val="00702A89"/>
    <w:rsid w:val="00705C4E"/>
    <w:rsid w:val="00706116"/>
    <w:rsid w:val="00707CB9"/>
    <w:rsid w:val="007141EF"/>
    <w:rsid w:val="00721F24"/>
    <w:rsid w:val="00724862"/>
    <w:rsid w:val="007263A9"/>
    <w:rsid w:val="00726D71"/>
    <w:rsid w:val="00730F5D"/>
    <w:rsid w:val="00732A6A"/>
    <w:rsid w:val="00732C0F"/>
    <w:rsid w:val="00733057"/>
    <w:rsid w:val="007331E1"/>
    <w:rsid w:val="007334E6"/>
    <w:rsid w:val="00736899"/>
    <w:rsid w:val="00736C2C"/>
    <w:rsid w:val="00740AF6"/>
    <w:rsid w:val="00742720"/>
    <w:rsid w:val="007436A9"/>
    <w:rsid w:val="00744520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31AA"/>
    <w:rsid w:val="00764747"/>
    <w:rsid w:val="00766BAB"/>
    <w:rsid w:val="0077066B"/>
    <w:rsid w:val="007708CE"/>
    <w:rsid w:val="007767F5"/>
    <w:rsid w:val="00776B69"/>
    <w:rsid w:val="00777F34"/>
    <w:rsid w:val="007935BF"/>
    <w:rsid w:val="00793FF6"/>
    <w:rsid w:val="007A0BBD"/>
    <w:rsid w:val="007A2395"/>
    <w:rsid w:val="007A4F8F"/>
    <w:rsid w:val="007B1293"/>
    <w:rsid w:val="007B239B"/>
    <w:rsid w:val="007B2822"/>
    <w:rsid w:val="007B389B"/>
    <w:rsid w:val="007B3E78"/>
    <w:rsid w:val="007B5FBF"/>
    <w:rsid w:val="007B7FAD"/>
    <w:rsid w:val="007C28F0"/>
    <w:rsid w:val="007C3FE8"/>
    <w:rsid w:val="007C63D1"/>
    <w:rsid w:val="007C7492"/>
    <w:rsid w:val="007D0514"/>
    <w:rsid w:val="007D206C"/>
    <w:rsid w:val="007D3A61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0CCB"/>
    <w:rsid w:val="0080248B"/>
    <w:rsid w:val="00803AFA"/>
    <w:rsid w:val="0080428D"/>
    <w:rsid w:val="00804A72"/>
    <w:rsid w:val="00810014"/>
    <w:rsid w:val="0081094F"/>
    <w:rsid w:val="00811207"/>
    <w:rsid w:val="008125E9"/>
    <w:rsid w:val="00812B2A"/>
    <w:rsid w:val="00813817"/>
    <w:rsid w:val="00814CAB"/>
    <w:rsid w:val="0082254A"/>
    <w:rsid w:val="008252C8"/>
    <w:rsid w:val="00832694"/>
    <w:rsid w:val="00832C84"/>
    <w:rsid w:val="00846111"/>
    <w:rsid w:val="00847F9D"/>
    <w:rsid w:val="0085383F"/>
    <w:rsid w:val="008538DB"/>
    <w:rsid w:val="00853EE9"/>
    <w:rsid w:val="008542E3"/>
    <w:rsid w:val="008577F1"/>
    <w:rsid w:val="00857CBD"/>
    <w:rsid w:val="0086178B"/>
    <w:rsid w:val="00861B05"/>
    <w:rsid w:val="008662C9"/>
    <w:rsid w:val="008674B0"/>
    <w:rsid w:val="00867E6A"/>
    <w:rsid w:val="008705FF"/>
    <w:rsid w:val="00871811"/>
    <w:rsid w:val="0087258C"/>
    <w:rsid w:val="00872AE3"/>
    <w:rsid w:val="00872BCC"/>
    <w:rsid w:val="00872E5F"/>
    <w:rsid w:val="008745D5"/>
    <w:rsid w:val="0087473A"/>
    <w:rsid w:val="00875389"/>
    <w:rsid w:val="0087784B"/>
    <w:rsid w:val="0088072C"/>
    <w:rsid w:val="008825DA"/>
    <w:rsid w:val="008844E6"/>
    <w:rsid w:val="00884E7A"/>
    <w:rsid w:val="00886FDD"/>
    <w:rsid w:val="008876DA"/>
    <w:rsid w:val="008903C1"/>
    <w:rsid w:val="008923D8"/>
    <w:rsid w:val="00892AB6"/>
    <w:rsid w:val="00894B1F"/>
    <w:rsid w:val="008979AD"/>
    <w:rsid w:val="008A2188"/>
    <w:rsid w:val="008A3F86"/>
    <w:rsid w:val="008A43C0"/>
    <w:rsid w:val="008B1D03"/>
    <w:rsid w:val="008B1E0E"/>
    <w:rsid w:val="008B4B12"/>
    <w:rsid w:val="008B4EF8"/>
    <w:rsid w:val="008C1F0C"/>
    <w:rsid w:val="008C26C0"/>
    <w:rsid w:val="008C4748"/>
    <w:rsid w:val="008C4EC3"/>
    <w:rsid w:val="008C59B5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5C1E"/>
    <w:rsid w:val="008E605F"/>
    <w:rsid w:val="008E7DCE"/>
    <w:rsid w:val="008F08D8"/>
    <w:rsid w:val="008F095E"/>
    <w:rsid w:val="008F2682"/>
    <w:rsid w:val="008F5181"/>
    <w:rsid w:val="008F5C84"/>
    <w:rsid w:val="008F623E"/>
    <w:rsid w:val="008F6519"/>
    <w:rsid w:val="008F6571"/>
    <w:rsid w:val="008F6A48"/>
    <w:rsid w:val="00903819"/>
    <w:rsid w:val="009073F4"/>
    <w:rsid w:val="009126FC"/>
    <w:rsid w:val="009166C2"/>
    <w:rsid w:val="0092074A"/>
    <w:rsid w:val="009207D4"/>
    <w:rsid w:val="00921481"/>
    <w:rsid w:val="00922461"/>
    <w:rsid w:val="00922AC5"/>
    <w:rsid w:val="00922BF8"/>
    <w:rsid w:val="009259F6"/>
    <w:rsid w:val="00926D54"/>
    <w:rsid w:val="00927FB9"/>
    <w:rsid w:val="00934D5C"/>
    <w:rsid w:val="00934DF5"/>
    <w:rsid w:val="009424CA"/>
    <w:rsid w:val="009426AB"/>
    <w:rsid w:val="009431A2"/>
    <w:rsid w:val="009432F9"/>
    <w:rsid w:val="00943903"/>
    <w:rsid w:val="0094395B"/>
    <w:rsid w:val="00943965"/>
    <w:rsid w:val="00943D6D"/>
    <w:rsid w:val="0094438A"/>
    <w:rsid w:val="00950134"/>
    <w:rsid w:val="0095030A"/>
    <w:rsid w:val="009534A0"/>
    <w:rsid w:val="00956DA8"/>
    <w:rsid w:val="00957416"/>
    <w:rsid w:val="00957E87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1741"/>
    <w:rsid w:val="009825AE"/>
    <w:rsid w:val="009846B1"/>
    <w:rsid w:val="00985B01"/>
    <w:rsid w:val="009922AE"/>
    <w:rsid w:val="00992BC6"/>
    <w:rsid w:val="009933D0"/>
    <w:rsid w:val="00994347"/>
    <w:rsid w:val="0099590A"/>
    <w:rsid w:val="00995E87"/>
    <w:rsid w:val="00996865"/>
    <w:rsid w:val="00996E9F"/>
    <w:rsid w:val="009A0EBB"/>
    <w:rsid w:val="009A4342"/>
    <w:rsid w:val="009A5AE0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4065"/>
    <w:rsid w:val="009C594A"/>
    <w:rsid w:val="009C5D9A"/>
    <w:rsid w:val="009C7BD6"/>
    <w:rsid w:val="009C7C55"/>
    <w:rsid w:val="009D08CD"/>
    <w:rsid w:val="009D20BF"/>
    <w:rsid w:val="009D258F"/>
    <w:rsid w:val="009D2ACA"/>
    <w:rsid w:val="009D2D90"/>
    <w:rsid w:val="009D5A32"/>
    <w:rsid w:val="009D5FBB"/>
    <w:rsid w:val="009D666A"/>
    <w:rsid w:val="009E09A5"/>
    <w:rsid w:val="009E12E2"/>
    <w:rsid w:val="009E441B"/>
    <w:rsid w:val="009E503C"/>
    <w:rsid w:val="009E62F9"/>
    <w:rsid w:val="009E6BA6"/>
    <w:rsid w:val="009F1B4C"/>
    <w:rsid w:val="009F1E4C"/>
    <w:rsid w:val="009F3148"/>
    <w:rsid w:val="009F3270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2FC4"/>
    <w:rsid w:val="00A33A53"/>
    <w:rsid w:val="00A33E34"/>
    <w:rsid w:val="00A343CE"/>
    <w:rsid w:val="00A3531E"/>
    <w:rsid w:val="00A37A41"/>
    <w:rsid w:val="00A42EBB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710BA"/>
    <w:rsid w:val="00A74301"/>
    <w:rsid w:val="00A74F8A"/>
    <w:rsid w:val="00A77814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9CA"/>
    <w:rsid w:val="00AD1E7C"/>
    <w:rsid w:val="00AD2746"/>
    <w:rsid w:val="00AD29F3"/>
    <w:rsid w:val="00AD2C0C"/>
    <w:rsid w:val="00AD3637"/>
    <w:rsid w:val="00AD7803"/>
    <w:rsid w:val="00AE1163"/>
    <w:rsid w:val="00AE178A"/>
    <w:rsid w:val="00AE1862"/>
    <w:rsid w:val="00AE5084"/>
    <w:rsid w:val="00AE5559"/>
    <w:rsid w:val="00AE6EE8"/>
    <w:rsid w:val="00AE764B"/>
    <w:rsid w:val="00AF1F42"/>
    <w:rsid w:val="00B025F7"/>
    <w:rsid w:val="00B034ED"/>
    <w:rsid w:val="00B03713"/>
    <w:rsid w:val="00B04E13"/>
    <w:rsid w:val="00B057B3"/>
    <w:rsid w:val="00B06BA0"/>
    <w:rsid w:val="00B072FF"/>
    <w:rsid w:val="00B075E3"/>
    <w:rsid w:val="00B126AE"/>
    <w:rsid w:val="00B14DBC"/>
    <w:rsid w:val="00B15580"/>
    <w:rsid w:val="00B175DA"/>
    <w:rsid w:val="00B17B26"/>
    <w:rsid w:val="00B21FC1"/>
    <w:rsid w:val="00B236E1"/>
    <w:rsid w:val="00B24DF4"/>
    <w:rsid w:val="00B252C1"/>
    <w:rsid w:val="00B30F0E"/>
    <w:rsid w:val="00B34E38"/>
    <w:rsid w:val="00B35343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10ED"/>
    <w:rsid w:val="00B66C09"/>
    <w:rsid w:val="00B72AEC"/>
    <w:rsid w:val="00B77A4F"/>
    <w:rsid w:val="00B8025A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A7A54"/>
    <w:rsid w:val="00BB0842"/>
    <w:rsid w:val="00BB2C7C"/>
    <w:rsid w:val="00BB66EF"/>
    <w:rsid w:val="00BB6790"/>
    <w:rsid w:val="00BB6A78"/>
    <w:rsid w:val="00BC0E0C"/>
    <w:rsid w:val="00BC1169"/>
    <w:rsid w:val="00BC1790"/>
    <w:rsid w:val="00BC2222"/>
    <w:rsid w:val="00BC4379"/>
    <w:rsid w:val="00BC613B"/>
    <w:rsid w:val="00BC63A1"/>
    <w:rsid w:val="00BD026A"/>
    <w:rsid w:val="00BD05A0"/>
    <w:rsid w:val="00BD269B"/>
    <w:rsid w:val="00BD31B9"/>
    <w:rsid w:val="00BD39AE"/>
    <w:rsid w:val="00BD52C6"/>
    <w:rsid w:val="00BD67DD"/>
    <w:rsid w:val="00BD6F80"/>
    <w:rsid w:val="00BE3AAE"/>
    <w:rsid w:val="00BE5E93"/>
    <w:rsid w:val="00BF115F"/>
    <w:rsid w:val="00BF1627"/>
    <w:rsid w:val="00BF297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49CC"/>
    <w:rsid w:val="00C25D1F"/>
    <w:rsid w:val="00C26624"/>
    <w:rsid w:val="00C26BEF"/>
    <w:rsid w:val="00C331E5"/>
    <w:rsid w:val="00C3475C"/>
    <w:rsid w:val="00C348AD"/>
    <w:rsid w:val="00C3775F"/>
    <w:rsid w:val="00C45D7A"/>
    <w:rsid w:val="00C45E65"/>
    <w:rsid w:val="00C471BB"/>
    <w:rsid w:val="00C47874"/>
    <w:rsid w:val="00C5057F"/>
    <w:rsid w:val="00C50B56"/>
    <w:rsid w:val="00C534AF"/>
    <w:rsid w:val="00C54129"/>
    <w:rsid w:val="00C56D49"/>
    <w:rsid w:val="00C62B1F"/>
    <w:rsid w:val="00C66529"/>
    <w:rsid w:val="00C66B02"/>
    <w:rsid w:val="00C72B2A"/>
    <w:rsid w:val="00C77D0D"/>
    <w:rsid w:val="00C80E33"/>
    <w:rsid w:val="00C836B1"/>
    <w:rsid w:val="00C86429"/>
    <w:rsid w:val="00C876E0"/>
    <w:rsid w:val="00C87789"/>
    <w:rsid w:val="00C87D27"/>
    <w:rsid w:val="00C87D67"/>
    <w:rsid w:val="00C9113B"/>
    <w:rsid w:val="00C94269"/>
    <w:rsid w:val="00CA1534"/>
    <w:rsid w:val="00CA3BB3"/>
    <w:rsid w:val="00CA4866"/>
    <w:rsid w:val="00CA5105"/>
    <w:rsid w:val="00CA5127"/>
    <w:rsid w:val="00CB3AFA"/>
    <w:rsid w:val="00CB4470"/>
    <w:rsid w:val="00CC108F"/>
    <w:rsid w:val="00CC2B2F"/>
    <w:rsid w:val="00CD1545"/>
    <w:rsid w:val="00CD19A4"/>
    <w:rsid w:val="00CD2249"/>
    <w:rsid w:val="00CD33AD"/>
    <w:rsid w:val="00CD3571"/>
    <w:rsid w:val="00CD50A7"/>
    <w:rsid w:val="00CE06BC"/>
    <w:rsid w:val="00CE34FC"/>
    <w:rsid w:val="00CE3BA3"/>
    <w:rsid w:val="00CF0E0E"/>
    <w:rsid w:val="00CF10CE"/>
    <w:rsid w:val="00CF20CA"/>
    <w:rsid w:val="00CF2149"/>
    <w:rsid w:val="00CF2C51"/>
    <w:rsid w:val="00CF364C"/>
    <w:rsid w:val="00CF4623"/>
    <w:rsid w:val="00CF4DAC"/>
    <w:rsid w:val="00CF68B0"/>
    <w:rsid w:val="00CF6D3C"/>
    <w:rsid w:val="00CF72A8"/>
    <w:rsid w:val="00CF7DEF"/>
    <w:rsid w:val="00D00B18"/>
    <w:rsid w:val="00D02AFB"/>
    <w:rsid w:val="00D06212"/>
    <w:rsid w:val="00D076CB"/>
    <w:rsid w:val="00D110DF"/>
    <w:rsid w:val="00D1267B"/>
    <w:rsid w:val="00D14137"/>
    <w:rsid w:val="00D1513E"/>
    <w:rsid w:val="00D1562B"/>
    <w:rsid w:val="00D22B3C"/>
    <w:rsid w:val="00D3063E"/>
    <w:rsid w:val="00D321FF"/>
    <w:rsid w:val="00D32568"/>
    <w:rsid w:val="00D35372"/>
    <w:rsid w:val="00D37A7E"/>
    <w:rsid w:val="00D37DCE"/>
    <w:rsid w:val="00D46699"/>
    <w:rsid w:val="00D47CFB"/>
    <w:rsid w:val="00D51616"/>
    <w:rsid w:val="00D525CC"/>
    <w:rsid w:val="00D5312C"/>
    <w:rsid w:val="00D53D2E"/>
    <w:rsid w:val="00D54058"/>
    <w:rsid w:val="00D6054D"/>
    <w:rsid w:val="00D613F2"/>
    <w:rsid w:val="00D63F33"/>
    <w:rsid w:val="00D6405E"/>
    <w:rsid w:val="00D65B48"/>
    <w:rsid w:val="00D719C0"/>
    <w:rsid w:val="00D76E9A"/>
    <w:rsid w:val="00D774A4"/>
    <w:rsid w:val="00D7778C"/>
    <w:rsid w:val="00D8291C"/>
    <w:rsid w:val="00D8317A"/>
    <w:rsid w:val="00D838A2"/>
    <w:rsid w:val="00D8419B"/>
    <w:rsid w:val="00D84CD4"/>
    <w:rsid w:val="00D872C6"/>
    <w:rsid w:val="00D9053B"/>
    <w:rsid w:val="00D93989"/>
    <w:rsid w:val="00D94780"/>
    <w:rsid w:val="00D963DF"/>
    <w:rsid w:val="00D97F87"/>
    <w:rsid w:val="00DA0A08"/>
    <w:rsid w:val="00DA23C3"/>
    <w:rsid w:val="00DA3529"/>
    <w:rsid w:val="00DA4A8B"/>
    <w:rsid w:val="00DA4ADF"/>
    <w:rsid w:val="00DA4CA4"/>
    <w:rsid w:val="00DA4DB6"/>
    <w:rsid w:val="00DA5FE5"/>
    <w:rsid w:val="00DA6BBA"/>
    <w:rsid w:val="00DB0D2B"/>
    <w:rsid w:val="00DB60F4"/>
    <w:rsid w:val="00DB67F0"/>
    <w:rsid w:val="00DB6D04"/>
    <w:rsid w:val="00DC1F0D"/>
    <w:rsid w:val="00DC2CF2"/>
    <w:rsid w:val="00DC32DD"/>
    <w:rsid w:val="00DC4A43"/>
    <w:rsid w:val="00DC4FFD"/>
    <w:rsid w:val="00DC72CA"/>
    <w:rsid w:val="00DD184E"/>
    <w:rsid w:val="00DD1EFD"/>
    <w:rsid w:val="00DD1FB4"/>
    <w:rsid w:val="00DD25A6"/>
    <w:rsid w:val="00DD358E"/>
    <w:rsid w:val="00DD3946"/>
    <w:rsid w:val="00DD3BBF"/>
    <w:rsid w:val="00DD5A8B"/>
    <w:rsid w:val="00DE1F26"/>
    <w:rsid w:val="00DE2402"/>
    <w:rsid w:val="00DE3348"/>
    <w:rsid w:val="00DE4C05"/>
    <w:rsid w:val="00DE7DAC"/>
    <w:rsid w:val="00DF0997"/>
    <w:rsid w:val="00DF1C24"/>
    <w:rsid w:val="00DF3094"/>
    <w:rsid w:val="00DF3DE1"/>
    <w:rsid w:val="00DF5A4E"/>
    <w:rsid w:val="00DF7569"/>
    <w:rsid w:val="00DF7D48"/>
    <w:rsid w:val="00E03D5B"/>
    <w:rsid w:val="00E0500A"/>
    <w:rsid w:val="00E056B5"/>
    <w:rsid w:val="00E05D11"/>
    <w:rsid w:val="00E06237"/>
    <w:rsid w:val="00E133A3"/>
    <w:rsid w:val="00E13BFA"/>
    <w:rsid w:val="00E165F3"/>
    <w:rsid w:val="00E17D28"/>
    <w:rsid w:val="00E2071B"/>
    <w:rsid w:val="00E21E2A"/>
    <w:rsid w:val="00E23843"/>
    <w:rsid w:val="00E25635"/>
    <w:rsid w:val="00E36D0F"/>
    <w:rsid w:val="00E40C68"/>
    <w:rsid w:val="00E410F6"/>
    <w:rsid w:val="00E43F24"/>
    <w:rsid w:val="00E45351"/>
    <w:rsid w:val="00E53511"/>
    <w:rsid w:val="00E56F0E"/>
    <w:rsid w:val="00E62617"/>
    <w:rsid w:val="00E62C20"/>
    <w:rsid w:val="00E62C8E"/>
    <w:rsid w:val="00E63422"/>
    <w:rsid w:val="00E63584"/>
    <w:rsid w:val="00E67FE7"/>
    <w:rsid w:val="00E70E22"/>
    <w:rsid w:val="00E711E9"/>
    <w:rsid w:val="00E7125B"/>
    <w:rsid w:val="00E71902"/>
    <w:rsid w:val="00E726DB"/>
    <w:rsid w:val="00E731E3"/>
    <w:rsid w:val="00E73927"/>
    <w:rsid w:val="00E83AE3"/>
    <w:rsid w:val="00E84C08"/>
    <w:rsid w:val="00E8741F"/>
    <w:rsid w:val="00E875F4"/>
    <w:rsid w:val="00E87D8F"/>
    <w:rsid w:val="00E95442"/>
    <w:rsid w:val="00E97A19"/>
    <w:rsid w:val="00EA1C36"/>
    <w:rsid w:val="00EA1E25"/>
    <w:rsid w:val="00EA3BBB"/>
    <w:rsid w:val="00EA4473"/>
    <w:rsid w:val="00EB0291"/>
    <w:rsid w:val="00EB1641"/>
    <w:rsid w:val="00EC04D8"/>
    <w:rsid w:val="00EC40DD"/>
    <w:rsid w:val="00EC5B20"/>
    <w:rsid w:val="00EC5CC4"/>
    <w:rsid w:val="00EC68ED"/>
    <w:rsid w:val="00EC6D69"/>
    <w:rsid w:val="00EC7538"/>
    <w:rsid w:val="00EC7E1D"/>
    <w:rsid w:val="00ED0529"/>
    <w:rsid w:val="00ED286E"/>
    <w:rsid w:val="00ED6756"/>
    <w:rsid w:val="00ED69A9"/>
    <w:rsid w:val="00EE1B97"/>
    <w:rsid w:val="00EE32B0"/>
    <w:rsid w:val="00EE42DE"/>
    <w:rsid w:val="00EE5F6C"/>
    <w:rsid w:val="00EF3BE9"/>
    <w:rsid w:val="00EF4826"/>
    <w:rsid w:val="00EF63F9"/>
    <w:rsid w:val="00EF6F63"/>
    <w:rsid w:val="00EF7652"/>
    <w:rsid w:val="00EF7ACE"/>
    <w:rsid w:val="00F00642"/>
    <w:rsid w:val="00F00EB2"/>
    <w:rsid w:val="00F02CAD"/>
    <w:rsid w:val="00F03D66"/>
    <w:rsid w:val="00F065C9"/>
    <w:rsid w:val="00F12920"/>
    <w:rsid w:val="00F145FB"/>
    <w:rsid w:val="00F158C7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0641"/>
    <w:rsid w:val="00F41A8C"/>
    <w:rsid w:val="00F43B62"/>
    <w:rsid w:val="00F476D1"/>
    <w:rsid w:val="00F50652"/>
    <w:rsid w:val="00F512D1"/>
    <w:rsid w:val="00F5201A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77668"/>
    <w:rsid w:val="00F77863"/>
    <w:rsid w:val="00F80806"/>
    <w:rsid w:val="00F80EFE"/>
    <w:rsid w:val="00F822E7"/>
    <w:rsid w:val="00F82BE8"/>
    <w:rsid w:val="00F85B63"/>
    <w:rsid w:val="00F85EE8"/>
    <w:rsid w:val="00F94F77"/>
    <w:rsid w:val="00F958AB"/>
    <w:rsid w:val="00F96208"/>
    <w:rsid w:val="00F9787C"/>
    <w:rsid w:val="00F97CDF"/>
    <w:rsid w:val="00FA06C6"/>
    <w:rsid w:val="00FA0817"/>
    <w:rsid w:val="00FA1860"/>
    <w:rsid w:val="00FA4269"/>
    <w:rsid w:val="00FA5785"/>
    <w:rsid w:val="00FA6628"/>
    <w:rsid w:val="00FB3553"/>
    <w:rsid w:val="00FB41C4"/>
    <w:rsid w:val="00FB6D50"/>
    <w:rsid w:val="00FB75FA"/>
    <w:rsid w:val="00FC0423"/>
    <w:rsid w:val="00FC10CF"/>
    <w:rsid w:val="00FC16FA"/>
    <w:rsid w:val="00FC2574"/>
    <w:rsid w:val="00FC2ABB"/>
    <w:rsid w:val="00FC2CB7"/>
    <w:rsid w:val="00FC3B48"/>
    <w:rsid w:val="00FC4976"/>
    <w:rsid w:val="00FD028C"/>
    <w:rsid w:val="00FD2287"/>
    <w:rsid w:val="00FD35BD"/>
    <w:rsid w:val="00FD3FCB"/>
    <w:rsid w:val="00FD43CA"/>
    <w:rsid w:val="00FD48C8"/>
    <w:rsid w:val="00FD5D6E"/>
    <w:rsid w:val="00FD6027"/>
    <w:rsid w:val="00FE00CE"/>
    <w:rsid w:val="00FE0413"/>
    <w:rsid w:val="00FE236D"/>
    <w:rsid w:val="00FE4E8B"/>
    <w:rsid w:val="00FF1A41"/>
    <w:rsid w:val="00FF2C6D"/>
    <w:rsid w:val="00FF628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A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ff2">
    <w:name w:val="ff2"/>
    <w:basedOn w:val="a0"/>
    <w:rsid w:val="009432F9"/>
  </w:style>
  <w:style w:type="character" w:customStyle="1" w:styleId="ff1">
    <w:name w:val="ff1"/>
    <w:basedOn w:val="a0"/>
    <w:rsid w:val="009432F9"/>
  </w:style>
  <w:style w:type="character" w:customStyle="1" w:styleId="ff3">
    <w:name w:val="ff3"/>
    <w:basedOn w:val="a0"/>
    <w:rsid w:val="009432F9"/>
  </w:style>
  <w:style w:type="character" w:customStyle="1" w:styleId="ff5">
    <w:name w:val="ff5"/>
    <w:basedOn w:val="a0"/>
    <w:rsid w:val="009432F9"/>
  </w:style>
  <w:style w:type="character" w:customStyle="1" w:styleId="ff7">
    <w:name w:val="ff7"/>
    <w:basedOn w:val="a0"/>
    <w:rsid w:val="009432F9"/>
  </w:style>
  <w:style w:type="character" w:customStyle="1" w:styleId="ff4">
    <w:name w:val="ff4"/>
    <w:basedOn w:val="a0"/>
    <w:rsid w:val="0094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.su/verse/author/o-vysotskay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F7C-B29E-465F-BB27-7EA4D79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578</cp:revision>
  <cp:lastPrinted>2024-04-06T07:01:00Z</cp:lastPrinted>
  <dcterms:created xsi:type="dcterms:W3CDTF">2024-02-04T02:39:00Z</dcterms:created>
  <dcterms:modified xsi:type="dcterms:W3CDTF">2024-04-28T05:24:00Z</dcterms:modified>
</cp:coreProperties>
</file>